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15" w:rsidRPr="005065B6" w:rsidRDefault="00BD0724" w:rsidP="009F779C">
      <w:pPr>
        <w:pStyle w:val="NoSpacing"/>
        <w:rPr>
          <w:rFonts w:ascii="Times New Roman" w:hAnsi="Times New Roman" w:cs="Times New Roman"/>
          <w:sz w:val="24"/>
          <w:szCs w:val="24"/>
        </w:rPr>
      </w:pPr>
      <w:r>
        <w:rPr>
          <w:rFonts w:ascii="Times New Roman" w:hAnsi="Times New Roman" w:cs="Times New Roman"/>
          <w:sz w:val="24"/>
          <w:szCs w:val="24"/>
        </w:rPr>
        <w:t>Moyers &amp; Company: Show 239</w:t>
      </w:r>
    </w:p>
    <w:p w:rsidR="00873415" w:rsidRPr="005065B6" w:rsidRDefault="002C0D1F" w:rsidP="009F779C">
      <w:pPr>
        <w:pStyle w:val="NoSpacing"/>
        <w:rPr>
          <w:rFonts w:ascii="Times New Roman" w:hAnsi="Times New Roman" w:cs="Times New Roman"/>
          <w:sz w:val="24"/>
          <w:szCs w:val="24"/>
        </w:rPr>
      </w:pPr>
      <w:r>
        <w:rPr>
          <w:rFonts w:ascii="Times New Roman" w:hAnsi="Times New Roman" w:cs="Times New Roman"/>
          <w:sz w:val="24"/>
          <w:szCs w:val="24"/>
        </w:rPr>
        <w:t>Time Coded</w:t>
      </w:r>
      <w:r w:rsidR="00873415" w:rsidRPr="005065B6">
        <w:rPr>
          <w:rFonts w:ascii="Times New Roman" w:hAnsi="Times New Roman" w:cs="Times New Roman"/>
          <w:sz w:val="24"/>
          <w:szCs w:val="24"/>
        </w:rPr>
        <w:t xml:space="preserve"> Script</w:t>
      </w:r>
    </w:p>
    <w:p w:rsidR="002C0D1F" w:rsidRDefault="00BD0724" w:rsidP="009F779C">
      <w:pPr>
        <w:pStyle w:val="NoSpacing"/>
        <w:rPr>
          <w:rFonts w:ascii="Times New Roman" w:hAnsi="Times New Roman" w:cs="Times New Roman"/>
          <w:sz w:val="24"/>
          <w:szCs w:val="24"/>
        </w:rPr>
      </w:pPr>
      <w:r>
        <w:rPr>
          <w:rFonts w:ascii="Times New Roman" w:hAnsi="Times New Roman" w:cs="Times New Roman"/>
          <w:sz w:val="24"/>
          <w:szCs w:val="24"/>
        </w:rPr>
        <w:t>October 4th</w:t>
      </w:r>
      <w:r w:rsidR="00873415" w:rsidRPr="005065B6">
        <w:rPr>
          <w:rFonts w:ascii="Times New Roman" w:hAnsi="Times New Roman" w:cs="Times New Roman"/>
          <w:sz w:val="24"/>
          <w:szCs w:val="24"/>
        </w:rPr>
        <w:t>, 2013</w:t>
      </w:r>
    </w:p>
    <w:p w:rsidR="002C0D1F" w:rsidRDefault="002C0D1F" w:rsidP="009F779C">
      <w:pPr>
        <w:pStyle w:val="NoSpacing"/>
        <w:rPr>
          <w:rFonts w:ascii="Times New Roman" w:hAnsi="Times New Roman" w:cs="Times New Roman"/>
          <w:sz w:val="24"/>
          <w:szCs w:val="24"/>
        </w:rPr>
      </w:pPr>
    </w:p>
    <w:tbl>
      <w:tblPr>
        <w:tblStyle w:val="TableGrid"/>
        <w:tblW w:w="0" w:type="auto"/>
        <w:tblLook w:val="04A0"/>
      </w:tblPr>
      <w:tblGrid>
        <w:gridCol w:w="1818"/>
        <w:gridCol w:w="7758"/>
      </w:tblGrid>
      <w:tr w:rsidR="002C0D1F" w:rsidTr="002C0D1F">
        <w:tc>
          <w:tcPr>
            <w:tcW w:w="1818" w:type="dxa"/>
          </w:tcPr>
          <w:p w:rsidR="002C0D1F" w:rsidRDefault="00E92DF0" w:rsidP="009F779C">
            <w:pPr>
              <w:pStyle w:val="NoSpacing"/>
              <w:rPr>
                <w:rFonts w:ascii="Times New Roman" w:hAnsi="Times New Roman" w:cs="Times New Roman"/>
                <w:sz w:val="24"/>
                <w:szCs w:val="24"/>
              </w:rPr>
            </w:pPr>
            <w:r>
              <w:rPr>
                <w:rFonts w:ascii="Times New Roman" w:hAnsi="Times New Roman" w:cs="Times New Roman"/>
                <w:sz w:val="24"/>
                <w:szCs w:val="24"/>
              </w:rPr>
              <w:t>01; 00; 03; 26</w:t>
            </w:r>
          </w:p>
        </w:tc>
        <w:tc>
          <w:tcPr>
            <w:tcW w:w="7758" w:type="dxa"/>
          </w:tcPr>
          <w:p w:rsidR="002C0D1F" w:rsidRDefault="00DC262D" w:rsidP="009F779C">
            <w:pPr>
              <w:pStyle w:val="NoSpacing"/>
              <w:rPr>
                <w:rFonts w:ascii="Times New Roman" w:hAnsi="Times New Roman" w:cs="Times New Roman"/>
                <w:sz w:val="24"/>
                <w:szCs w:val="24"/>
              </w:rPr>
            </w:pPr>
            <w:r w:rsidRPr="005065B6">
              <w:rPr>
                <w:rFonts w:ascii="Times New Roman" w:hAnsi="Times New Roman" w:cs="Times New Roman"/>
                <w:sz w:val="24"/>
                <w:szCs w:val="24"/>
              </w:rPr>
              <w:t>BILL MOYERS:</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DC262D" w:rsidP="009F779C">
            <w:pPr>
              <w:pStyle w:val="NoSpacing"/>
              <w:rPr>
                <w:rFonts w:ascii="Times New Roman" w:hAnsi="Times New Roman" w:cs="Times New Roman"/>
                <w:sz w:val="24"/>
                <w:szCs w:val="24"/>
              </w:rPr>
            </w:pPr>
            <w:r w:rsidRPr="005065B6">
              <w:rPr>
                <w:rFonts w:ascii="Times New Roman" w:hAnsi="Times New Roman" w:cs="Times New Roman"/>
                <w:sz w:val="24"/>
                <w:szCs w:val="24"/>
              </w:rPr>
              <w:t>This week on Moyers &amp; Company…</w:t>
            </w:r>
            <w:r>
              <w:rPr>
                <w:rFonts w:ascii="Times New Roman" w:hAnsi="Times New Roman" w:cs="Times New Roman"/>
                <w:sz w:val="24"/>
                <w:szCs w:val="24"/>
              </w:rPr>
              <w:t xml:space="preserve"> Wendell Berry, poet and prophet.</w:t>
            </w:r>
          </w:p>
        </w:tc>
      </w:tr>
      <w:tr w:rsidR="00DC262D" w:rsidTr="002C0D1F">
        <w:tc>
          <w:tcPr>
            <w:tcW w:w="1818" w:type="dxa"/>
          </w:tcPr>
          <w:p w:rsidR="00DC262D" w:rsidRDefault="00E92DF0" w:rsidP="009F779C">
            <w:pPr>
              <w:pStyle w:val="NoSpacing"/>
              <w:rPr>
                <w:rFonts w:ascii="Times New Roman" w:hAnsi="Times New Roman" w:cs="Times New Roman"/>
                <w:sz w:val="24"/>
                <w:szCs w:val="24"/>
              </w:rPr>
            </w:pPr>
            <w:r>
              <w:rPr>
                <w:rFonts w:ascii="Times New Roman" w:hAnsi="Times New Roman" w:cs="Times New Roman"/>
                <w:sz w:val="24"/>
                <w:szCs w:val="24"/>
              </w:rPr>
              <w:t>01; 00; 09; 22</w:t>
            </w:r>
          </w:p>
        </w:tc>
        <w:tc>
          <w:tcPr>
            <w:tcW w:w="7758" w:type="dxa"/>
          </w:tcPr>
          <w:p w:rsidR="00DC262D" w:rsidRPr="005065B6" w:rsidRDefault="00DC262D" w:rsidP="009F779C">
            <w:pPr>
              <w:pStyle w:val="NoSpacing"/>
              <w:rPr>
                <w:rFonts w:ascii="Times New Roman" w:hAnsi="Times New Roman" w:cs="Times New Roman"/>
                <w:sz w:val="24"/>
                <w:szCs w:val="24"/>
              </w:rPr>
            </w:pPr>
            <w:r>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Pr="00DC262D" w:rsidRDefault="00DC262D" w:rsidP="009F779C">
            <w:pPr>
              <w:pStyle w:val="NoSpacing"/>
              <w:rPr>
                <w:rFonts w:ascii="Times New Roman" w:eastAsia="MS Mincho" w:hAnsi="Times New Roman"/>
                <w:bCs/>
                <w:iCs/>
                <w:color w:val="000000"/>
                <w:szCs w:val="24"/>
              </w:rPr>
            </w:pPr>
            <w:r w:rsidRPr="00473C44">
              <w:rPr>
                <w:rStyle w:val="PageNumber"/>
                <w:rFonts w:ascii="Times New Roman" w:eastAsia="MS Mincho" w:hAnsi="Times New Roman"/>
                <w:bCs/>
                <w:iCs/>
                <w:color w:val="000000"/>
                <w:szCs w:val="24"/>
              </w:rPr>
              <w:t>I’ve been talking for a long time about leadership from the bottom and I’m convinced perfectly that it’s happening and the, that leadership consists of people who simply see something that needs to be done and they start doing it.</w:t>
            </w:r>
          </w:p>
        </w:tc>
      </w:tr>
      <w:tr w:rsidR="00DC262D" w:rsidTr="002C0D1F">
        <w:tc>
          <w:tcPr>
            <w:tcW w:w="1818" w:type="dxa"/>
          </w:tcPr>
          <w:p w:rsidR="00DC262D" w:rsidRDefault="00E92DF0" w:rsidP="009F779C">
            <w:pPr>
              <w:pStyle w:val="NoSpacing"/>
              <w:rPr>
                <w:rFonts w:ascii="Times New Roman" w:hAnsi="Times New Roman" w:cs="Times New Roman"/>
                <w:sz w:val="24"/>
                <w:szCs w:val="24"/>
              </w:rPr>
            </w:pPr>
            <w:r>
              <w:rPr>
                <w:rFonts w:ascii="Times New Roman" w:hAnsi="Times New Roman" w:cs="Times New Roman"/>
                <w:sz w:val="24"/>
                <w:szCs w:val="24"/>
              </w:rPr>
              <w:t>01; 00; 27; 0</w:t>
            </w:r>
            <w:r w:rsidR="00B47836">
              <w:rPr>
                <w:rFonts w:ascii="Times New Roman" w:hAnsi="Times New Roman" w:cs="Times New Roman"/>
                <w:sz w:val="24"/>
                <w:szCs w:val="24"/>
              </w:rPr>
              <w:t>8</w:t>
            </w:r>
          </w:p>
        </w:tc>
        <w:tc>
          <w:tcPr>
            <w:tcW w:w="7758" w:type="dxa"/>
          </w:tcPr>
          <w:p w:rsidR="00DC262D" w:rsidRPr="00473C44" w:rsidRDefault="00DC262D" w:rsidP="009F779C">
            <w:pPr>
              <w:pStyle w:val="NoSpacing"/>
              <w:rPr>
                <w:rStyle w:val="PageNumber"/>
                <w:rFonts w:ascii="Times New Roman" w:eastAsia="MS Mincho" w:hAnsi="Times New Roman"/>
                <w:bCs/>
                <w:iCs/>
                <w:color w:val="000000"/>
                <w:szCs w:val="24"/>
              </w:rPr>
            </w:pPr>
            <w:r>
              <w:rPr>
                <w:rStyle w:val="PageNumber"/>
                <w:rFonts w:ascii="Times New Roman" w:eastAsia="MS Mincho" w:hAnsi="Times New Roman"/>
                <w:bCs/>
                <w:iCs/>
                <w:color w:val="000000"/>
                <w:szCs w:val="24"/>
              </w:rPr>
              <w:t>BILL MOYERS:</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DC262D" w:rsidP="00E92DF0">
            <w:pPr>
              <w:pStyle w:val="NoSpacing"/>
              <w:rPr>
                <w:rFonts w:ascii="Times New Roman" w:hAnsi="Times New Roman" w:cs="Times New Roman"/>
                <w:sz w:val="24"/>
                <w:szCs w:val="24"/>
              </w:rPr>
            </w:pPr>
            <w:r>
              <w:rPr>
                <w:rStyle w:val="PageNumber"/>
                <w:rFonts w:ascii="Times New Roman" w:eastAsia="MS Mincho" w:hAnsi="Times New Roman"/>
                <w:bCs/>
                <w:iCs/>
                <w:color w:val="000000"/>
                <w:szCs w:val="24"/>
              </w:rPr>
              <w:t xml:space="preserve">And… </w:t>
            </w:r>
            <w:r w:rsidR="00E92DF0">
              <w:rPr>
                <w:rStyle w:val="PageNumber"/>
                <w:rFonts w:ascii="Times New Roman" w:eastAsia="MS Mincho" w:hAnsi="Times New Roman"/>
                <w:bCs/>
                <w:iCs/>
                <w:color w:val="000000"/>
                <w:szCs w:val="24"/>
              </w:rPr>
              <w:t>S</w:t>
            </w:r>
            <w:r w:rsidR="00B47836">
              <w:rPr>
                <w:rStyle w:val="PageNumber"/>
                <w:rFonts w:ascii="Times New Roman" w:eastAsia="MS Mincho" w:hAnsi="Times New Roman"/>
                <w:bCs/>
                <w:iCs/>
                <w:color w:val="000000"/>
                <w:szCs w:val="24"/>
              </w:rPr>
              <w:t>how down over the shutdown</w:t>
            </w:r>
            <w:r>
              <w:rPr>
                <w:rStyle w:val="PageNumber"/>
                <w:rFonts w:ascii="Times New Roman" w:eastAsia="MS Mincho" w:hAnsi="Times New Roman"/>
                <w:bCs/>
                <w:iCs/>
                <w:color w:val="000000"/>
                <w:szCs w:val="24"/>
              </w:rPr>
              <w:t>?</w:t>
            </w:r>
          </w:p>
        </w:tc>
      </w:tr>
      <w:tr w:rsidR="002C0D1F" w:rsidTr="002C0D1F">
        <w:tc>
          <w:tcPr>
            <w:tcW w:w="1818" w:type="dxa"/>
          </w:tcPr>
          <w:p w:rsidR="002C0D1F" w:rsidRDefault="00B47836" w:rsidP="009F779C">
            <w:pPr>
              <w:pStyle w:val="NoSpacing"/>
              <w:rPr>
                <w:rFonts w:ascii="Times New Roman" w:hAnsi="Times New Roman" w:cs="Times New Roman"/>
                <w:sz w:val="24"/>
                <w:szCs w:val="24"/>
              </w:rPr>
            </w:pPr>
            <w:r>
              <w:rPr>
                <w:rFonts w:ascii="Times New Roman" w:hAnsi="Times New Roman" w:cs="Times New Roman"/>
                <w:sz w:val="24"/>
                <w:szCs w:val="24"/>
              </w:rPr>
              <w:t>01; 00; 30; 21</w:t>
            </w:r>
          </w:p>
        </w:tc>
        <w:tc>
          <w:tcPr>
            <w:tcW w:w="7758" w:type="dxa"/>
          </w:tcPr>
          <w:p w:rsidR="002C0D1F" w:rsidRDefault="00AA2069" w:rsidP="009F779C">
            <w:pPr>
              <w:pStyle w:val="NoSpacing"/>
              <w:rPr>
                <w:rFonts w:ascii="Times New Roman" w:hAnsi="Times New Roman" w:cs="Times New Roman"/>
                <w:sz w:val="24"/>
                <w:szCs w:val="24"/>
              </w:rPr>
            </w:pPr>
            <w:r w:rsidRPr="005065B6">
              <w:rPr>
                <w:rFonts w:ascii="Times New Roman" w:hAnsi="Times New Roman" w:cs="Times New Roman"/>
                <w:sz w:val="24"/>
                <w:szCs w:val="24"/>
              </w:rPr>
              <w:t>ANNOUNCER:</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Funding is provided by:</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Carnegie Corporation of New York, celebrating 100 years of philanthropy, and committed to doing real and permanent good in the world.</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The Kohlberg Foundation.</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 xml:space="preserve">Independent Production Fund, with support from The Partridge Foundation, a John and Polly </w:t>
            </w:r>
            <w:proofErr w:type="spellStart"/>
            <w:r w:rsidRPr="005065B6">
              <w:rPr>
                <w:rFonts w:ascii="Times New Roman" w:hAnsi="Times New Roman" w:cs="Times New Roman"/>
                <w:sz w:val="24"/>
                <w:szCs w:val="24"/>
              </w:rPr>
              <w:t>Guth</w:t>
            </w:r>
            <w:proofErr w:type="spellEnd"/>
            <w:r w:rsidRPr="005065B6">
              <w:rPr>
                <w:rFonts w:ascii="Times New Roman" w:hAnsi="Times New Roman" w:cs="Times New Roman"/>
                <w:sz w:val="24"/>
                <w:szCs w:val="24"/>
              </w:rPr>
              <w:t xml:space="preserve"> Charitable Fund. </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The Clements Foundation.</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Park Foundation, dedicated to heightening public awareness of critical issues.</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The Herb Alpert Foundation, supporting organizations whose mission is to promote compassion and creativity in our society.</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 xml:space="preserve">The Bernard and </w:t>
            </w:r>
            <w:proofErr w:type="spellStart"/>
            <w:r w:rsidRPr="005065B6">
              <w:rPr>
                <w:rFonts w:ascii="Times New Roman" w:hAnsi="Times New Roman" w:cs="Times New Roman"/>
                <w:sz w:val="24"/>
                <w:szCs w:val="24"/>
              </w:rPr>
              <w:t>Audre</w:t>
            </w:r>
            <w:proofErr w:type="spellEnd"/>
            <w:r w:rsidRPr="005065B6">
              <w:rPr>
                <w:rFonts w:ascii="Times New Roman" w:hAnsi="Times New Roman" w:cs="Times New Roman"/>
                <w:sz w:val="24"/>
                <w:szCs w:val="24"/>
              </w:rPr>
              <w:t xml:space="preserve"> </w:t>
            </w:r>
            <w:proofErr w:type="spellStart"/>
            <w:r w:rsidRPr="005065B6">
              <w:rPr>
                <w:rFonts w:ascii="Times New Roman" w:hAnsi="Times New Roman" w:cs="Times New Roman"/>
                <w:sz w:val="24"/>
                <w:szCs w:val="24"/>
              </w:rPr>
              <w:t>Rapoport</w:t>
            </w:r>
            <w:proofErr w:type="spellEnd"/>
            <w:r w:rsidRPr="005065B6">
              <w:rPr>
                <w:rFonts w:ascii="Times New Roman" w:hAnsi="Times New Roman" w:cs="Times New Roman"/>
                <w:sz w:val="24"/>
                <w:szCs w:val="24"/>
              </w:rPr>
              <w:t xml:space="preserve"> Foundation.</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The John D. And Catherine T. Macarthur Foundation, committed to building a more just, verdant, and peaceful world. More information at Macfound.Org.</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 xml:space="preserve">Anne </w:t>
            </w:r>
            <w:proofErr w:type="spellStart"/>
            <w:r w:rsidRPr="005065B6">
              <w:rPr>
                <w:rFonts w:ascii="Times New Roman" w:hAnsi="Times New Roman" w:cs="Times New Roman"/>
                <w:sz w:val="24"/>
                <w:szCs w:val="24"/>
              </w:rPr>
              <w:t>Gumowitz</w:t>
            </w:r>
            <w:proofErr w:type="spellEnd"/>
            <w:r w:rsidRPr="005065B6">
              <w:rPr>
                <w:rFonts w:ascii="Times New Roman" w:hAnsi="Times New Roman" w:cs="Times New Roman"/>
                <w:sz w:val="24"/>
                <w:szCs w:val="24"/>
              </w:rPr>
              <w:t>.</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The Betsy And Jesse Fink Foundation.</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The HKH Foundation.</w:t>
            </w:r>
          </w:p>
          <w:p w:rsidR="00AA2069" w:rsidRPr="005065B6" w:rsidRDefault="00AA2069" w:rsidP="00AA2069">
            <w:pPr>
              <w:pStyle w:val="NoSpacing"/>
              <w:rPr>
                <w:rFonts w:ascii="Times New Roman" w:hAnsi="Times New Roman" w:cs="Times New Roman"/>
                <w:sz w:val="24"/>
                <w:szCs w:val="24"/>
              </w:rPr>
            </w:pPr>
          </w:p>
          <w:p w:rsidR="00AA2069" w:rsidRPr="005065B6" w:rsidRDefault="00AA2069" w:rsidP="00AA2069">
            <w:pPr>
              <w:pStyle w:val="NoSpacing"/>
              <w:rPr>
                <w:rFonts w:ascii="Times New Roman" w:hAnsi="Times New Roman" w:cs="Times New Roman"/>
                <w:sz w:val="24"/>
                <w:szCs w:val="24"/>
              </w:rPr>
            </w:pPr>
            <w:r w:rsidRPr="005065B6">
              <w:rPr>
                <w:rFonts w:ascii="Times New Roman" w:hAnsi="Times New Roman" w:cs="Times New Roman"/>
                <w:sz w:val="24"/>
                <w:szCs w:val="24"/>
              </w:rPr>
              <w:t>Barbara G. Fleischman.</w:t>
            </w:r>
          </w:p>
          <w:p w:rsidR="00AA2069" w:rsidRPr="005065B6" w:rsidRDefault="00AA2069" w:rsidP="00AA2069">
            <w:pPr>
              <w:pStyle w:val="NoSpacing"/>
              <w:rPr>
                <w:rFonts w:ascii="Times New Roman" w:hAnsi="Times New Roman" w:cs="Times New Roman"/>
                <w:sz w:val="24"/>
                <w:szCs w:val="24"/>
              </w:rPr>
            </w:pPr>
          </w:p>
          <w:p w:rsidR="002C0D1F" w:rsidRDefault="00AA2069" w:rsidP="009F779C">
            <w:pPr>
              <w:pStyle w:val="NoSpacing"/>
              <w:rPr>
                <w:rFonts w:ascii="Times New Roman" w:hAnsi="Times New Roman" w:cs="Times New Roman"/>
                <w:sz w:val="24"/>
                <w:szCs w:val="24"/>
              </w:rPr>
            </w:pPr>
            <w:r w:rsidRPr="005065B6">
              <w:rPr>
                <w:rFonts w:ascii="Times New Roman" w:hAnsi="Times New Roman" w:cs="Times New Roman"/>
                <w:sz w:val="24"/>
                <w:szCs w:val="24"/>
              </w:rPr>
              <w:t>And by our sole corporate sponsor, Mutual of America, designing customized individual and group retirement products. That’s why we’re your retirement company.</w:t>
            </w:r>
          </w:p>
        </w:tc>
      </w:tr>
      <w:tr w:rsidR="00B47836" w:rsidTr="002C0D1F">
        <w:tc>
          <w:tcPr>
            <w:tcW w:w="1818" w:type="dxa"/>
          </w:tcPr>
          <w:p w:rsidR="00B47836" w:rsidRDefault="00B47836" w:rsidP="009F779C">
            <w:pPr>
              <w:pStyle w:val="NoSpacing"/>
              <w:rPr>
                <w:rFonts w:ascii="Times New Roman" w:hAnsi="Times New Roman" w:cs="Times New Roman"/>
                <w:sz w:val="24"/>
                <w:szCs w:val="24"/>
              </w:rPr>
            </w:pPr>
            <w:r>
              <w:rPr>
                <w:rFonts w:ascii="Times New Roman" w:hAnsi="Times New Roman" w:cs="Times New Roman"/>
                <w:sz w:val="24"/>
                <w:szCs w:val="24"/>
              </w:rPr>
              <w:lastRenderedPageBreak/>
              <w:t>01; 01; 37; 09</w:t>
            </w:r>
          </w:p>
        </w:tc>
        <w:tc>
          <w:tcPr>
            <w:tcW w:w="7758" w:type="dxa"/>
          </w:tcPr>
          <w:p w:rsidR="00B47836" w:rsidRPr="005065B6" w:rsidRDefault="00B47836" w:rsidP="00AA2069">
            <w:pPr>
              <w:pStyle w:val="NoSpacing"/>
              <w:rPr>
                <w:rFonts w:ascii="Times New Roman" w:hAnsi="Times New Roman" w:cs="Times New Roman"/>
                <w:sz w:val="24"/>
                <w:szCs w:val="24"/>
              </w:rPr>
            </w:pPr>
            <w:r>
              <w:rPr>
                <w:rFonts w:ascii="Times New Roman" w:hAnsi="Times New Roman" w:cs="Times New Roman"/>
                <w:sz w:val="24"/>
                <w:szCs w:val="24"/>
              </w:rPr>
              <w:t>BILL MOYERS:</w:t>
            </w:r>
          </w:p>
        </w:tc>
      </w:tr>
      <w:tr w:rsidR="0015656B" w:rsidTr="002C0D1F">
        <w:tc>
          <w:tcPr>
            <w:tcW w:w="1818" w:type="dxa"/>
          </w:tcPr>
          <w:p w:rsidR="0015656B" w:rsidRDefault="0015656B" w:rsidP="009F779C">
            <w:pPr>
              <w:pStyle w:val="NoSpacing"/>
              <w:rPr>
                <w:rFonts w:ascii="Times New Roman" w:hAnsi="Times New Roman" w:cs="Times New Roman"/>
                <w:sz w:val="24"/>
                <w:szCs w:val="24"/>
              </w:rPr>
            </w:pPr>
          </w:p>
        </w:tc>
        <w:tc>
          <w:tcPr>
            <w:tcW w:w="7758" w:type="dxa"/>
          </w:tcPr>
          <w:p w:rsidR="0015656B" w:rsidRPr="005065B6" w:rsidRDefault="0015656B" w:rsidP="00AA2069">
            <w:pPr>
              <w:pStyle w:val="NoSpacing"/>
              <w:rPr>
                <w:rFonts w:ascii="Times New Roman" w:hAnsi="Times New Roman" w:cs="Times New Roman"/>
                <w:sz w:val="24"/>
                <w:szCs w:val="24"/>
              </w:rPr>
            </w:pPr>
            <w:r w:rsidRPr="007C6DD7">
              <w:rPr>
                <w:rFonts w:ascii="Times New Roman" w:hAnsi="Times New Roman" w:cs="Times New Roman"/>
                <w:sz w:val="24"/>
                <w:szCs w:val="24"/>
              </w:rPr>
              <w:t xml:space="preserve">Welcome. In this broadcast you will meet an effervescent man who still believes we can make democracy work.  Later we’ll talk about those people in Washington who refuse to let it work, but first Wendell Berry.  A master of the written word, he rarely appears </w:t>
            </w:r>
            <w:r>
              <w:rPr>
                <w:rFonts w:ascii="Times New Roman" w:hAnsi="Times New Roman" w:cs="Times New Roman"/>
                <w:sz w:val="24"/>
                <w:szCs w:val="24"/>
              </w:rPr>
              <w:t xml:space="preserve">on television.  For one thing, </w:t>
            </w:r>
            <w:r w:rsidRPr="007C6DD7">
              <w:rPr>
                <w:rFonts w:ascii="Times New Roman" w:hAnsi="Times New Roman" w:cs="Times New Roman"/>
                <w:sz w:val="24"/>
                <w:szCs w:val="24"/>
              </w:rPr>
              <w:t>when he’s not writing, he’s farming—and that can keep a fellow busy from sunrise to sunset.  But we met recently and after considerable persuasion he said “OK, bring your cameras with you.”  This portrait is the result.  Produced with the Schumann Media Center</w:t>
            </w:r>
            <w:r>
              <w:rPr>
                <w:rFonts w:ascii="Times New Roman" w:hAnsi="Times New Roman" w:cs="Times New Roman"/>
                <w:sz w:val="24"/>
                <w:szCs w:val="24"/>
              </w:rPr>
              <w:t>,</w:t>
            </w:r>
            <w:r w:rsidRPr="007C6DD7">
              <w:rPr>
                <w:rFonts w:ascii="Times New Roman" w:hAnsi="Times New Roman" w:cs="Times New Roman"/>
                <w:sz w:val="24"/>
                <w:szCs w:val="24"/>
              </w:rPr>
              <w:t xml:space="preserve"> which I head.</w:t>
            </w:r>
          </w:p>
        </w:tc>
      </w:tr>
      <w:tr w:rsidR="0015656B" w:rsidTr="002C0D1F">
        <w:tc>
          <w:tcPr>
            <w:tcW w:w="1818" w:type="dxa"/>
          </w:tcPr>
          <w:p w:rsidR="0015656B" w:rsidRDefault="00B47836" w:rsidP="009F779C">
            <w:pPr>
              <w:pStyle w:val="NoSpacing"/>
              <w:rPr>
                <w:rFonts w:ascii="Times New Roman" w:hAnsi="Times New Roman" w:cs="Times New Roman"/>
                <w:sz w:val="24"/>
                <w:szCs w:val="24"/>
              </w:rPr>
            </w:pPr>
            <w:r>
              <w:rPr>
                <w:rFonts w:ascii="Times New Roman" w:hAnsi="Times New Roman" w:cs="Times New Roman"/>
                <w:sz w:val="24"/>
                <w:szCs w:val="24"/>
              </w:rPr>
              <w:t>01; 02; 14; 14</w:t>
            </w:r>
          </w:p>
        </w:tc>
        <w:tc>
          <w:tcPr>
            <w:tcW w:w="7758" w:type="dxa"/>
          </w:tcPr>
          <w:p w:rsidR="0015656B" w:rsidRPr="007C6DD7" w:rsidRDefault="0015656B" w:rsidP="00AA2069">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15656B" w:rsidTr="002C0D1F">
        <w:tc>
          <w:tcPr>
            <w:tcW w:w="1818" w:type="dxa"/>
          </w:tcPr>
          <w:p w:rsidR="0015656B" w:rsidRDefault="0015656B" w:rsidP="009F779C">
            <w:pPr>
              <w:pStyle w:val="NoSpacing"/>
              <w:rPr>
                <w:rFonts w:ascii="Times New Roman" w:hAnsi="Times New Roman" w:cs="Times New Roman"/>
                <w:sz w:val="24"/>
                <w:szCs w:val="24"/>
              </w:rPr>
            </w:pPr>
          </w:p>
        </w:tc>
        <w:tc>
          <w:tcPr>
            <w:tcW w:w="7758" w:type="dxa"/>
          </w:tcPr>
          <w:p w:rsidR="0015656B" w:rsidRPr="00AE467E" w:rsidRDefault="0015656B" w:rsidP="00AA2069">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 don’t have a right to ask whether we’re going to succeed or not.  The only question we have a right to ask is what’s the right thing to do?  What does this earth require of us if we want to continue to live on it?  </w:t>
            </w:r>
          </w:p>
        </w:tc>
      </w:tr>
      <w:tr w:rsidR="0015656B" w:rsidTr="002C0D1F">
        <w:tc>
          <w:tcPr>
            <w:tcW w:w="1818" w:type="dxa"/>
          </w:tcPr>
          <w:p w:rsidR="0015656B" w:rsidRDefault="00B47836" w:rsidP="009F779C">
            <w:pPr>
              <w:pStyle w:val="NoSpacing"/>
              <w:rPr>
                <w:rFonts w:ascii="Times New Roman" w:hAnsi="Times New Roman" w:cs="Times New Roman"/>
                <w:sz w:val="24"/>
                <w:szCs w:val="24"/>
              </w:rPr>
            </w:pPr>
            <w:r>
              <w:rPr>
                <w:rFonts w:ascii="Times New Roman" w:hAnsi="Times New Roman" w:cs="Times New Roman"/>
                <w:sz w:val="24"/>
                <w:szCs w:val="24"/>
              </w:rPr>
              <w:t>01; 02; 29; 24</w:t>
            </w:r>
          </w:p>
        </w:tc>
        <w:tc>
          <w:tcPr>
            <w:tcW w:w="7758" w:type="dxa"/>
          </w:tcPr>
          <w:p w:rsidR="0015656B" w:rsidRPr="00AE467E" w:rsidRDefault="0015656B" w:rsidP="00AA2069">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15656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For Wendell Berry, the defense of the Earth is a mission that admits no compromise.  This quiet and modest man who lives and works far from the center of power on a farm in Kentucky where his family has lived for 200 years has become an outspoken, even angry advocate for a revolution in our treatment of the land. </w:t>
            </w:r>
          </w:p>
        </w:tc>
      </w:tr>
      <w:tr w:rsidR="002C0D1F" w:rsidTr="002C0D1F">
        <w:tc>
          <w:tcPr>
            <w:tcW w:w="1818" w:type="dxa"/>
          </w:tcPr>
          <w:p w:rsidR="002C0D1F" w:rsidRDefault="00B47836" w:rsidP="009F779C">
            <w:pPr>
              <w:pStyle w:val="NoSpacing"/>
              <w:rPr>
                <w:rFonts w:ascii="Times New Roman" w:hAnsi="Times New Roman" w:cs="Times New Roman"/>
                <w:sz w:val="24"/>
                <w:szCs w:val="24"/>
              </w:rPr>
            </w:pPr>
            <w:r>
              <w:rPr>
                <w:rFonts w:ascii="Times New Roman" w:hAnsi="Times New Roman" w:cs="Times New Roman"/>
                <w:sz w:val="24"/>
                <w:szCs w:val="24"/>
              </w:rPr>
              <w:t>01; 02; 51; 29</w:t>
            </w:r>
          </w:p>
        </w:tc>
        <w:tc>
          <w:tcPr>
            <w:tcW w:w="7758" w:type="dxa"/>
          </w:tcPr>
          <w:p w:rsidR="002C0D1F"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NDELL BERRY: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 “A Warning to My Readers.”  </w:t>
            </w:r>
          </w:p>
          <w:p w:rsidR="003E6DA5" w:rsidRPr="00AE467E" w:rsidRDefault="003E6DA5" w:rsidP="003E6DA5">
            <w:pPr>
              <w:pStyle w:val="NoSpacing"/>
              <w:rPr>
                <w:rFonts w:ascii="Times New Roman" w:hAnsi="Times New Roman" w:cs="Times New Roman"/>
                <w:sz w:val="24"/>
                <w:szCs w:val="24"/>
              </w:rPr>
            </w:pP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Do not think me gentle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ecause I speak in praise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of gentleness, or elegant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ecause I honor the grace </w:t>
            </w:r>
          </w:p>
          <w:p w:rsidR="003E6DA5" w:rsidRPr="00AE467E" w:rsidRDefault="003E6DA5" w:rsidP="003E6DA5">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that</w:t>
            </w:r>
            <w:proofErr w:type="gramEnd"/>
            <w:r w:rsidRPr="00AE467E">
              <w:rPr>
                <w:rFonts w:ascii="Times New Roman" w:hAnsi="Times New Roman" w:cs="Times New Roman"/>
                <w:sz w:val="24"/>
                <w:szCs w:val="24"/>
              </w:rPr>
              <w:t xml:space="preserve"> keeps this world.  I am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 man crude as any,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gross of speech, intolerant,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stubborn, angry, full </w:t>
            </w:r>
          </w:p>
          <w:p w:rsidR="003E6DA5" w:rsidRPr="00AE467E" w:rsidRDefault="003E6DA5" w:rsidP="003E6DA5">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of</w:t>
            </w:r>
            <w:proofErr w:type="gramEnd"/>
            <w:r w:rsidRPr="00AE467E">
              <w:rPr>
                <w:rFonts w:ascii="Times New Roman" w:hAnsi="Times New Roman" w:cs="Times New Roman"/>
                <w:sz w:val="24"/>
                <w:szCs w:val="24"/>
              </w:rPr>
              <w:t xml:space="preserve"> fits and furies.  That I </w:t>
            </w:r>
          </w:p>
          <w:p w:rsidR="003E6DA5" w:rsidRPr="00AE467E" w:rsidRDefault="003E6DA5" w:rsidP="003E6D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may have spoken well </w:t>
            </w:r>
          </w:p>
          <w:p w:rsidR="003E6DA5" w:rsidRPr="00AE467E" w:rsidRDefault="003E6DA5" w:rsidP="003E6DA5">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at</w:t>
            </w:r>
            <w:proofErr w:type="gramEnd"/>
            <w:r w:rsidRPr="00AE467E">
              <w:rPr>
                <w:rFonts w:ascii="Times New Roman" w:hAnsi="Times New Roman" w:cs="Times New Roman"/>
                <w:sz w:val="24"/>
                <w:szCs w:val="24"/>
              </w:rPr>
              <w:t xml:space="preserve"> times, is not natural. </w:t>
            </w:r>
          </w:p>
          <w:p w:rsidR="002C0D1F"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A wonder is what it is.</w:t>
            </w:r>
          </w:p>
        </w:tc>
      </w:tr>
      <w:tr w:rsidR="002C0D1F" w:rsidTr="002C0D1F">
        <w:tc>
          <w:tcPr>
            <w:tcW w:w="1818" w:type="dxa"/>
          </w:tcPr>
          <w:p w:rsidR="002C0D1F" w:rsidRDefault="006965C7" w:rsidP="009F779C">
            <w:pPr>
              <w:pStyle w:val="NoSpacing"/>
              <w:rPr>
                <w:rFonts w:ascii="Times New Roman" w:hAnsi="Times New Roman" w:cs="Times New Roman"/>
                <w:sz w:val="24"/>
                <w:szCs w:val="24"/>
              </w:rPr>
            </w:pPr>
            <w:r>
              <w:rPr>
                <w:rFonts w:ascii="Times New Roman" w:hAnsi="Times New Roman" w:cs="Times New Roman"/>
                <w:sz w:val="24"/>
                <w:szCs w:val="24"/>
              </w:rPr>
              <w:t>01; 03; 28; 07</w:t>
            </w:r>
          </w:p>
        </w:tc>
        <w:tc>
          <w:tcPr>
            <w:tcW w:w="7758" w:type="dxa"/>
          </w:tcPr>
          <w:p w:rsidR="002C0D1F"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3E6DA5" w:rsidTr="002C0D1F">
        <w:tc>
          <w:tcPr>
            <w:tcW w:w="1818" w:type="dxa"/>
          </w:tcPr>
          <w:p w:rsidR="003E6DA5" w:rsidRDefault="003E6DA5" w:rsidP="009F779C">
            <w:pPr>
              <w:pStyle w:val="NoSpacing"/>
              <w:rPr>
                <w:rFonts w:ascii="Times New Roman" w:hAnsi="Times New Roman" w:cs="Times New Roman"/>
                <w:sz w:val="24"/>
                <w:szCs w:val="24"/>
              </w:rPr>
            </w:pPr>
          </w:p>
        </w:tc>
        <w:tc>
          <w:tcPr>
            <w:tcW w:w="7758" w:type="dxa"/>
          </w:tcPr>
          <w:p w:rsidR="003E6DA5" w:rsidRPr="00AE467E"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erry rarely gives television interviews, but recently, here at St. Catharine College, near Louisville, he agreed to sit down with me to read some of his work and talk about his passions.  </w:t>
            </w:r>
          </w:p>
        </w:tc>
      </w:tr>
      <w:tr w:rsidR="003E6DA5" w:rsidTr="002C0D1F">
        <w:tc>
          <w:tcPr>
            <w:tcW w:w="1818" w:type="dxa"/>
          </w:tcPr>
          <w:p w:rsidR="003E6DA5" w:rsidRDefault="006965C7" w:rsidP="009F779C">
            <w:pPr>
              <w:pStyle w:val="NoSpacing"/>
              <w:rPr>
                <w:rFonts w:ascii="Times New Roman" w:hAnsi="Times New Roman" w:cs="Times New Roman"/>
                <w:sz w:val="24"/>
                <w:szCs w:val="24"/>
              </w:rPr>
            </w:pPr>
            <w:r>
              <w:rPr>
                <w:rFonts w:ascii="Times New Roman" w:hAnsi="Times New Roman" w:cs="Times New Roman"/>
                <w:sz w:val="24"/>
                <w:szCs w:val="24"/>
              </w:rPr>
              <w:t>01; 03; 41; 07</w:t>
            </w:r>
          </w:p>
        </w:tc>
        <w:tc>
          <w:tcPr>
            <w:tcW w:w="7758" w:type="dxa"/>
          </w:tcPr>
          <w:p w:rsidR="003E6DA5" w:rsidRPr="00AE467E"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PRESIDENT WILLIAM HUSTON:  </w:t>
            </w:r>
          </w:p>
        </w:tc>
      </w:tr>
      <w:tr w:rsidR="003E6DA5" w:rsidTr="002C0D1F">
        <w:tc>
          <w:tcPr>
            <w:tcW w:w="1818" w:type="dxa"/>
          </w:tcPr>
          <w:p w:rsidR="003E6DA5" w:rsidRDefault="003E6DA5" w:rsidP="009F779C">
            <w:pPr>
              <w:pStyle w:val="NoSpacing"/>
              <w:rPr>
                <w:rFonts w:ascii="Times New Roman" w:hAnsi="Times New Roman" w:cs="Times New Roman"/>
                <w:sz w:val="24"/>
                <w:szCs w:val="24"/>
              </w:rPr>
            </w:pPr>
          </w:p>
        </w:tc>
        <w:tc>
          <w:tcPr>
            <w:tcW w:w="7758" w:type="dxa"/>
          </w:tcPr>
          <w:p w:rsidR="003E6DA5" w:rsidRPr="00AE467E"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Good morning everyone, my name is….</w:t>
            </w:r>
          </w:p>
        </w:tc>
      </w:tr>
      <w:tr w:rsidR="003E6DA5" w:rsidTr="002C0D1F">
        <w:tc>
          <w:tcPr>
            <w:tcW w:w="1818" w:type="dxa"/>
          </w:tcPr>
          <w:p w:rsidR="003E6DA5" w:rsidRDefault="006965C7" w:rsidP="009F779C">
            <w:pPr>
              <w:pStyle w:val="NoSpacing"/>
              <w:rPr>
                <w:rFonts w:ascii="Times New Roman" w:hAnsi="Times New Roman" w:cs="Times New Roman"/>
                <w:sz w:val="24"/>
                <w:szCs w:val="24"/>
              </w:rPr>
            </w:pPr>
            <w:r>
              <w:rPr>
                <w:rFonts w:ascii="Times New Roman" w:hAnsi="Times New Roman" w:cs="Times New Roman"/>
                <w:sz w:val="24"/>
                <w:szCs w:val="24"/>
              </w:rPr>
              <w:t>01; 03; 42; 25</w:t>
            </w:r>
          </w:p>
        </w:tc>
        <w:tc>
          <w:tcPr>
            <w:tcW w:w="7758" w:type="dxa"/>
          </w:tcPr>
          <w:p w:rsidR="003E6DA5" w:rsidRPr="00AE467E"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t was a special occasion, from far and wide, friends and followers of Berry gathered in the Louisville area to celebrate the 35th Anniversary of his landmark work, "The Unsettling Of America."  It’s one of forty books in Berry’s prolific career:  poems, essays, novels, short stories.  The two day conference addressing what it will take to resettle America, brought together advocates of sustainable agriculture, environmentalists, leaders in the local food movement, and others who recognize Wendell Berry as a visionary.  </w:t>
            </w:r>
          </w:p>
        </w:tc>
      </w:tr>
      <w:tr w:rsidR="002C0D1F" w:rsidTr="002C0D1F">
        <w:tc>
          <w:tcPr>
            <w:tcW w:w="1818" w:type="dxa"/>
          </w:tcPr>
          <w:p w:rsidR="002C0D1F" w:rsidRDefault="006965C7" w:rsidP="009F779C">
            <w:pPr>
              <w:pStyle w:val="NoSpacing"/>
              <w:rPr>
                <w:rFonts w:ascii="Times New Roman" w:hAnsi="Times New Roman" w:cs="Times New Roman"/>
                <w:sz w:val="24"/>
                <w:szCs w:val="24"/>
              </w:rPr>
            </w:pPr>
            <w:r>
              <w:rPr>
                <w:rFonts w:ascii="Times New Roman" w:hAnsi="Times New Roman" w:cs="Times New Roman"/>
                <w:sz w:val="24"/>
                <w:szCs w:val="24"/>
              </w:rPr>
              <w:t>01; 04; 15; 25</w:t>
            </w:r>
          </w:p>
        </w:tc>
        <w:tc>
          <w:tcPr>
            <w:tcW w:w="7758" w:type="dxa"/>
          </w:tcPr>
          <w:p w:rsidR="002C0D1F"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CKIBBEN:  </w:t>
            </w:r>
          </w:p>
        </w:tc>
      </w:tr>
      <w:tr w:rsidR="006B34F1" w:rsidTr="002C0D1F">
        <w:tc>
          <w:tcPr>
            <w:tcW w:w="1818" w:type="dxa"/>
          </w:tcPr>
          <w:p w:rsidR="006B34F1" w:rsidRDefault="006B34F1" w:rsidP="009F779C">
            <w:pPr>
              <w:pStyle w:val="NoSpacing"/>
              <w:rPr>
                <w:rFonts w:ascii="Times New Roman" w:hAnsi="Times New Roman" w:cs="Times New Roman"/>
                <w:sz w:val="24"/>
                <w:szCs w:val="24"/>
              </w:rPr>
            </w:pP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He understood what was happening on this planet a long time before everybody else.  He’s, you might say, a prophet of responsibility.</w:t>
            </w:r>
          </w:p>
        </w:tc>
      </w:tr>
      <w:tr w:rsidR="006B34F1" w:rsidTr="002C0D1F">
        <w:tc>
          <w:tcPr>
            <w:tcW w:w="1818" w:type="dxa"/>
          </w:tcPr>
          <w:p w:rsidR="006B34F1" w:rsidRDefault="006965C7" w:rsidP="009F779C">
            <w:pPr>
              <w:pStyle w:val="NoSpacing"/>
              <w:rPr>
                <w:rFonts w:ascii="Times New Roman" w:hAnsi="Times New Roman" w:cs="Times New Roman"/>
                <w:sz w:val="24"/>
                <w:szCs w:val="24"/>
              </w:rPr>
            </w:pPr>
            <w:r>
              <w:rPr>
                <w:rFonts w:ascii="Times New Roman" w:hAnsi="Times New Roman" w:cs="Times New Roman"/>
                <w:sz w:val="24"/>
                <w:szCs w:val="24"/>
              </w:rPr>
              <w:t>01; 04; 27; 25</w:t>
            </w: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PATRICK HOLDEN:  </w:t>
            </w:r>
          </w:p>
        </w:tc>
      </w:tr>
      <w:tr w:rsidR="006B34F1" w:rsidTr="002C0D1F">
        <w:tc>
          <w:tcPr>
            <w:tcW w:w="1818" w:type="dxa"/>
          </w:tcPr>
          <w:p w:rsidR="006B34F1" w:rsidRDefault="006B34F1" w:rsidP="009F779C">
            <w:pPr>
              <w:pStyle w:val="NoSpacing"/>
              <w:rPr>
                <w:rFonts w:ascii="Times New Roman" w:hAnsi="Times New Roman" w:cs="Times New Roman"/>
                <w:sz w:val="24"/>
                <w:szCs w:val="24"/>
              </w:rPr>
            </w:pP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is conference is at a very important moment because it’s a turning point.  You’ve got all the elders, the founders of the sustainable agriculture movement gathered here and we’re all now involved with the need for a transition towards more sustainable food systems.  </w:t>
            </w:r>
          </w:p>
        </w:tc>
      </w:tr>
      <w:tr w:rsidR="006B34F1" w:rsidTr="002C0D1F">
        <w:tc>
          <w:tcPr>
            <w:tcW w:w="1818" w:type="dxa"/>
          </w:tcPr>
          <w:p w:rsidR="006B34F1" w:rsidRDefault="006965C7" w:rsidP="009F779C">
            <w:pPr>
              <w:pStyle w:val="NoSpacing"/>
              <w:rPr>
                <w:rFonts w:ascii="Times New Roman" w:hAnsi="Times New Roman" w:cs="Times New Roman"/>
                <w:sz w:val="24"/>
                <w:szCs w:val="24"/>
              </w:rPr>
            </w:pPr>
            <w:r>
              <w:rPr>
                <w:rFonts w:ascii="Times New Roman" w:hAnsi="Times New Roman" w:cs="Times New Roman"/>
                <w:sz w:val="24"/>
                <w:szCs w:val="24"/>
              </w:rPr>
              <w:t>01; 04; 46; 16</w:t>
            </w: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VANDANA SHIVA:  </w:t>
            </w:r>
          </w:p>
        </w:tc>
      </w:tr>
      <w:tr w:rsidR="006B34F1" w:rsidTr="002C0D1F">
        <w:tc>
          <w:tcPr>
            <w:tcW w:w="1818" w:type="dxa"/>
          </w:tcPr>
          <w:p w:rsidR="006B34F1" w:rsidRDefault="006B34F1" w:rsidP="009F779C">
            <w:pPr>
              <w:pStyle w:val="NoSpacing"/>
              <w:rPr>
                <w:rFonts w:ascii="Times New Roman" w:hAnsi="Times New Roman" w:cs="Times New Roman"/>
                <w:sz w:val="24"/>
                <w:szCs w:val="24"/>
              </w:rPr>
            </w:pP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I do see this as a defense of democracy and freedom, for survival.  And so I’m here.</w:t>
            </w:r>
          </w:p>
        </w:tc>
      </w:tr>
      <w:tr w:rsidR="006B34F1" w:rsidTr="002C0D1F">
        <w:tc>
          <w:tcPr>
            <w:tcW w:w="1818" w:type="dxa"/>
          </w:tcPr>
          <w:p w:rsidR="006B34F1" w:rsidRDefault="008D7E9F" w:rsidP="009F779C">
            <w:pPr>
              <w:pStyle w:val="NoSpacing"/>
              <w:rPr>
                <w:rFonts w:ascii="Times New Roman" w:hAnsi="Times New Roman" w:cs="Times New Roman"/>
                <w:sz w:val="24"/>
                <w:szCs w:val="24"/>
              </w:rPr>
            </w:pPr>
            <w:r>
              <w:rPr>
                <w:rFonts w:ascii="Times New Roman" w:hAnsi="Times New Roman" w:cs="Times New Roman"/>
                <w:sz w:val="24"/>
                <w:szCs w:val="24"/>
              </w:rPr>
              <w:t>01; 04; 56; 07</w:t>
            </w: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6B34F1" w:rsidTr="002C0D1F">
        <w:tc>
          <w:tcPr>
            <w:tcW w:w="1818" w:type="dxa"/>
          </w:tcPr>
          <w:p w:rsidR="006B34F1" w:rsidRDefault="006B34F1" w:rsidP="009F779C">
            <w:pPr>
              <w:pStyle w:val="NoSpacing"/>
              <w:rPr>
                <w:rFonts w:ascii="Times New Roman" w:hAnsi="Times New Roman" w:cs="Times New Roman"/>
                <w:sz w:val="24"/>
                <w:szCs w:val="24"/>
              </w:rPr>
            </w:pP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t was just a year ago on Earth Day you said, “People who own the world outright for profit will have to be stopped by influence, by power, by us.”  And some of us who have read you and followed you took that as an indication that maybe, maybe the mad farmer is getting a little madder, a little more radical.  </w:t>
            </w:r>
          </w:p>
        </w:tc>
      </w:tr>
      <w:tr w:rsidR="006B34F1" w:rsidTr="002C0D1F">
        <w:tc>
          <w:tcPr>
            <w:tcW w:w="1818" w:type="dxa"/>
          </w:tcPr>
          <w:p w:rsidR="006B34F1" w:rsidRDefault="008D7E9F" w:rsidP="009F779C">
            <w:pPr>
              <w:pStyle w:val="NoSpacing"/>
              <w:rPr>
                <w:rFonts w:ascii="Times New Roman" w:hAnsi="Times New Roman" w:cs="Times New Roman"/>
                <w:sz w:val="24"/>
                <w:szCs w:val="24"/>
              </w:rPr>
            </w:pPr>
            <w:r>
              <w:rPr>
                <w:rFonts w:ascii="Times New Roman" w:hAnsi="Times New Roman" w:cs="Times New Roman"/>
                <w:sz w:val="24"/>
                <w:szCs w:val="24"/>
              </w:rPr>
              <w:t>01; 05; 26; 24</w:t>
            </w: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6B34F1" w:rsidTr="002C0D1F">
        <w:tc>
          <w:tcPr>
            <w:tcW w:w="1818" w:type="dxa"/>
          </w:tcPr>
          <w:p w:rsidR="006B34F1" w:rsidRDefault="006B34F1" w:rsidP="009F779C">
            <w:pPr>
              <w:pStyle w:val="NoSpacing"/>
              <w:rPr>
                <w:rFonts w:ascii="Times New Roman" w:hAnsi="Times New Roman" w:cs="Times New Roman"/>
                <w:sz w:val="24"/>
                <w:szCs w:val="24"/>
              </w:rPr>
            </w:pP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ll I have grown more radical the older I’ve become.  I don’t remember saying that, but it sounds like me.  </w:t>
            </w:r>
          </w:p>
        </w:tc>
      </w:tr>
      <w:tr w:rsidR="006B34F1" w:rsidTr="002C0D1F">
        <w:tc>
          <w:tcPr>
            <w:tcW w:w="1818" w:type="dxa"/>
          </w:tcPr>
          <w:p w:rsidR="006B34F1" w:rsidRDefault="008D7E9F" w:rsidP="009F779C">
            <w:pPr>
              <w:pStyle w:val="NoSpacing"/>
              <w:rPr>
                <w:rFonts w:ascii="Times New Roman" w:hAnsi="Times New Roman" w:cs="Times New Roman"/>
                <w:sz w:val="24"/>
                <w:szCs w:val="24"/>
              </w:rPr>
            </w:pPr>
            <w:r>
              <w:rPr>
                <w:rFonts w:ascii="Times New Roman" w:hAnsi="Times New Roman" w:cs="Times New Roman"/>
                <w:sz w:val="24"/>
                <w:szCs w:val="24"/>
              </w:rPr>
              <w:t>01; 05; 34; 03</w:t>
            </w:r>
          </w:p>
        </w:tc>
        <w:tc>
          <w:tcPr>
            <w:tcW w:w="7758" w:type="dxa"/>
          </w:tcPr>
          <w:p w:rsidR="006B34F1" w:rsidRPr="00AE467E"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3E6D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ich is why I could have made it up, but I didn’t.  </w:t>
            </w:r>
          </w:p>
        </w:tc>
      </w:tr>
      <w:tr w:rsidR="002C0D1F" w:rsidTr="002C0D1F">
        <w:tc>
          <w:tcPr>
            <w:tcW w:w="1818" w:type="dxa"/>
          </w:tcPr>
          <w:p w:rsidR="002C0D1F" w:rsidRDefault="008D7E9F" w:rsidP="009F779C">
            <w:pPr>
              <w:pStyle w:val="NoSpacing"/>
              <w:rPr>
                <w:rFonts w:ascii="Times New Roman" w:hAnsi="Times New Roman" w:cs="Times New Roman"/>
                <w:sz w:val="24"/>
                <w:szCs w:val="24"/>
              </w:rPr>
            </w:pPr>
            <w:r>
              <w:rPr>
                <w:rFonts w:ascii="Times New Roman" w:hAnsi="Times New Roman" w:cs="Times New Roman"/>
                <w:sz w:val="24"/>
                <w:szCs w:val="24"/>
              </w:rPr>
              <w:t>01; 05; 39; 23</w:t>
            </w:r>
          </w:p>
        </w:tc>
        <w:tc>
          <w:tcPr>
            <w:tcW w:w="7758" w:type="dxa"/>
          </w:tcPr>
          <w:p w:rsidR="002C0D1F"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ll when you say you have to stop somebody, in our time, </w:t>
            </w:r>
            <w:proofErr w:type="gramStart"/>
            <w:r w:rsidRPr="00AE467E">
              <w:rPr>
                <w:rFonts w:ascii="Times New Roman" w:hAnsi="Times New Roman" w:cs="Times New Roman"/>
                <w:sz w:val="24"/>
                <w:szCs w:val="24"/>
              </w:rPr>
              <w:t>you would...</w:t>
            </w:r>
            <w:proofErr w:type="gramEnd"/>
            <w:r w:rsidRPr="00AE467E">
              <w:rPr>
                <w:rFonts w:ascii="Times New Roman" w:hAnsi="Times New Roman" w:cs="Times New Roman"/>
                <w:sz w:val="24"/>
                <w:szCs w:val="24"/>
              </w:rPr>
              <w:t xml:space="preserve"> ought to qualify.  You don’t mean bomb them.  And I didn’t mean stop them by violence, but they do have to be stopped.  </w:t>
            </w:r>
          </w:p>
          <w:p w:rsidR="006B34F1" w:rsidRPr="00AE467E" w:rsidRDefault="006B34F1" w:rsidP="006B34F1">
            <w:pPr>
              <w:pStyle w:val="NoSpacing"/>
              <w:rPr>
                <w:rFonts w:ascii="Times New Roman" w:hAnsi="Times New Roman" w:cs="Times New Roman"/>
                <w:sz w:val="24"/>
                <w:szCs w:val="24"/>
              </w:rPr>
            </w:pPr>
          </w:p>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Contrariness of the Mad Farmer.”  </w:t>
            </w:r>
          </w:p>
          <w:p w:rsidR="006B34F1" w:rsidRPr="00AE467E" w:rsidRDefault="006B34F1" w:rsidP="006B34F1">
            <w:pPr>
              <w:pStyle w:val="NoSpacing"/>
              <w:rPr>
                <w:rFonts w:ascii="Times New Roman" w:hAnsi="Times New Roman" w:cs="Times New Roman"/>
                <w:sz w:val="24"/>
                <w:szCs w:val="24"/>
              </w:rPr>
            </w:pPr>
          </w:p>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am done with apologies.  If contrariness is my </w:t>
            </w:r>
          </w:p>
          <w:p w:rsidR="006B34F1" w:rsidRPr="00AE467E" w:rsidRDefault="006B34F1" w:rsidP="006B34F1">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inheritance</w:t>
            </w:r>
            <w:proofErr w:type="gramEnd"/>
            <w:r w:rsidRPr="00AE467E">
              <w:rPr>
                <w:rFonts w:ascii="Times New Roman" w:hAnsi="Times New Roman" w:cs="Times New Roman"/>
                <w:sz w:val="24"/>
                <w:szCs w:val="24"/>
              </w:rPr>
              <w:t xml:space="preserve"> and destiny, so be it.  If it is my mission </w:t>
            </w:r>
          </w:p>
          <w:p w:rsidR="006B34F1" w:rsidRPr="00AE467E" w:rsidRDefault="006B34F1" w:rsidP="006B34F1">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to</w:t>
            </w:r>
            <w:proofErr w:type="gramEnd"/>
            <w:r w:rsidRPr="00AE467E">
              <w:rPr>
                <w:rFonts w:ascii="Times New Roman" w:hAnsi="Times New Roman" w:cs="Times New Roman"/>
                <w:sz w:val="24"/>
                <w:szCs w:val="24"/>
              </w:rPr>
              <w:t xml:space="preserve"> go in at exits and come out at entrances, so be it.  </w:t>
            </w:r>
          </w:p>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I have planted by the stars in defiance of the experts,</w:t>
            </w:r>
          </w:p>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and tilled somewhat by incantation and by singing,</w:t>
            </w:r>
          </w:p>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and reaped, as I knew, by luck in Heaven’s favor,</w:t>
            </w:r>
          </w:p>
          <w:p w:rsidR="002C0D1F" w:rsidRDefault="006B34F1" w:rsidP="009F779C">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in</w:t>
            </w:r>
            <w:proofErr w:type="gramEnd"/>
            <w:r w:rsidRPr="00AE467E">
              <w:rPr>
                <w:rFonts w:ascii="Times New Roman" w:hAnsi="Times New Roman" w:cs="Times New Roman"/>
                <w:sz w:val="24"/>
                <w:szCs w:val="24"/>
              </w:rPr>
              <w:t xml:space="preserve"> spite of the best advice…</w:t>
            </w:r>
          </w:p>
        </w:tc>
      </w:tr>
      <w:tr w:rsidR="006B34F1" w:rsidTr="002C0D1F">
        <w:tc>
          <w:tcPr>
            <w:tcW w:w="1818" w:type="dxa"/>
          </w:tcPr>
          <w:p w:rsidR="006B34F1" w:rsidRDefault="00CE5D40" w:rsidP="009F779C">
            <w:pPr>
              <w:pStyle w:val="NoSpacing"/>
              <w:rPr>
                <w:rFonts w:ascii="Times New Roman" w:hAnsi="Times New Roman" w:cs="Times New Roman"/>
                <w:sz w:val="24"/>
                <w:szCs w:val="24"/>
              </w:rPr>
            </w:pPr>
            <w:r>
              <w:rPr>
                <w:rFonts w:ascii="Times New Roman" w:hAnsi="Times New Roman" w:cs="Times New Roman"/>
                <w:sz w:val="24"/>
                <w:szCs w:val="24"/>
              </w:rPr>
              <w:t>01; 06; 32; 13</w:t>
            </w:r>
          </w:p>
        </w:tc>
        <w:tc>
          <w:tcPr>
            <w:tcW w:w="7758" w:type="dxa"/>
          </w:tcPr>
          <w:p w:rsidR="006B34F1" w:rsidRPr="00AE467E" w:rsidRDefault="006B34F1"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CKIBBEN:  </w:t>
            </w:r>
          </w:p>
        </w:tc>
      </w:tr>
      <w:tr w:rsidR="00CE5D40" w:rsidTr="002C0D1F">
        <w:tc>
          <w:tcPr>
            <w:tcW w:w="1818" w:type="dxa"/>
          </w:tcPr>
          <w:p w:rsidR="00CE5D40" w:rsidRDefault="00CE5D40" w:rsidP="009F779C">
            <w:pPr>
              <w:pStyle w:val="NoSpacing"/>
              <w:rPr>
                <w:rFonts w:ascii="Times New Roman" w:hAnsi="Times New Roman" w:cs="Times New Roman"/>
                <w:sz w:val="24"/>
                <w:szCs w:val="24"/>
              </w:rPr>
            </w:pPr>
          </w:p>
        </w:tc>
        <w:tc>
          <w:tcPr>
            <w:tcW w:w="7758" w:type="dxa"/>
          </w:tcPr>
          <w:p w:rsidR="00CE5D40" w:rsidRPr="00AE467E" w:rsidRDefault="00CE5D40"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He is one of if not the great writer at work in American letters right </w:t>
            </w:r>
            <w:proofErr w:type="gramStart"/>
            <w:r w:rsidRPr="00AE467E">
              <w:rPr>
                <w:rFonts w:ascii="Times New Roman" w:hAnsi="Times New Roman" w:cs="Times New Roman"/>
                <w:sz w:val="24"/>
                <w:szCs w:val="24"/>
              </w:rPr>
              <w:t>now,</w:t>
            </w:r>
            <w:proofErr w:type="gramEnd"/>
            <w:r w:rsidRPr="00AE467E">
              <w:rPr>
                <w:rFonts w:ascii="Times New Roman" w:hAnsi="Times New Roman" w:cs="Times New Roman"/>
                <w:sz w:val="24"/>
                <w:szCs w:val="24"/>
              </w:rPr>
              <w:t xml:space="preserve"> he’s built this body of work that’s coherence, cohesive, powerful, beautiful, quite amazing.  And it also happens that it’s about the most important subject that we have.  Whether o</w:t>
            </w:r>
            <w:r>
              <w:rPr>
                <w:rFonts w:ascii="Times New Roman" w:hAnsi="Times New Roman" w:cs="Times New Roman"/>
                <w:sz w:val="24"/>
                <w:szCs w:val="24"/>
              </w:rPr>
              <w:t xml:space="preserve">r not we’re going to be able to </w:t>
            </w:r>
            <w:r w:rsidRPr="00AE467E">
              <w:rPr>
                <w:rFonts w:ascii="Times New Roman" w:hAnsi="Times New Roman" w:cs="Times New Roman"/>
                <w:sz w:val="24"/>
                <w:szCs w:val="24"/>
              </w:rPr>
              <w:t>build the kind of communities that can successfully inhabit this Earth or not.</w:t>
            </w:r>
          </w:p>
        </w:tc>
      </w:tr>
      <w:tr w:rsidR="002C0D1F" w:rsidTr="002C0D1F">
        <w:tc>
          <w:tcPr>
            <w:tcW w:w="1818" w:type="dxa"/>
          </w:tcPr>
          <w:p w:rsidR="002C0D1F" w:rsidRDefault="00CE5D40" w:rsidP="009F779C">
            <w:pPr>
              <w:pStyle w:val="NoSpacing"/>
              <w:rPr>
                <w:rFonts w:ascii="Times New Roman" w:hAnsi="Times New Roman" w:cs="Times New Roman"/>
                <w:sz w:val="24"/>
                <w:szCs w:val="24"/>
              </w:rPr>
            </w:pPr>
            <w:r>
              <w:rPr>
                <w:rFonts w:ascii="Times New Roman" w:hAnsi="Times New Roman" w:cs="Times New Roman"/>
                <w:sz w:val="24"/>
                <w:szCs w:val="24"/>
              </w:rPr>
              <w:t>01; 07; 04; 15</w:t>
            </w:r>
          </w:p>
        </w:tc>
        <w:tc>
          <w:tcPr>
            <w:tcW w:w="7758" w:type="dxa"/>
          </w:tcPr>
          <w:p w:rsidR="002C0D1F" w:rsidRDefault="00CE5D40" w:rsidP="006B34F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6B34F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As he nears 80 years of age, Berry is going beyond words to civil disobedience.</w:t>
            </w:r>
          </w:p>
        </w:tc>
      </w:tr>
      <w:tr w:rsidR="002C0D1F" w:rsidTr="002C0D1F">
        <w:tc>
          <w:tcPr>
            <w:tcW w:w="1818" w:type="dxa"/>
          </w:tcPr>
          <w:p w:rsidR="002C0D1F" w:rsidRDefault="00D66ED6" w:rsidP="009F779C">
            <w:pPr>
              <w:pStyle w:val="NoSpacing"/>
              <w:rPr>
                <w:rFonts w:ascii="Times New Roman" w:hAnsi="Times New Roman" w:cs="Times New Roman"/>
                <w:sz w:val="24"/>
                <w:szCs w:val="24"/>
              </w:rPr>
            </w:pPr>
            <w:r>
              <w:rPr>
                <w:rFonts w:ascii="Times New Roman" w:hAnsi="Times New Roman" w:cs="Times New Roman"/>
                <w:sz w:val="24"/>
                <w:szCs w:val="24"/>
              </w:rPr>
              <w:t>01; 07; 10; 03</w:t>
            </w:r>
          </w:p>
        </w:tc>
        <w:tc>
          <w:tcPr>
            <w:tcW w:w="7758" w:type="dxa"/>
          </w:tcPr>
          <w:p w:rsidR="002C0D1F"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NDELL BERRY: </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Keep up the good fight you all.</w:t>
            </w:r>
          </w:p>
        </w:tc>
      </w:tr>
      <w:tr w:rsidR="00812EA5" w:rsidTr="002C0D1F">
        <w:tc>
          <w:tcPr>
            <w:tcW w:w="1818" w:type="dxa"/>
          </w:tcPr>
          <w:p w:rsidR="00812EA5" w:rsidRDefault="00D66ED6" w:rsidP="009F779C">
            <w:pPr>
              <w:pStyle w:val="NoSpacing"/>
              <w:rPr>
                <w:rFonts w:ascii="Times New Roman" w:hAnsi="Times New Roman" w:cs="Times New Roman"/>
                <w:sz w:val="24"/>
                <w:szCs w:val="24"/>
              </w:rPr>
            </w:pPr>
            <w:r>
              <w:rPr>
                <w:rFonts w:ascii="Times New Roman" w:hAnsi="Times New Roman" w:cs="Times New Roman"/>
                <w:sz w:val="24"/>
                <w:szCs w:val="24"/>
              </w:rPr>
              <w:t>01; 07; 11; 22</w:t>
            </w: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In 2011 he joined a four day sit-in at the Kentucky governor’s office to protest the mountain</w:t>
            </w:r>
            <w:r w:rsidR="00D66ED6">
              <w:rPr>
                <w:rFonts w:ascii="Times New Roman" w:hAnsi="Times New Roman" w:cs="Times New Roman"/>
                <w:sz w:val="24"/>
                <w:szCs w:val="24"/>
              </w:rPr>
              <w:t xml:space="preserve"> </w:t>
            </w:r>
            <w:r w:rsidRPr="00AE467E">
              <w:rPr>
                <w:rFonts w:ascii="Times New Roman" w:hAnsi="Times New Roman" w:cs="Times New Roman"/>
                <w:sz w:val="24"/>
                <w:szCs w:val="24"/>
              </w:rPr>
              <w:t xml:space="preserve">top removal of coal. </w:t>
            </w:r>
          </w:p>
          <w:p w:rsidR="00812EA5" w:rsidRPr="00AE467E" w:rsidRDefault="00812EA5" w:rsidP="00812EA5">
            <w:pPr>
              <w:pStyle w:val="NoSpacing"/>
              <w:rPr>
                <w:rFonts w:ascii="Times New Roman" w:hAnsi="Times New Roman" w:cs="Times New Roman"/>
                <w:sz w:val="24"/>
                <w:szCs w:val="24"/>
              </w:rPr>
            </w:pPr>
          </w:p>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hat prompted that?  A man your age?</w:t>
            </w:r>
          </w:p>
        </w:tc>
      </w:tr>
      <w:tr w:rsidR="00812EA5" w:rsidTr="002C0D1F">
        <w:tc>
          <w:tcPr>
            <w:tcW w:w="1818" w:type="dxa"/>
          </w:tcPr>
          <w:p w:rsidR="00812EA5" w:rsidRDefault="00D66ED6" w:rsidP="009F779C">
            <w:pPr>
              <w:pStyle w:val="NoSpacing"/>
              <w:rPr>
                <w:rFonts w:ascii="Times New Roman" w:hAnsi="Times New Roman" w:cs="Times New Roman"/>
                <w:sz w:val="24"/>
                <w:szCs w:val="24"/>
              </w:rPr>
            </w:pPr>
            <w:r>
              <w:rPr>
                <w:rFonts w:ascii="Times New Roman" w:hAnsi="Times New Roman" w:cs="Times New Roman"/>
                <w:sz w:val="24"/>
                <w:szCs w:val="24"/>
              </w:rPr>
              <w:t>01; 07; 26; 28</w:t>
            </w: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Well good company.  What prompted me was the thought that when you have a major problem in your state, to which state government is utterly indifferent,</w:t>
            </w:r>
            <w:r>
              <w:rPr>
                <w:rFonts w:ascii="Times New Roman" w:hAnsi="Times New Roman" w:cs="Times New Roman"/>
                <w:sz w:val="24"/>
                <w:szCs w:val="24"/>
              </w:rPr>
              <w:t xml:space="preserve"> and you’ve taken </w:t>
            </w:r>
            <w:proofErr w:type="gramStart"/>
            <w:r>
              <w:rPr>
                <w:rFonts w:ascii="Times New Roman" w:hAnsi="Times New Roman" w:cs="Times New Roman"/>
                <w:sz w:val="24"/>
                <w:szCs w:val="24"/>
              </w:rPr>
              <w:t xml:space="preserve">every obvious </w:t>
            </w:r>
            <w:r w:rsidRPr="00AE467E">
              <w:rPr>
                <w:rFonts w:ascii="Times New Roman" w:hAnsi="Times New Roman" w:cs="Times New Roman"/>
                <w:sz w:val="24"/>
                <w:szCs w:val="24"/>
              </w:rPr>
              <w:t>and legitimate recourse</w:t>
            </w:r>
            <w:proofErr w:type="gramEnd"/>
            <w:r w:rsidRPr="00AE467E">
              <w:rPr>
                <w:rFonts w:ascii="Times New Roman" w:hAnsi="Times New Roman" w:cs="Times New Roman"/>
                <w:sz w:val="24"/>
                <w:szCs w:val="24"/>
              </w:rPr>
              <w:t>, trying to meet and talk and influence and demonstrate and speak and write and nothing had worked.</w:t>
            </w:r>
          </w:p>
        </w:tc>
      </w:tr>
      <w:tr w:rsidR="00812EA5" w:rsidTr="002C0D1F">
        <w:tc>
          <w:tcPr>
            <w:tcW w:w="1818" w:type="dxa"/>
          </w:tcPr>
          <w:p w:rsidR="00812EA5" w:rsidRDefault="00D66ED6" w:rsidP="009F779C">
            <w:pPr>
              <w:pStyle w:val="NoSpacing"/>
              <w:rPr>
                <w:rFonts w:ascii="Times New Roman" w:hAnsi="Times New Roman" w:cs="Times New Roman"/>
                <w:sz w:val="24"/>
                <w:szCs w:val="24"/>
              </w:rPr>
            </w:pPr>
            <w:r>
              <w:rPr>
                <w:rFonts w:ascii="Times New Roman" w:hAnsi="Times New Roman" w:cs="Times New Roman"/>
                <w:sz w:val="24"/>
                <w:szCs w:val="24"/>
              </w:rPr>
              <w:t>01; 08; 07; 04</w:t>
            </w: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y is that?  Why do we concede to organizations like the coal companies such monolithic control over resources that should be the </w:t>
            </w:r>
            <w:proofErr w:type="gramStart"/>
            <w:r w:rsidRPr="00AE467E">
              <w:rPr>
                <w:rFonts w:ascii="Times New Roman" w:hAnsi="Times New Roman" w:cs="Times New Roman"/>
                <w:sz w:val="24"/>
                <w:szCs w:val="24"/>
              </w:rPr>
              <w:t>people’s</w:t>
            </w:r>
            <w:proofErr w:type="gramEnd"/>
            <w:r w:rsidRPr="00AE467E">
              <w:rPr>
                <w:rFonts w:ascii="Times New Roman" w:hAnsi="Times New Roman" w:cs="Times New Roman"/>
                <w:sz w:val="24"/>
                <w:szCs w:val="24"/>
              </w:rPr>
              <w:t xml:space="preserve">?  </w:t>
            </w:r>
          </w:p>
        </w:tc>
      </w:tr>
      <w:tr w:rsidR="00812EA5" w:rsidTr="002C0D1F">
        <w:tc>
          <w:tcPr>
            <w:tcW w:w="1818" w:type="dxa"/>
          </w:tcPr>
          <w:p w:rsidR="00812EA5" w:rsidRDefault="00D66ED6" w:rsidP="009F779C">
            <w:pPr>
              <w:pStyle w:val="NoSpacing"/>
              <w:rPr>
                <w:rFonts w:ascii="Times New Roman" w:hAnsi="Times New Roman" w:cs="Times New Roman"/>
                <w:sz w:val="24"/>
                <w:szCs w:val="24"/>
              </w:rPr>
            </w:pPr>
            <w:r>
              <w:rPr>
                <w:rFonts w:ascii="Times New Roman" w:hAnsi="Times New Roman" w:cs="Times New Roman"/>
                <w:sz w:val="24"/>
                <w:szCs w:val="24"/>
              </w:rPr>
              <w:t>01; 08; 19; 17</w:t>
            </w: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Because in our society, people with money are bigger and mo</w:t>
            </w:r>
            <w:r>
              <w:rPr>
                <w:rFonts w:ascii="Times New Roman" w:hAnsi="Times New Roman" w:cs="Times New Roman"/>
                <w:sz w:val="24"/>
                <w:szCs w:val="24"/>
              </w:rPr>
              <w:t xml:space="preserve">re powerful and more noticeable </w:t>
            </w:r>
            <w:r w:rsidRPr="00AE467E">
              <w:rPr>
                <w:rFonts w:ascii="Times New Roman" w:hAnsi="Times New Roman" w:cs="Times New Roman"/>
                <w:sz w:val="24"/>
                <w:szCs w:val="24"/>
              </w:rPr>
              <w:t xml:space="preserve">and count more as citizens than people without much money.  So we did confront the governor and tell him we weren’t going to leave.  </w:t>
            </w:r>
          </w:p>
        </w:tc>
      </w:tr>
      <w:tr w:rsidR="00812EA5" w:rsidTr="002C0D1F">
        <w:tc>
          <w:tcPr>
            <w:tcW w:w="1818" w:type="dxa"/>
          </w:tcPr>
          <w:p w:rsidR="00812EA5" w:rsidRDefault="00D66ED6" w:rsidP="009F779C">
            <w:pPr>
              <w:pStyle w:val="NoSpacing"/>
              <w:rPr>
                <w:rFonts w:ascii="Times New Roman" w:hAnsi="Times New Roman" w:cs="Times New Roman"/>
                <w:sz w:val="24"/>
                <w:szCs w:val="24"/>
              </w:rPr>
            </w:pPr>
            <w:r>
              <w:rPr>
                <w:rFonts w:ascii="Times New Roman" w:hAnsi="Times New Roman" w:cs="Times New Roman"/>
                <w:sz w:val="24"/>
                <w:szCs w:val="24"/>
              </w:rPr>
              <w:t>01; 08; 40; 27</w:t>
            </w:r>
          </w:p>
        </w:tc>
        <w:tc>
          <w:tcPr>
            <w:tcW w:w="7758" w:type="dxa"/>
          </w:tcPr>
          <w:p w:rsidR="00812EA5" w:rsidRPr="00AE467E"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NDELL BERRY: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D00BF1" w:rsidP="009F779C">
            <w:pPr>
              <w:pStyle w:val="NoSpacing"/>
              <w:rPr>
                <w:rFonts w:ascii="Times New Roman" w:hAnsi="Times New Roman" w:cs="Times New Roman"/>
                <w:sz w:val="24"/>
                <w:szCs w:val="24"/>
              </w:rPr>
            </w:pPr>
            <w:bookmarkStart w:id="0" w:name="_GoBack"/>
            <w:bookmarkEnd w:id="0"/>
            <w:r w:rsidRPr="00AE467E">
              <w:rPr>
                <w:rFonts w:ascii="Times New Roman" w:hAnsi="Times New Roman" w:cs="Times New Roman"/>
                <w:sz w:val="24"/>
                <w:szCs w:val="24"/>
              </w:rPr>
              <w:t>We’re here to make our grievances and our petition heard.</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nd the governor then made a very, very clever move, he invited us to stay.  And we did stay the whole weekend, did a lot of publicity for our side and were beautifully treated by the security staff.  And people who sent us food and bedding and good wishes and even came in and gave us massages.  And it was all together one of the loveliest weekends I’ve ever spent in my life.  </w:t>
            </w:r>
          </w:p>
        </w:tc>
      </w:tr>
      <w:tr w:rsidR="002C0D1F" w:rsidTr="002C0D1F">
        <w:tc>
          <w:tcPr>
            <w:tcW w:w="1818" w:type="dxa"/>
          </w:tcPr>
          <w:p w:rsidR="002C0D1F" w:rsidRDefault="00E9739F" w:rsidP="009F779C">
            <w:pPr>
              <w:pStyle w:val="NoSpacing"/>
              <w:rPr>
                <w:rFonts w:ascii="Times New Roman" w:hAnsi="Times New Roman" w:cs="Times New Roman"/>
                <w:sz w:val="24"/>
                <w:szCs w:val="24"/>
              </w:rPr>
            </w:pPr>
            <w:r>
              <w:rPr>
                <w:rFonts w:ascii="Times New Roman" w:hAnsi="Times New Roman" w:cs="Times New Roman"/>
                <w:sz w:val="24"/>
                <w:szCs w:val="24"/>
              </w:rPr>
              <w:t>01; 09; 23; 23</w:t>
            </w:r>
          </w:p>
        </w:tc>
        <w:tc>
          <w:tcPr>
            <w:tcW w:w="7758" w:type="dxa"/>
          </w:tcPr>
          <w:p w:rsidR="002C0D1F"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re...are you going to do it again?  </w:t>
            </w:r>
          </w:p>
        </w:tc>
      </w:tr>
      <w:tr w:rsidR="00812EA5" w:rsidTr="002C0D1F">
        <w:tc>
          <w:tcPr>
            <w:tcW w:w="1818" w:type="dxa"/>
          </w:tcPr>
          <w:p w:rsidR="00812EA5" w:rsidRDefault="00E9739F" w:rsidP="009F779C">
            <w:pPr>
              <w:pStyle w:val="NoSpacing"/>
              <w:rPr>
                <w:rFonts w:ascii="Times New Roman" w:hAnsi="Times New Roman" w:cs="Times New Roman"/>
                <w:sz w:val="24"/>
                <w:szCs w:val="24"/>
              </w:rPr>
            </w:pPr>
            <w:r>
              <w:rPr>
                <w:rFonts w:ascii="Times New Roman" w:hAnsi="Times New Roman" w:cs="Times New Roman"/>
                <w:sz w:val="24"/>
                <w:szCs w:val="24"/>
              </w:rPr>
              <w:t>01; 09; 25; 28</w:t>
            </w: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I don’t think that there’s any plan afoot again, but I wouldn’t mind it.</w:t>
            </w:r>
          </w:p>
        </w:tc>
      </w:tr>
      <w:tr w:rsidR="00812EA5" w:rsidTr="002C0D1F">
        <w:tc>
          <w:tcPr>
            <w:tcW w:w="1818" w:type="dxa"/>
          </w:tcPr>
          <w:p w:rsidR="00812EA5" w:rsidRDefault="00E9739F" w:rsidP="009F779C">
            <w:pPr>
              <w:pStyle w:val="NoSpacing"/>
              <w:rPr>
                <w:rFonts w:ascii="Times New Roman" w:hAnsi="Times New Roman" w:cs="Times New Roman"/>
                <w:sz w:val="24"/>
                <w:szCs w:val="24"/>
              </w:rPr>
            </w:pPr>
            <w:r>
              <w:rPr>
                <w:rFonts w:ascii="Times New Roman" w:hAnsi="Times New Roman" w:cs="Times New Roman"/>
                <w:sz w:val="24"/>
                <w:szCs w:val="24"/>
              </w:rPr>
              <w:t>01; 09; 31; 16</w:t>
            </w: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Did you have a conversation with the governor about why you were there and what you hoped would happen? </w:t>
            </w:r>
          </w:p>
        </w:tc>
      </w:tr>
      <w:tr w:rsidR="00812EA5" w:rsidTr="002C0D1F">
        <w:tc>
          <w:tcPr>
            <w:tcW w:w="1818" w:type="dxa"/>
          </w:tcPr>
          <w:p w:rsidR="00812EA5" w:rsidRDefault="00E9739F" w:rsidP="009F779C">
            <w:pPr>
              <w:pStyle w:val="NoSpacing"/>
              <w:rPr>
                <w:rFonts w:ascii="Times New Roman" w:hAnsi="Times New Roman" w:cs="Times New Roman"/>
                <w:sz w:val="24"/>
                <w:szCs w:val="24"/>
              </w:rPr>
            </w:pPr>
            <w:r>
              <w:rPr>
                <w:rFonts w:ascii="Times New Roman" w:hAnsi="Times New Roman" w:cs="Times New Roman"/>
                <w:sz w:val="24"/>
                <w:szCs w:val="24"/>
              </w:rPr>
              <w:t>01; 09; 38; 08</w:t>
            </w: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 tried to have a conversation with the governor and we tried previously to have a conversation with the governor, but the uh, state government of Kentucky is not set up for dialogue or discourse on difficult problems.  The issue of clean water in eastern Kentucky has so far not been possible to </w:t>
            </w:r>
            <w:proofErr w:type="gramStart"/>
            <w:r w:rsidRPr="00AE467E">
              <w:rPr>
                <w:rFonts w:ascii="Times New Roman" w:hAnsi="Times New Roman" w:cs="Times New Roman"/>
                <w:sz w:val="24"/>
                <w:szCs w:val="24"/>
              </w:rPr>
              <w:t>raise</w:t>
            </w:r>
            <w:proofErr w:type="gramEnd"/>
            <w:r w:rsidRPr="00AE467E">
              <w:rPr>
                <w:rFonts w:ascii="Times New Roman" w:hAnsi="Times New Roman" w:cs="Times New Roman"/>
                <w:sz w:val="24"/>
                <w:szCs w:val="24"/>
              </w:rPr>
              <w:t xml:space="preserve"> in the halls of the government.  </w:t>
            </w:r>
          </w:p>
        </w:tc>
      </w:tr>
      <w:tr w:rsidR="00812EA5" w:rsidTr="002C0D1F">
        <w:tc>
          <w:tcPr>
            <w:tcW w:w="1818" w:type="dxa"/>
          </w:tcPr>
          <w:p w:rsidR="00812EA5" w:rsidRDefault="00E9739F" w:rsidP="009F779C">
            <w:pPr>
              <w:pStyle w:val="NoSpacing"/>
              <w:rPr>
                <w:rFonts w:ascii="Times New Roman" w:hAnsi="Times New Roman" w:cs="Times New Roman"/>
                <w:sz w:val="24"/>
                <w:szCs w:val="24"/>
              </w:rPr>
            </w:pPr>
            <w:r>
              <w:rPr>
                <w:rFonts w:ascii="Times New Roman" w:hAnsi="Times New Roman" w:cs="Times New Roman"/>
                <w:sz w:val="24"/>
                <w:szCs w:val="24"/>
              </w:rPr>
              <w:t>01; 10; 09; 14</w:t>
            </w: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812EA5" w:rsidTr="002C0D1F">
        <w:tc>
          <w:tcPr>
            <w:tcW w:w="1818" w:type="dxa"/>
          </w:tcPr>
          <w:p w:rsidR="00812EA5" w:rsidRDefault="00812EA5" w:rsidP="009F779C">
            <w:pPr>
              <w:pStyle w:val="NoSpacing"/>
              <w:rPr>
                <w:rFonts w:ascii="Times New Roman" w:hAnsi="Times New Roman" w:cs="Times New Roman"/>
                <w:sz w:val="24"/>
                <w:szCs w:val="24"/>
              </w:rPr>
            </w:pPr>
          </w:p>
        </w:tc>
        <w:tc>
          <w:tcPr>
            <w:tcW w:w="7758" w:type="dxa"/>
          </w:tcPr>
          <w:p w:rsidR="00812EA5" w:rsidRPr="00AE467E"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hat’s happened to the water there?</w:t>
            </w:r>
          </w:p>
        </w:tc>
      </w:tr>
      <w:tr w:rsidR="002C0D1F" w:rsidTr="002C0D1F">
        <w:tc>
          <w:tcPr>
            <w:tcW w:w="1818" w:type="dxa"/>
          </w:tcPr>
          <w:p w:rsidR="002C0D1F" w:rsidRDefault="00E9739F" w:rsidP="009F779C">
            <w:pPr>
              <w:pStyle w:val="NoSpacing"/>
              <w:rPr>
                <w:rFonts w:ascii="Times New Roman" w:hAnsi="Times New Roman" w:cs="Times New Roman"/>
                <w:sz w:val="24"/>
                <w:szCs w:val="24"/>
              </w:rPr>
            </w:pPr>
            <w:r>
              <w:rPr>
                <w:rFonts w:ascii="Times New Roman" w:hAnsi="Times New Roman" w:cs="Times New Roman"/>
                <w:sz w:val="24"/>
                <w:szCs w:val="24"/>
              </w:rPr>
              <w:t>01; 10; 11; 07</w:t>
            </w:r>
          </w:p>
        </w:tc>
        <w:tc>
          <w:tcPr>
            <w:tcW w:w="7758" w:type="dxa"/>
          </w:tcPr>
          <w:p w:rsidR="002C0D1F" w:rsidRDefault="00812EA5" w:rsidP="00812EA5">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812EA5"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ll it’s being poisoned by the, uh, outflow from those strip mines.  If you expose those streams to surface erosion and runoff you let loose all kinds of poisons.  And so they’re getting into the watershed.</w:t>
            </w:r>
          </w:p>
        </w:tc>
      </w:tr>
      <w:tr w:rsidR="002C0D1F" w:rsidTr="002C0D1F">
        <w:tc>
          <w:tcPr>
            <w:tcW w:w="1818" w:type="dxa"/>
          </w:tcPr>
          <w:p w:rsidR="002C0D1F" w:rsidRDefault="007449D1" w:rsidP="009F779C">
            <w:pPr>
              <w:pStyle w:val="NoSpacing"/>
              <w:rPr>
                <w:rFonts w:ascii="Times New Roman" w:hAnsi="Times New Roman" w:cs="Times New Roman"/>
                <w:sz w:val="24"/>
                <w:szCs w:val="24"/>
              </w:rPr>
            </w:pPr>
            <w:r>
              <w:rPr>
                <w:rFonts w:ascii="Times New Roman" w:hAnsi="Times New Roman" w:cs="Times New Roman"/>
                <w:sz w:val="24"/>
                <w:szCs w:val="24"/>
              </w:rPr>
              <w:t>01; 10; 36; 21</w:t>
            </w:r>
          </w:p>
        </w:tc>
        <w:tc>
          <w:tcPr>
            <w:tcW w:w="7758" w:type="dxa"/>
          </w:tcPr>
          <w:p w:rsidR="002C0D1F" w:rsidRDefault="00474A3A"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474A3A" w:rsidP="00A54E14">
            <w:pPr>
              <w:pStyle w:val="NoSpacing"/>
              <w:rPr>
                <w:rFonts w:ascii="Times New Roman" w:hAnsi="Times New Roman" w:cs="Times New Roman"/>
                <w:sz w:val="24"/>
                <w:szCs w:val="24"/>
              </w:rPr>
            </w:pPr>
            <w:r w:rsidRPr="00AE467E">
              <w:rPr>
                <w:rFonts w:ascii="Times New Roman" w:hAnsi="Times New Roman" w:cs="Times New Roman"/>
                <w:sz w:val="24"/>
                <w:szCs w:val="24"/>
              </w:rPr>
              <w:t>What do you think you accomplished.  The streams are still flowing dirty in eastern…</w:t>
            </w:r>
          </w:p>
        </w:tc>
      </w:tr>
      <w:tr w:rsidR="002C0D1F" w:rsidTr="002C0D1F">
        <w:tc>
          <w:tcPr>
            <w:tcW w:w="1818" w:type="dxa"/>
          </w:tcPr>
          <w:p w:rsidR="002C0D1F" w:rsidRDefault="007449D1" w:rsidP="009F779C">
            <w:pPr>
              <w:pStyle w:val="NoSpacing"/>
              <w:rPr>
                <w:rFonts w:ascii="Times New Roman" w:hAnsi="Times New Roman" w:cs="Times New Roman"/>
                <w:sz w:val="24"/>
                <w:szCs w:val="24"/>
              </w:rPr>
            </w:pPr>
            <w:r>
              <w:rPr>
                <w:rFonts w:ascii="Times New Roman" w:hAnsi="Times New Roman" w:cs="Times New Roman"/>
                <w:sz w:val="24"/>
                <w:szCs w:val="24"/>
              </w:rPr>
              <w:t>01; 10; 41; 16</w:t>
            </w:r>
          </w:p>
        </w:tc>
        <w:tc>
          <w:tcPr>
            <w:tcW w:w="7758" w:type="dxa"/>
          </w:tcPr>
          <w:p w:rsidR="002C0D1F"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streams are still flowing dirty.  But a lot has been done in the last 50 years to stop that and they’re still flowing dirty.  That’s a tragedy and it’s to be suffered.  And I live on the Kentucky River.  I know that it’s got stuff in it that nobody is talking about.  I know it has.  For one thing, the native black willows are gone from the shores.  For some reason, they can’t live by the Kentucky River anymore.  As a resident of the uh, Kentucky River valley, I feel directly is a threat.  If the willows can’t live there, how sure can I be that I will continue to be able to live there?  </w:t>
            </w:r>
          </w:p>
        </w:tc>
      </w:tr>
      <w:tr w:rsidR="00DC262D" w:rsidTr="002C0D1F">
        <w:tc>
          <w:tcPr>
            <w:tcW w:w="1818" w:type="dxa"/>
          </w:tcPr>
          <w:p w:rsidR="00DC262D" w:rsidRDefault="007449D1" w:rsidP="009F779C">
            <w:pPr>
              <w:pStyle w:val="NoSpacing"/>
              <w:rPr>
                <w:rFonts w:ascii="Times New Roman" w:hAnsi="Times New Roman" w:cs="Times New Roman"/>
                <w:sz w:val="24"/>
                <w:szCs w:val="24"/>
              </w:rPr>
            </w:pPr>
            <w:r>
              <w:rPr>
                <w:rFonts w:ascii="Times New Roman" w:hAnsi="Times New Roman" w:cs="Times New Roman"/>
                <w:sz w:val="24"/>
                <w:szCs w:val="24"/>
              </w:rPr>
              <w:t>01; 11; 22; 10</w:t>
            </w:r>
          </w:p>
        </w:tc>
        <w:tc>
          <w:tcPr>
            <w:tcW w:w="7758" w:type="dxa"/>
          </w:tcPr>
          <w:p w:rsidR="00DC262D"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y can’t they live there? </w:t>
            </w:r>
          </w:p>
        </w:tc>
      </w:tr>
      <w:tr w:rsidR="00A54E14" w:rsidTr="002C0D1F">
        <w:tc>
          <w:tcPr>
            <w:tcW w:w="1818" w:type="dxa"/>
          </w:tcPr>
          <w:p w:rsidR="00A54E14" w:rsidRDefault="007449D1" w:rsidP="009F779C">
            <w:pPr>
              <w:pStyle w:val="NoSpacing"/>
              <w:rPr>
                <w:rFonts w:ascii="Times New Roman" w:hAnsi="Times New Roman" w:cs="Times New Roman"/>
                <w:sz w:val="24"/>
                <w:szCs w:val="24"/>
              </w:rPr>
            </w:pPr>
            <w:r>
              <w:rPr>
                <w:rFonts w:ascii="Times New Roman" w:hAnsi="Times New Roman" w:cs="Times New Roman"/>
                <w:sz w:val="24"/>
                <w:szCs w:val="24"/>
              </w:rPr>
              <w:t>01; 11; 23; 22</w:t>
            </w:r>
          </w:p>
        </w:tc>
        <w:tc>
          <w:tcPr>
            <w:tcW w:w="7758" w:type="dxa"/>
          </w:tcPr>
          <w:p w:rsidR="00A54E14" w:rsidRPr="00AE467E"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54E14" w:rsidTr="002C0D1F">
        <w:tc>
          <w:tcPr>
            <w:tcW w:w="1818" w:type="dxa"/>
          </w:tcPr>
          <w:p w:rsidR="00A54E14" w:rsidRDefault="00A54E14" w:rsidP="009F779C">
            <w:pPr>
              <w:pStyle w:val="NoSpacing"/>
              <w:rPr>
                <w:rFonts w:ascii="Times New Roman" w:hAnsi="Times New Roman" w:cs="Times New Roman"/>
                <w:sz w:val="24"/>
                <w:szCs w:val="24"/>
              </w:rPr>
            </w:pPr>
          </w:p>
        </w:tc>
        <w:tc>
          <w:tcPr>
            <w:tcW w:w="7758" w:type="dxa"/>
          </w:tcPr>
          <w:p w:rsidR="00A54E14" w:rsidRPr="00AE467E"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don’t know.  It’s something in the water.  That’s why we went down to the governor’s office.  This is intolerable.  There’s no excuse for it.  And there’s no justification for the permanent destruction of the world.  My belief and I’ve written out of it for many years </w:t>
            </w:r>
            <w:proofErr w:type="gramStart"/>
            <w:r w:rsidRPr="00AE467E">
              <w:rPr>
                <w:rFonts w:ascii="Times New Roman" w:hAnsi="Times New Roman" w:cs="Times New Roman"/>
                <w:sz w:val="24"/>
                <w:szCs w:val="24"/>
              </w:rPr>
              <w:t>is</w:t>
            </w:r>
            <w:proofErr w:type="gramEnd"/>
            <w:r w:rsidRPr="00AE467E">
              <w:rPr>
                <w:rFonts w:ascii="Times New Roman" w:hAnsi="Times New Roman" w:cs="Times New Roman"/>
                <w:sz w:val="24"/>
                <w:szCs w:val="24"/>
              </w:rPr>
              <w:t xml:space="preserve"> that the world and our life in it are conditional gifts.  We have the world to live in and the use of it to live from on the condition that we will take good care of it.  And to take good care of it we have to know it and we have to know how to take care of it.  And to know it and to be willing to take care of it, we have to love it.  And we’ve ignored all that all these years.  </w:t>
            </w:r>
          </w:p>
        </w:tc>
      </w:tr>
      <w:tr w:rsidR="00A54E14" w:rsidTr="002C0D1F">
        <w:tc>
          <w:tcPr>
            <w:tcW w:w="1818" w:type="dxa"/>
          </w:tcPr>
          <w:p w:rsidR="00A54E14" w:rsidRDefault="007449D1" w:rsidP="009F779C">
            <w:pPr>
              <w:pStyle w:val="NoSpacing"/>
              <w:rPr>
                <w:rFonts w:ascii="Times New Roman" w:hAnsi="Times New Roman" w:cs="Times New Roman"/>
                <w:sz w:val="24"/>
                <w:szCs w:val="24"/>
              </w:rPr>
            </w:pPr>
            <w:r>
              <w:rPr>
                <w:rFonts w:ascii="Times New Roman" w:hAnsi="Times New Roman" w:cs="Times New Roman"/>
                <w:sz w:val="24"/>
                <w:szCs w:val="24"/>
              </w:rPr>
              <w:t>01; 12; 25; 06</w:t>
            </w:r>
          </w:p>
        </w:tc>
        <w:tc>
          <w:tcPr>
            <w:tcW w:w="7758" w:type="dxa"/>
          </w:tcPr>
          <w:p w:rsidR="00A54E14" w:rsidRPr="00AE467E"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54E14" w:rsidTr="002C0D1F">
        <w:tc>
          <w:tcPr>
            <w:tcW w:w="1818" w:type="dxa"/>
          </w:tcPr>
          <w:p w:rsidR="00A54E14" w:rsidRDefault="00A54E14" w:rsidP="009F779C">
            <w:pPr>
              <w:pStyle w:val="NoSpacing"/>
              <w:rPr>
                <w:rFonts w:ascii="Times New Roman" w:hAnsi="Times New Roman" w:cs="Times New Roman"/>
                <w:sz w:val="24"/>
                <w:szCs w:val="24"/>
              </w:rPr>
            </w:pPr>
          </w:p>
        </w:tc>
        <w:tc>
          <w:tcPr>
            <w:tcW w:w="7758" w:type="dxa"/>
          </w:tcPr>
          <w:p w:rsidR="00A54E14" w:rsidRPr="00AE467E"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You wrote quite recently that the two great aims of industrialization, replacement of people by technology and the concentration of wealth in the hands of a small plutocracy seem, in your words, close to fulfillment.  What do you think from your life’s experience might stall the momentum and perhaps even reverse it?  </w:t>
            </w:r>
          </w:p>
        </w:tc>
      </w:tr>
      <w:tr w:rsidR="00A54E14" w:rsidTr="002C0D1F">
        <w:tc>
          <w:tcPr>
            <w:tcW w:w="1818" w:type="dxa"/>
          </w:tcPr>
          <w:p w:rsidR="00A54E14" w:rsidRDefault="00233771" w:rsidP="009F779C">
            <w:pPr>
              <w:pStyle w:val="NoSpacing"/>
              <w:rPr>
                <w:rFonts w:ascii="Times New Roman" w:hAnsi="Times New Roman" w:cs="Times New Roman"/>
                <w:sz w:val="24"/>
                <w:szCs w:val="24"/>
              </w:rPr>
            </w:pPr>
            <w:r>
              <w:rPr>
                <w:rFonts w:ascii="Times New Roman" w:hAnsi="Times New Roman" w:cs="Times New Roman"/>
                <w:sz w:val="24"/>
                <w:szCs w:val="24"/>
              </w:rPr>
              <w:t>01; 12; 53; 10</w:t>
            </w:r>
          </w:p>
        </w:tc>
        <w:tc>
          <w:tcPr>
            <w:tcW w:w="7758" w:type="dxa"/>
          </w:tcPr>
          <w:p w:rsidR="00A54E14" w:rsidRPr="00AE467E" w:rsidRDefault="00A54E1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A54E14" w:rsidRPr="00AE467E" w:rsidRDefault="00A54E14" w:rsidP="00A54E14">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don’t know.  There are two or three things that we haven’t been able to confront or even acknowledge politically.  One is that the aim of the Industrial Revolution from year one has been to replace people with technology.  So it’s a little contemptible to hear these people express in surprise at this late date that we have an unemployment problem.  I don’t know that there’s any politician of visibility who could say that.  So that’s, it’s important for people like me to say it, </w:t>
            </w:r>
            <w:proofErr w:type="gramStart"/>
            <w:r w:rsidRPr="00AE467E">
              <w:rPr>
                <w:rFonts w:ascii="Times New Roman" w:hAnsi="Times New Roman" w:cs="Times New Roman"/>
                <w:sz w:val="24"/>
                <w:szCs w:val="24"/>
              </w:rPr>
              <w:t>who</w:t>
            </w:r>
            <w:proofErr w:type="gramEnd"/>
            <w:r w:rsidRPr="00AE467E">
              <w:rPr>
                <w:rFonts w:ascii="Times New Roman" w:hAnsi="Times New Roman" w:cs="Times New Roman"/>
                <w:sz w:val="24"/>
                <w:szCs w:val="24"/>
              </w:rPr>
              <w:t xml:space="preserve"> have no power.  </w:t>
            </w:r>
          </w:p>
          <w:p w:rsidR="00A54E14" w:rsidRPr="00AE467E" w:rsidRDefault="00A54E14" w:rsidP="00A54E14">
            <w:pPr>
              <w:pStyle w:val="NoSpacing"/>
              <w:rPr>
                <w:rFonts w:ascii="Times New Roman" w:hAnsi="Times New Roman" w:cs="Times New Roman"/>
                <w:sz w:val="24"/>
                <w:szCs w:val="24"/>
              </w:rPr>
            </w:pPr>
          </w:p>
          <w:p w:rsidR="00DC262D" w:rsidRDefault="00A54E14" w:rsidP="00A64CF7">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other thing that we’re having trouble confronting and both sides are having trouble to confront it publicly and speak of it, is the disaster of being governed by the corporations.  Those fictitious persons.  And uh, you know you’re waiting for the day when some politician of stature and visibility will finally say, we can’t have this any longer, we’re here in Washington or Frankfort to represent the people, not to be employed or bought by the corporations and to serve them.  </w:t>
            </w:r>
          </w:p>
        </w:tc>
      </w:tr>
      <w:tr w:rsidR="00DC262D" w:rsidTr="002C0D1F">
        <w:tc>
          <w:tcPr>
            <w:tcW w:w="1818" w:type="dxa"/>
          </w:tcPr>
          <w:p w:rsidR="00DC262D" w:rsidRDefault="009E64F2" w:rsidP="009F779C">
            <w:pPr>
              <w:pStyle w:val="NoSpacing"/>
              <w:rPr>
                <w:rFonts w:ascii="Times New Roman" w:hAnsi="Times New Roman" w:cs="Times New Roman"/>
                <w:sz w:val="24"/>
                <w:szCs w:val="24"/>
              </w:rPr>
            </w:pPr>
            <w:r>
              <w:rPr>
                <w:rFonts w:ascii="Times New Roman" w:hAnsi="Times New Roman" w:cs="Times New Roman"/>
                <w:sz w:val="24"/>
                <w:szCs w:val="24"/>
              </w:rPr>
              <w:t>01; 14; 36; 00</w:t>
            </w:r>
          </w:p>
        </w:tc>
        <w:tc>
          <w:tcPr>
            <w:tcW w:w="7758" w:type="dxa"/>
          </w:tcPr>
          <w:p w:rsidR="00DC262D"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Are corporations which have been given person rights under the First Amendment, are they acting humanly, even though they possess......</w:t>
            </w:r>
          </w:p>
        </w:tc>
      </w:tr>
      <w:tr w:rsidR="00DC262D" w:rsidTr="002C0D1F">
        <w:tc>
          <w:tcPr>
            <w:tcW w:w="1818" w:type="dxa"/>
          </w:tcPr>
          <w:p w:rsidR="00DC262D" w:rsidRDefault="009E64F2" w:rsidP="009F779C">
            <w:pPr>
              <w:pStyle w:val="NoSpacing"/>
              <w:rPr>
                <w:rFonts w:ascii="Times New Roman" w:hAnsi="Times New Roman" w:cs="Times New Roman"/>
                <w:sz w:val="24"/>
                <w:szCs w:val="24"/>
              </w:rPr>
            </w:pPr>
            <w:r>
              <w:rPr>
                <w:rFonts w:ascii="Times New Roman" w:hAnsi="Times New Roman" w:cs="Times New Roman"/>
                <w:sz w:val="24"/>
                <w:szCs w:val="24"/>
              </w:rPr>
              <w:t>01; 14; 43; 27</w:t>
            </w:r>
          </w:p>
        </w:tc>
        <w:tc>
          <w:tcPr>
            <w:tcW w:w="7758" w:type="dxa"/>
          </w:tcPr>
          <w:p w:rsidR="00DC262D"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ll of course not.  They can’t act human.  You can’t have a bunch of people uh, combining into a person.  That’s not physically possible.  In confronting these people who are so immensely more powerful than we are...they’re in trouble on two fronts.  </w:t>
            </w:r>
          </w:p>
        </w:tc>
      </w:tr>
      <w:tr w:rsidR="00A64CF7" w:rsidTr="002C0D1F">
        <w:tc>
          <w:tcPr>
            <w:tcW w:w="1818" w:type="dxa"/>
          </w:tcPr>
          <w:p w:rsidR="00A64CF7" w:rsidRDefault="009E64F2" w:rsidP="009F779C">
            <w:pPr>
              <w:pStyle w:val="NoSpacing"/>
              <w:rPr>
                <w:rFonts w:ascii="Times New Roman" w:hAnsi="Times New Roman" w:cs="Times New Roman"/>
                <w:sz w:val="24"/>
                <w:szCs w:val="24"/>
              </w:rPr>
            </w:pPr>
            <w:r>
              <w:rPr>
                <w:rFonts w:ascii="Times New Roman" w:hAnsi="Times New Roman" w:cs="Times New Roman"/>
                <w:sz w:val="24"/>
                <w:szCs w:val="24"/>
              </w:rPr>
              <w:t>01; 15; 07; 13</w:t>
            </w:r>
          </w:p>
        </w:tc>
        <w:tc>
          <w:tcPr>
            <w:tcW w:w="7758" w:type="dxa"/>
          </w:tcPr>
          <w:p w:rsidR="00A64CF7" w:rsidRPr="00AE467E"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64CF7" w:rsidTr="002C0D1F">
        <w:tc>
          <w:tcPr>
            <w:tcW w:w="1818" w:type="dxa"/>
          </w:tcPr>
          <w:p w:rsidR="00A64CF7" w:rsidRDefault="00A64CF7" w:rsidP="009F779C">
            <w:pPr>
              <w:pStyle w:val="NoSpacing"/>
              <w:rPr>
                <w:rFonts w:ascii="Times New Roman" w:hAnsi="Times New Roman" w:cs="Times New Roman"/>
                <w:sz w:val="24"/>
                <w:szCs w:val="24"/>
              </w:rPr>
            </w:pPr>
          </w:p>
        </w:tc>
        <w:tc>
          <w:tcPr>
            <w:tcW w:w="7758" w:type="dxa"/>
          </w:tcPr>
          <w:p w:rsidR="00A64CF7" w:rsidRPr="00AE467E"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The...the big corporations?</w:t>
            </w:r>
          </w:p>
        </w:tc>
      </w:tr>
      <w:tr w:rsidR="00A64CF7" w:rsidTr="002C0D1F">
        <w:tc>
          <w:tcPr>
            <w:tcW w:w="1818" w:type="dxa"/>
          </w:tcPr>
          <w:p w:rsidR="00A64CF7" w:rsidRDefault="009E64F2" w:rsidP="009F779C">
            <w:pPr>
              <w:pStyle w:val="NoSpacing"/>
              <w:rPr>
                <w:rFonts w:ascii="Times New Roman" w:hAnsi="Times New Roman" w:cs="Times New Roman"/>
                <w:sz w:val="24"/>
                <w:szCs w:val="24"/>
              </w:rPr>
            </w:pPr>
            <w:r>
              <w:rPr>
                <w:rFonts w:ascii="Times New Roman" w:hAnsi="Times New Roman" w:cs="Times New Roman"/>
                <w:sz w:val="24"/>
                <w:szCs w:val="24"/>
              </w:rPr>
              <w:t>01; 15; 08; 25</w:t>
            </w:r>
          </w:p>
        </w:tc>
        <w:tc>
          <w:tcPr>
            <w:tcW w:w="7758" w:type="dxa"/>
          </w:tcPr>
          <w:p w:rsidR="00A64CF7" w:rsidRPr="00AE467E"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64CF7" w:rsidTr="002C0D1F">
        <w:tc>
          <w:tcPr>
            <w:tcW w:w="1818" w:type="dxa"/>
          </w:tcPr>
          <w:p w:rsidR="00A64CF7" w:rsidRDefault="00A64CF7" w:rsidP="009F779C">
            <w:pPr>
              <w:pStyle w:val="NoSpacing"/>
              <w:rPr>
                <w:rFonts w:ascii="Times New Roman" w:hAnsi="Times New Roman" w:cs="Times New Roman"/>
                <w:sz w:val="24"/>
                <w:szCs w:val="24"/>
              </w:rPr>
            </w:pPr>
          </w:p>
        </w:tc>
        <w:tc>
          <w:tcPr>
            <w:tcW w:w="7758" w:type="dxa"/>
          </w:tcPr>
          <w:p w:rsidR="00A64CF7" w:rsidRPr="00AE467E"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big corporations.  One is the people like these who are working against them so to speak from the inside.  And then because their premises are wrong, creation is working against them from the outside. </w:t>
            </w:r>
          </w:p>
        </w:tc>
      </w:tr>
      <w:tr w:rsidR="004C4881" w:rsidTr="002C0D1F">
        <w:tc>
          <w:tcPr>
            <w:tcW w:w="1818" w:type="dxa"/>
          </w:tcPr>
          <w:p w:rsidR="004C4881" w:rsidRDefault="009E64F2" w:rsidP="009F779C">
            <w:pPr>
              <w:pStyle w:val="NoSpacing"/>
              <w:rPr>
                <w:rFonts w:ascii="Times New Roman" w:hAnsi="Times New Roman" w:cs="Times New Roman"/>
                <w:sz w:val="24"/>
                <w:szCs w:val="24"/>
              </w:rPr>
            </w:pPr>
            <w:r>
              <w:rPr>
                <w:rFonts w:ascii="Times New Roman" w:hAnsi="Times New Roman" w:cs="Times New Roman"/>
                <w:sz w:val="24"/>
                <w:szCs w:val="24"/>
              </w:rPr>
              <w:t>01; 15; 25; 09</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at have you come to understand is the natural logic of capitalism?  </w:t>
            </w:r>
          </w:p>
        </w:tc>
      </w:tr>
      <w:tr w:rsidR="004C4881" w:rsidTr="002C0D1F">
        <w:tc>
          <w:tcPr>
            <w:tcW w:w="1818" w:type="dxa"/>
          </w:tcPr>
          <w:p w:rsidR="004C4881" w:rsidRDefault="009E64F2" w:rsidP="009F779C">
            <w:pPr>
              <w:pStyle w:val="NoSpacing"/>
              <w:rPr>
                <w:rFonts w:ascii="Times New Roman" w:hAnsi="Times New Roman" w:cs="Times New Roman"/>
                <w:sz w:val="24"/>
                <w:szCs w:val="24"/>
              </w:rPr>
            </w:pPr>
            <w:r>
              <w:rPr>
                <w:rFonts w:ascii="Times New Roman" w:hAnsi="Times New Roman" w:cs="Times New Roman"/>
                <w:sz w:val="24"/>
                <w:szCs w:val="24"/>
              </w:rPr>
              <w:t>01; 15; 31; 02</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That you have a right to as much as you want of anything you want and by extension, the right to use any means available to get it.  I’ve been talking for a long time about leadership from the bottom and I’m convinced perfectly that it’s happening and the, that leadership consists of people who simply see something that needs to be done and they start doing it.</w:t>
            </w:r>
          </w:p>
        </w:tc>
      </w:tr>
      <w:tr w:rsidR="004C4881" w:rsidTr="002C0D1F">
        <w:tc>
          <w:tcPr>
            <w:tcW w:w="1818" w:type="dxa"/>
          </w:tcPr>
          <w:p w:rsidR="004C4881" w:rsidRDefault="0046548E" w:rsidP="009F779C">
            <w:pPr>
              <w:pStyle w:val="NoSpacing"/>
              <w:rPr>
                <w:rFonts w:ascii="Times New Roman" w:hAnsi="Times New Roman" w:cs="Times New Roman"/>
                <w:sz w:val="24"/>
                <w:szCs w:val="24"/>
              </w:rPr>
            </w:pPr>
            <w:r>
              <w:rPr>
                <w:rFonts w:ascii="Times New Roman" w:hAnsi="Times New Roman" w:cs="Times New Roman"/>
                <w:sz w:val="24"/>
                <w:szCs w:val="24"/>
              </w:rPr>
              <w:t>01; 16; 04; 02</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m wondering if putting your faith in the people is a wise investment.  </w:t>
            </w:r>
          </w:p>
        </w:tc>
      </w:tr>
      <w:tr w:rsidR="004C4881" w:rsidTr="002C0D1F">
        <w:tc>
          <w:tcPr>
            <w:tcW w:w="1818" w:type="dxa"/>
          </w:tcPr>
          <w:p w:rsidR="004C4881" w:rsidRDefault="0046548E" w:rsidP="009F779C">
            <w:pPr>
              <w:pStyle w:val="NoSpacing"/>
              <w:rPr>
                <w:rFonts w:ascii="Times New Roman" w:hAnsi="Times New Roman" w:cs="Times New Roman"/>
                <w:sz w:val="24"/>
                <w:szCs w:val="24"/>
              </w:rPr>
            </w:pPr>
            <w:r>
              <w:rPr>
                <w:rFonts w:ascii="Times New Roman" w:hAnsi="Times New Roman" w:cs="Times New Roman"/>
                <w:sz w:val="24"/>
                <w:szCs w:val="24"/>
              </w:rPr>
              <w:t>01; 16; 08; 06</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m not putting my faith in the </w:t>
            </w:r>
            <w:proofErr w:type="gramStart"/>
            <w:r w:rsidRPr="00AE467E">
              <w:rPr>
                <w:rFonts w:ascii="Times New Roman" w:hAnsi="Times New Roman" w:cs="Times New Roman"/>
                <w:sz w:val="24"/>
                <w:szCs w:val="24"/>
              </w:rPr>
              <w:t>people,</w:t>
            </w:r>
            <w:proofErr w:type="gramEnd"/>
            <w:r w:rsidRPr="00AE467E">
              <w:rPr>
                <w:rFonts w:ascii="Times New Roman" w:hAnsi="Times New Roman" w:cs="Times New Roman"/>
                <w:sz w:val="24"/>
                <w:szCs w:val="24"/>
              </w:rPr>
              <w:t xml:space="preserve"> I’m putting my faith in some of the people.  </w:t>
            </w:r>
          </w:p>
        </w:tc>
      </w:tr>
      <w:tr w:rsidR="004C4881" w:rsidTr="002C0D1F">
        <w:tc>
          <w:tcPr>
            <w:tcW w:w="1818" w:type="dxa"/>
          </w:tcPr>
          <w:p w:rsidR="004C4881" w:rsidRDefault="0046548E" w:rsidP="009F779C">
            <w:pPr>
              <w:pStyle w:val="NoSpacing"/>
              <w:rPr>
                <w:rFonts w:ascii="Times New Roman" w:hAnsi="Times New Roman" w:cs="Times New Roman"/>
                <w:sz w:val="24"/>
                <w:szCs w:val="24"/>
              </w:rPr>
            </w:pPr>
            <w:r>
              <w:rPr>
                <w:rFonts w:ascii="Times New Roman" w:hAnsi="Times New Roman" w:cs="Times New Roman"/>
                <w:sz w:val="24"/>
                <w:szCs w:val="24"/>
              </w:rPr>
              <w:t>01; 16; 13; 29</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hich ones?</w:t>
            </w:r>
          </w:p>
        </w:tc>
      </w:tr>
      <w:tr w:rsidR="004C4881" w:rsidTr="002C0D1F">
        <w:tc>
          <w:tcPr>
            <w:tcW w:w="1818" w:type="dxa"/>
          </w:tcPr>
          <w:p w:rsidR="004C4881" w:rsidRDefault="0046548E" w:rsidP="009F779C">
            <w:pPr>
              <w:pStyle w:val="NoSpacing"/>
              <w:rPr>
                <w:rFonts w:ascii="Times New Roman" w:hAnsi="Times New Roman" w:cs="Times New Roman"/>
                <w:sz w:val="24"/>
                <w:szCs w:val="24"/>
              </w:rPr>
            </w:pPr>
            <w:r>
              <w:rPr>
                <w:rFonts w:ascii="Times New Roman" w:hAnsi="Times New Roman" w:cs="Times New Roman"/>
                <w:sz w:val="24"/>
                <w:szCs w:val="24"/>
              </w:rPr>
              <w:t>01; 16; 15; 09</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A64CF7"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ones who are committed.  These people.  The, the country and I think </w:t>
            </w:r>
            <w:proofErr w:type="spellStart"/>
            <w:r w:rsidRPr="00AE467E">
              <w:rPr>
                <w:rFonts w:ascii="Times New Roman" w:hAnsi="Times New Roman" w:cs="Times New Roman"/>
                <w:sz w:val="24"/>
                <w:szCs w:val="24"/>
              </w:rPr>
              <w:t>Vandana</w:t>
            </w:r>
            <w:proofErr w:type="spellEnd"/>
            <w:r w:rsidRPr="00AE467E">
              <w:rPr>
                <w:rFonts w:ascii="Times New Roman" w:hAnsi="Times New Roman" w:cs="Times New Roman"/>
                <w:sz w:val="24"/>
                <w:szCs w:val="24"/>
              </w:rPr>
              <w:t xml:space="preserve"> could tell you, the world is full of people now who are doing what I just said, seeing something that needs to be done and starting to do it, without the government’s permission, or official advice, or expert advice, or applying for grants or anything else.  They just start doing it.  </w:t>
            </w:r>
          </w:p>
        </w:tc>
      </w:tr>
      <w:tr w:rsidR="00DC262D" w:rsidTr="002C0D1F">
        <w:tc>
          <w:tcPr>
            <w:tcW w:w="1818" w:type="dxa"/>
          </w:tcPr>
          <w:p w:rsidR="00DC262D" w:rsidRDefault="0046548E" w:rsidP="009F779C">
            <w:pPr>
              <w:pStyle w:val="NoSpacing"/>
              <w:rPr>
                <w:rFonts w:ascii="Times New Roman" w:hAnsi="Times New Roman" w:cs="Times New Roman"/>
                <w:sz w:val="24"/>
                <w:szCs w:val="24"/>
              </w:rPr>
            </w:pPr>
            <w:r>
              <w:rPr>
                <w:rFonts w:ascii="Times New Roman" w:hAnsi="Times New Roman" w:cs="Times New Roman"/>
                <w:sz w:val="24"/>
                <w:szCs w:val="24"/>
              </w:rPr>
              <w:t>01; 16; 55; 03</w:t>
            </w:r>
          </w:p>
        </w:tc>
        <w:tc>
          <w:tcPr>
            <w:tcW w:w="7758" w:type="dxa"/>
          </w:tcPr>
          <w:p w:rsidR="00DC262D"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At the age of 30, Wendell Berry decided to return to the land of his birthplace.  He left the writers life in New York City to settle on the farm in Kentucky with his wife Tanya.</w:t>
            </w:r>
          </w:p>
        </w:tc>
      </w:tr>
      <w:tr w:rsidR="004C4881" w:rsidTr="002C0D1F">
        <w:tc>
          <w:tcPr>
            <w:tcW w:w="1818" w:type="dxa"/>
          </w:tcPr>
          <w:p w:rsidR="004C4881" w:rsidRDefault="000A7603" w:rsidP="009F779C">
            <w:pPr>
              <w:pStyle w:val="NoSpacing"/>
              <w:rPr>
                <w:rFonts w:ascii="Times New Roman" w:hAnsi="Times New Roman" w:cs="Times New Roman"/>
                <w:sz w:val="24"/>
                <w:szCs w:val="24"/>
              </w:rPr>
            </w:pPr>
            <w:r>
              <w:rPr>
                <w:rFonts w:ascii="Times New Roman" w:hAnsi="Times New Roman" w:cs="Times New Roman"/>
                <w:sz w:val="24"/>
                <w:szCs w:val="24"/>
              </w:rPr>
              <w:t>01; 17; 07; 25</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CKIBBEN:  </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4C4881" w:rsidP="004C488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One of the reasons that his realization and his writing was so powerful, was that it stemmed directly from his life and what he was doing.  Had he written all the things that he wrote without that piece of land, they would have still been powerful but it was that wedding of man and message, of life and of idea that I think makes him uniquely powerful character in our culture. </w:t>
            </w:r>
          </w:p>
        </w:tc>
      </w:tr>
      <w:tr w:rsidR="00DC262D" w:rsidTr="002C0D1F">
        <w:tc>
          <w:tcPr>
            <w:tcW w:w="1818" w:type="dxa"/>
          </w:tcPr>
          <w:p w:rsidR="00DC262D" w:rsidRDefault="000A7603" w:rsidP="009F779C">
            <w:pPr>
              <w:pStyle w:val="NoSpacing"/>
              <w:rPr>
                <w:rFonts w:ascii="Times New Roman" w:hAnsi="Times New Roman" w:cs="Times New Roman"/>
                <w:sz w:val="24"/>
                <w:szCs w:val="24"/>
              </w:rPr>
            </w:pPr>
            <w:r>
              <w:rPr>
                <w:rFonts w:ascii="Times New Roman" w:hAnsi="Times New Roman" w:cs="Times New Roman"/>
                <w:sz w:val="24"/>
                <w:szCs w:val="24"/>
              </w:rPr>
              <w:t>01; 17; 40; 06</w:t>
            </w:r>
          </w:p>
        </w:tc>
        <w:tc>
          <w:tcPr>
            <w:tcW w:w="7758" w:type="dxa"/>
          </w:tcPr>
          <w:p w:rsidR="00DC262D"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4C4881" w:rsidP="004C4881">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Can you talk about what sustains you, what has grounded you, you talked about coming home to </w:t>
            </w:r>
            <w:proofErr w:type="gramStart"/>
            <w:r w:rsidRPr="00AE467E">
              <w:rPr>
                <w:rFonts w:ascii="Times New Roman" w:hAnsi="Times New Roman" w:cs="Times New Roman"/>
                <w:sz w:val="24"/>
                <w:szCs w:val="24"/>
              </w:rPr>
              <w:t>Kentucky.</w:t>
            </w:r>
            <w:proofErr w:type="gramEnd"/>
            <w:r w:rsidRPr="00AE467E">
              <w:rPr>
                <w:rFonts w:ascii="Times New Roman" w:hAnsi="Times New Roman" w:cs="Times New Roman"/>
                <w:sz w:val="24"/>
                <w:szCs w:val="24"/>
              </w:rPr>
              <w:t xml:space="preserve">  Somehow it seems to me that your love for language, </w:t>
            </w:r>
            <w:proofErr w:type="gramStart"/>
            <w:r w:rsidRPr="00AE467E">
              <w:rPr>
                <w:rFonts w:ascii="Times New Roman" w:hAnsi="Times New Roman" w:cs="Times New Roman"/>
                <w:sz w:val="24"/>
                <w:szCs w:val="24"/>
              </w:rPr>
              <w:t>your</w:t>
            </w:r>
            <w:proofErr w:type="gramEnd"/>
            <w:r w:rsidRPr="00AE467E">
              <w:rPr>
                <w:rFonts w:ascii="Times New Roman" w:hAnsi="Times New Roman" w:cs="Times New Roman"/>
                <w:sz w:val="24"/>
                <w:szCs w:val="24"/>
              </w:rPr>
              <w:t>...your continuing search to find the word that expresses precisely what you think.  Your, your determination to do justice to the subject may have also grounded you.  There’s a remarkable consistency in the 40 books and works that you’ve produced.</w:t>
            </w:r>
          </w:p>
        </w:tc>
      </w:tr>
      <w:tr w:rsidR="00DC262D" w:rsidTr="002C0D1F">
        <w:tc>
          <w:tcPr>
            <w:tcW w:w="1818" w:type="dxa"/>
          </w:tcPr>
          <w:p w:rsidR="00DC262D" w:rsidRDefault="000A7603" w:rsidP="009F779C">
            <w:pPr>
              <w:pStyle w:val="NoSpacing"/>
              <w:rPr>
                <w:rFonts w:ascii="Times New Roman" w:hAnsi="Times New Roman" w:cs="Times New Roman"/>
                <w:sz w:val="24"/>
                <w:szCs w:val="24"/>
              </w:rPr>
            </w:pPr>
            <w:r>
              <w:rPr>
                <w:rFonts w:ascii="Times New Roman" w:hAnsi="Times New Roman" w:cs="Times New Roman"/>
                <w:sz w:val="24"/>
                <w:szCs w:val="24"/>
              </w:rPr>
              <w:t>01; 18; 06; 08</w:t>
            </w:r>
          </w:p>
        </w:tc>
        <w:tc>
          <w:tcPr>
            <w:tcW w:w="7758" w:type="dxa"/>
          </w:tcPr>
          <w:p w:rsidR="00DC262D"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ll, the language is secondary, but it imposes an obligation.  I’ve been extraordinarily fortunate in my life.  I’ve lived in a place I’ve loved.  I’ve been a friend and ally with my brother all these years.  Lived with a woman I’ve loved….love.  It’s a sacrament and it’s probably some kind of necessity, to take responsibility, to be, to love somebody, and marriage is a way of acknowledging and accepting the responsibility.</w:t>
            </w:r>
          </w:p>
        </w:tc>
      </w:tr>
      <w:tr w:rsidR="00DC262D" w:rsidTr="002C0D1F">
        <w:tc>
          <w:tcPr>
            <w:tcW w:w="1818" w:type="dxa"/>
          </w:tcPr>
          <w:p w:rsidR="00DC262D" w:rsidRDefault="000A7603" w:rsidP="009F779C">
            <w:pPr>
              <w:pStyle w:val="NoSpacing"/>
              <w:rPr>
                <w:rFonts w:ascii="Times New Roman" w:hAnsi="Times New Roman" w:cs="Times New Roman"/>
                <w:sz w:val="24"/>
                <w:szCs w:val="24"/>
              </w:rPr>
            </w:pPr>
            <w:r>
              <w:rPr>
                <w:rFonts w:ascii="Times New Roman" w:hAnsi="Times New Roman" w:cs="Times New Roman"/>
                <w:sz w:val="24"/>
                <w:szCs w:val="24"/>
              </w:rPr>
              <w:t>01; 18; 50; 26</w:t>
            </w:r>
          </w:p>
        </w:tc>
        <w:tc>
          <w:tcPr>
            <w:tcW w:w="7758" w:type="dxa"/>
          </w:tcPr>
          <w:p w:rsidR="00DC262D"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How long have you and Tanya been married?</w:t>
            </w:r>
          </w:p>
        </w:tc>
      </w:tr>
      <w:tr w:rsidR="004C4881" w:rsidTr="002C0D1F">
        <w:tc>
          <w:tcPr>
            <w:tcW w:w="1818" w:type="dxa"/>
          </w:tcPr>
          <w:p w:rsidR="004C4881" w:rsidRDefault="006743B8" w:rsidP="009F779C">
            <w:pPr>
              <w:pStyle w:val="NoSpacing"/>
              <w:rPr>
                <w:rFonts w:ascii="Times New Roman" w:hAnsi="Times New Roman" w:cs="Times New Roman"/>
                <w:sz w:val="24"/>
                <w:szCs w:val="24"/>
              </w:rPr>
            </w:pPr>
            <w:r>
              <w:rPr>
                <w:rFonts w:ascii="Times New Roman" w:hAnsi="Times New Roman" w:cs="Times New Roman"/>
                <w:sz w:val="24"/>
                <w:szCs w:val="24"/>
              </w:rPr>
              <w:t>01; 18; 52; 22</w:t>
            </w: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4881" w:rsidTr="002C0D1F">
        <w:tc>
          <w:tcPr>
            <w:tcW w:w="1818" w:type="dxa"/>
          </w:tcPr>
          <w:p w:rsidR="004C4881" w:rsidRDefault="004C4881" w:rsidP="009F779C">
            <w:pPr>
              <w:pStyle w:val="NoSpacing"/>
              <w:rPr>
                <w:rFonts w:ascii="Times New Roman" w:hAnsi="Times New Roman" w:cs="Times New Roman"/>
                <w:sz w:val="24"/>
                <w:szCs w:val="24"/>
              </w:rPr>
            </w:pPr>
          </w:p>
        </w:tc>
        <w:tc>
          <w:tcPr>
            <w:tcW w:w="7758" w:type="dxa"/>
          </w:tcPr>
          <w:p w:rsidR="004C4881" w:rsidRPr="00AE467E" w:rsidRDefault="004C4881"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Fifty…seven?  Long time.  And then I’ve had my children for neighbors, which </w:t>
            </w:r>
            <w:proofErr w:type="gramStart"/>
            <w:r w:rsidRPr="00AE467E">
              <w:rPr>
                <w:rFonts w:ascii="Times New Roman" w:hAnsi="Times New Roman" w:cs="Times New Roman"/>
                <w:sz w:val="24"/>
                <w:szCs w:val="24"/>
              </w:rPr>
              <w:t>is</w:t>
            </w:r>
            <w:proofErr w:type="gramEnd"/>
            <w:r w:rsidRPr="00AE467E">
              <w:rPr>
                <w:rFonts w:ascii="Times New Roman" w:hAnsi="Times New Roman" w:cs="Times New Roman"/>
                <w:sz w:val="24"/>
                <w:szCs w:val="24"/>
              </w:rPr>
              <w:t xml:space="preserve"> really unusual in, in our time, to have your children for neighbors.  And then I’ve had a part in raising my grandchildren.  </w:t>
            </w:r>
          </w:p>
        </w:tc>
      </w:tr>
      <w:tr w:rsidR="004C4881" w:rsidTr="002C0D1F">
        <w:tc>
          <w:tcPr>
            <w:tcW w:w="1818" w:type="dxa"/>
          </w:tcPr>
          <w:p w:rsidR="004C4881" w:rsidRDefault="006743B8" w:rsidP="009F779C">
            <w:pPr>
              <w:pStyle w:val="NoSpacing"/>
              <w:rPr>
                <w:rFonts w:ascii="Times New Roman" w:hAnsi="Times New Roman" w:cs="Times New Roman"/>
                <w:sz w:val="24"/>
                <w:szCs w:val="24"/>
              </w:rPr>
            </w:pPr>
            <w:r>
              <w:rPr>
                <w:rFonts w:ascii="Times New Roman" w:hAnsi="Times New Roman" w:cs="Times New Roman"/>
                <w:sz w:val="24"/>
                <w:szCs w:val="24"/>
              </w:rPr>
              <w:t>01; 19; 16; 12</w:t>
            </w:r>
          </w:p>
        </w:tc>
        <w:tc>
          <w:tcPr>
            <w:tcW w:w="7758" w:type="dxa"/>
          </w:tcPr>
          <w:p w:rsidR="004C4881"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Many years ago, you said, if you make a commitment and you stick to it to the end, there will be rewards.  </w:t>
            </w:r>
          </w:p>
        </w:tc>
      </w:tr>
      <w:tr w:rsidR="00AC7AF8" w:rsidTr="002C0D1F">
        <w:tc>
          <w:tcPr>
            <w:tcW w:w="1818" w:type="dxa"/>
          </w:tcPr>
          <w:p w:rsidR="00AC7AF8" w:rsidRDefault="006743B8" w:rsidP="009F779C">
            <w:pPr>
              <w:pStyle w:val="NoSpacing"/>
              <w:rPr>
                <w:rFonts w:ascii="Times New Roman" w:hAnsi="Times New Roman" w:cs="Times New Roman"/>
                <w:sz w:val="24"/>
                <w:szCs w:val="24"/>
              </w:rPr>
            </w:pPr>
            <w:r>
              <w:rPr>
                <w:rFonts w:ascii="Times New Roman" w:hAnsi="Times New Roman" w:cs="Times New Roman"/>
                <w:sz w:val="24"/>
                <w:szCs w:val="24"/>
              </w:rPr>
              <w:t>01; 19; 26; 23</w:t>
            </w:r>
          </w:p>
        </w:tc>
        <w:tc>
          <w:tcPr>
            <w:tcW w:w="7758" w:type="dxa"/>
          </w:tcPr>
          <w:p w:rsidR="00AC7AF8"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ll that’s a, that’s...comes under the heading, faith. </w:t>
            </w:r>
          </w:p>
        </w:tc>
      </w:tr>
      <w:tr w:rsidR="00AC7AF8" w:rsidTr="002C0D1F">
        <w:tc>
          <w:tcPr>
            <w:tcW w:w="1818" w:type="dxa"/>
          </w:tcPr>
          <w:p w:rsidR="00AC7AF8" w:rsidRDefault="006743B8" w:rsidP="009F779C">
            <w:pPr>
              <w:pStyle w:val="NoSpacing"/>
              <w:rPr>
                <w:rFonts w:ascii="Times New Roman" w:hAnsi="Times New Roman" w:cs="Times New Roman"/>
                <w:sz w:val="24"/>
                <w:szCs w:val="24"/>
              </w:rPr>
            </w:pPr>
            <w:r>
              <w:rPr>
                <w:rFonts w:ascii="Times New Roman" w:hAnsi="Times New Roman" w:cs="Times New Roman"/>
                <w:sz w:val="24"/>
                <w:szCs w:val="24"/>
              </w:rPr>
              <w:t>01; 19; 30; 10</w:t>
            </w:r>
          </w:p>
        </w:tc>
        <w:tc>
          <w:tcPr>
            <w:tcW w:w="7758" w:type="dxa"/>
          </w:tcPr>
          <w:p w:rsidR="00AC7AF8"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Faith. You still consider yourself a Christian.</w:t>
            </w:r>
          </w:p>
        </w:tc>
      </w:tr>
      <w:tr w:rsidR="00DC262D" w:rsidTr="002C0D1F">
        <w:tc>
          <w:tcPr>
            <w:tcW w:w="1818" w:type="dxa"/>
          </w:tcPr>
          <w:p w:rsidR="00DC262D" w:rsidRDefault="006743B8" w:rsidP="009F779C">
            <w:pPr>
              <w:pStyle w:val="NoSpacing"/>
              <w:rPr>
                <w:rFonts w:ascii="Times New Roman" w:hAnsi="Times New Roman" w:cs="Times New Roman"/>
                <w:sz w:val="24"/>
                <w:szCs w:val="24"/>
              </w:rPr>
            </w:pPr>
            <w:r>
              <w:rPr>
                <w:rFonts w:ascii="Times New Roman" w:hAnsi="Times New Roman" w:cs="Times New Roman"/>
                <w:sz w:val="24"/>
                <w:szCs w:val="24"/>
              </w:rPr>
              <w:t>01; 19; 35; 26</w:t>
            </w:r>
          </w:p>
        </w:tc>
        <w:tc>
          <w:tcPr>
            <w:tcW w:w="7758" w:type="dxa"/>
          </w:tcPr>
          <w:p w:rsidR="00DC262D" w:rsidRDefault="00AC7AF8" w:rsidP="00AC7AF8">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I still consider myself a person who takes the gospels very seriously.  And I read in them and am sometimes shamed by them and sometimes utterly baffled by them.  But there is a good bit of the gospel that I do get, I think.  I believe I understand it accurately.  And I’m sticking to that.  And I’m hanging on for the parts that I don’t understand.  And, you know willing to endure the shame of falling short as a price of admission.  All that places a very heavy and exacting obligation on me as a writer.  A lot of my writing I think has been, when it hasn’t been in defense of precious things, has been a giving of thanks for precious things.  So that enforces the art.</w:t>
            </w:r>
          </w:p>
        </w:tc>
      </w:tr>
      <w:tr w:rsidR="00AC7AF8" w:rsidTr="002C0D1F">
        <w:tc>
          <w:tcPr>
            <w:tcW w:w="1818" w:type="dxa"/>
          </w:tcPr>
          <w:p w:rsidR="00AC7AF8" w:rsidRDefault="001B09F2" w:rsidP="009F779C">
            <w:pPr>
              <w:pStyle w:val="NoSpacing"/>
              <w:rPr>
                <w:rFonts w:ascii="Times New Roman" w:hAnsi="Times New Roman" w:cs="Times New Roman"/>
                <w:sz w:val="24"/>
                <w:szCs w:val="24"/>
              </w:rPr>
            </w:pPr>
            <w:r>
              <w:rPr>
                <w:rFonts w:ascii="Times New Roman" w:hAnsi="Times New Roman" w:cs="Times New Roman"/>
                <w:sz w:val="24"/>
                <w:szCs w:val="24"/>
              </w:rPr>
              <w:t>01; 20; 48; 17</w:t>
            </w:r>
          </w:p>
        </w:tc>
        <w:tc>
          <w:tcPr>
            <w:tcW w:w="7758" w:type="dxa"/>
          </w:tcPr>
          <w:p w:rsidR="00AC7AF8" w:rsidRPr="00AE467E" w:rsidRDefault="00AC7AF8"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Pr="00AE467E" w:rsidRDefault="00C57E9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at are the precious things that you think are endangered now?  </w:t>
            </w:r>
          </w:p>
        </w:tc>
      </w:tr>
      <w:tr w:rsidR="00C57E94" w:rsidTr="002C0D1F">
        <w:tc>
          <w:tcPr>
            <w:tcW w:w="1818" w:type="dxa"/>
          </w:tcPr>
          <w:p w:rsidR="00C57E94" w:rsidRDefault="001B09F2" w:rsidP="009F779C">
            <w:pPr>
              <w:pStyle w:val="NoSpacing"/>
              <w:rPr>
                <w:rFonts w:ascii="Times New Roman" w:hAnsi="Times New Roman" w:cs="Times New Roman"/>
                <w:sz w:val="24"/>
                <w:szCs w:val="24"/>
              </w:rPr>
            </w:pPr>
            <w:r>
              <w:rPr>
                <w:rFonts w:ascii="Times New Roman" w:hAnsi="Times New Roman" w:cs="Times New Roman"/>
                <w:sz w:val="24"/>
                <w:szCs w:val="24"/>
              </w:rPr>
              <w:t>01; 20; 52; 12</w:t>
            </w:r>
          </w:p>
        </w:tc>
        <w:tc>
          <w:tcPr>
            <w:tcW w:w="7758" w:type="dxa"/>
          </w:tcPr>
          <w:p w:rsidR="00C57E94" w:rsidRPr="00AE467E" w:rsidRDefault="00C57E94"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DC262D" w:rsidTr="002C0D1F">
        <w:tc>
          <w:tcPr>
            <w:tcW w:w="1818" w:type="dxa"/>
          </w:tcPr>
          <w:p w:rsidR="00DC262D" w:rsidRDefault="00DC262D" w:rsidP="009F779C">
            <w:pPr>
              <w:pStyle w:val="NoSpacing"/>
              <w:rPr>
                <w:rFonts w:ascii="Times New Roman" w:hAnsi="Times New Roman" w:cs="Times New Roman"/>
                <w:sz w:val="24"/>
                <w:szCs w:val="24"/>
              </w:rPr>
            </w:pPr>
          </w:p>
        </w:tc>
        <w:tc>
          <w:tcPr>
            <w:tcW w:w="7758" w:type="dxa"/>
          </w:tcPr>
          <w:p w:rsidR="00DC262D" w:rsidRDefault="00AC7AF8" w:rsidP="00AC7AF8">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t’s mighty hard right now to think of anything that’s precious that isn’t endangered.  But maybe that’s an advantage.  The poet, William Butler Yeats said somewhere, “things reveal themselves passing away.”  And it may be that the danger that we’ve now inflicted upon every precious thing reveals the preciousness of it and shows us our duty.  Some of us, these people and their friends and allies that now cover the </w:t>
            </w:r>
            <w:proofErr w:type="gramStart"/>
            <w:r w:rsidRPr="00AE467E">
              <w:rPr>
                <w:rFonts w:ascii="Times New Roman" w:hAnsi="Times New Roman" w:cs="Times New Roman"/>
                <w:sz w:val="24"/>
                <w:szCs w:val="24"/>
              </w:rPr>
              <w:t>world,</w:t>
            </w:r>
            <w:proofErr w:type="gramEnd"/>
            <w:r w:rsidRPr="00AE467E">
              <w:rPr>
                <w:rFonts w:ascii="Times New Roman" w:hAnsi="Times New Roman" w:cs="Times New Roman"/>
                <w:sz w:val="24"/>
                <w:szCs w:val="24"/>
              </w:rPr>
              <w:t xml:space="preserve"> these people are free to acknowledge the preciousness of the precious things.  </w:t>
            </w:r>
          </w:p>
        </w:tc>
      </w:tr>
      <w:tr w:rsidR="002C0D1F" w:rsidTr="002C0D1F">
        <w:tc>
          <w:tcPr>
            <w:tcW w:w="1818" w:type="dxa"/>
          </w:tcPr>
          <w:p w:rsidR="002C0D1F" w:rsidRDefault="001B09F2" w:rsidP="009F779C">
            <w:pPr>
              <w:pStyle w:val="NoSpacing"/>
              <w:rPr>
                <w:rFonts w:ascii="Times New Roman" w:hAnsi="Times New Roman" w:cs="Times New Roman"/>
                <w:sz w:val="24"/>
                <w:szCs w:val="24"/>
              </w:rPr>
            </w:pPr>
            <w:r>
              <w:rPr>
                <w:rFonts w:ascii="Times New Roman" w:hAnsi="Times New Roman" w:cs="Times New Roman"/>
                <w:sz w:val="24"/>
                <w:szCs w:val="24"/>
              </w:rPr>
              <w:t>01; 21; 42; 08</w:t>
            </w:r>
          </w:p>
        </w:tc>
        <w:tc>
          <w:tcPr>
            <w:tcW w:w="7758" w:type="dxa"/>
          </w:tcPr>
          <w:p w:rsidR="002C0D1F"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2C0D1F" w:rsidTr="002C0D1F">
        <w:tc>
          <w:tcPr>
            <w:tcW w:w="1818" w:type="dxa"/>
          </w:tcPr>
          <w:p w:rsidR="002C0D1F" w:rsidRDefault="002C0D1F" w:rsidP="009F779C">
            <w:pPr>
              <w:pStyle w:val="NoSpacing"/>
              <w:rPr>
                <w:rFonts w:ascii="Times New Roman" w:hAnsi="Times New Roman" w:cs="Times New Roman"/>
                <w:sz w:val="24"/>
                <w:szCs w:val="24"/>
              </w:rPr>
            </w:pPr>
          </w:p>
        </w:tc>
        <w:tc>
          <w:tcPr>
            <w:tcW w:w="7758" w:type="dxa"/>
          </w:tcPr>
          <w:p w:rsidR="002C0D1F"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When did you know you were free?  And I ask that because of the poem you wrote, “The Peace of Wild Things.”</w:t>
            </w:r>
          </w:p>
        </w:tc>
      </w:tr>
      <w:tr w:rsidR="00AC7AF8" w:rsidTr="002C0D1F">
        <w:tc>
          <w:tcPr>
            <w:tcW w:w="1818" w:type="dxa"/>
          </w:tcPr>
          <w:p w:rsidR="00AC7AF8" w:rsidRDefault="001B09F2" w:rsidP="009F779C">
            <w:pPr>
              <w:pStyle w:val="NoSpacing"/>
              <w:rPr>
                <w:rFonts w:ascii="Times New Roman" w:hAnsi="Times New Roman" w:cs="Times New Roman"/>
                <w:sz w:val="24"/>
                <w:szCs w:val="24"/>
              </w:rPr>
            </w:pPr>
            <w:r>
              <w:rPr>
                <w:rFonts w:ascii="Times New Roman" w:hAnsi="Times New Roman" w:cs="Times New Roman"/>
                <w:sz w:val="24"/>
                <w:szCs w:val="24"/>
              </w:rPr>
              <w:t>01; 21; 51; 03</w:t>
            </w:r>
          </w:p>
        </w:tc>
        <w:tc>
          <w:tcPr>
            <w:tcW w:w="7758" w:type="dxa"/>
          </w:tcPr>
          <w:p w:rsidR="00AC7AF8"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You’re free when you realize that you’re willing to go to the length that’s necessary.  </w:t>
            </w:r>
          </w:p>
        </w:tc>
      </w:tr>
      <w:tr w:rsidR="00587AB3" w:rsidTr="002C0D1F">
        <w:tc>
          <w:tcPr>
            <w:tcW w:w="1818" w:type="dxa"/>
          </w:tcPr>
          <w:p w:rsidR="00587AB3" w:rsidRDefault="001B09F2" w:rsidP="009F779C">
            <w:pPr>
              <w:pStyle w:val="NoSpacing"/>
              <w:rPr>
                <w:rFonts w:ascii="Times New Roman" w:hAnsi="Times New Roman" w:cs="Times New Roman"/>
                <w:sz w:val="24"/>
                <w:szCs w:val="24"/>
              </w:rPr>
            </w:pPr>
            <w:r>
              <w:rPr>
                <w:rFonts w:ascii="Times New Roman" w:hAnsi="Times New Roman" w:cs="Times New Roman"/>
                <w:sz w:val="24"/>
                <w:szCs w:val="24"/>
              </w:rPr>
              <w:t>01; 21; 57; 07</w:t>
            </w:r>
          </w:p>
        </w:tc>
        <w:tc>
          <w:tcPr>
            <w:tcW w:w="7758" w:type="dxa"/>
          </w:tcPr>
          <w:p w:rsidR="00587AB3" w:rsidRPr="00AE467E"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BILL MOYERS:</w:t>
            </w:r>
          </w:p>
        </w:tc>
      </w:tr>
      <w:tr w:rsidR="00587AB3" w:rsidTr="002C0D1F">
        <w:tc>
          <w:tcPr>
            <w:tcW w:w="1818" w:type="dxa"/>
          </w:tcPr>
          <w:p w:rsidR="00587AB3" w:rsidRDefault="00587AB3" w:rsidP="009F779C">
            <w:pPr>
              <w:pStyle w:val="NoSpacing"/>
              <w:rPr>
                <w:rFonts w:ascii="Times New Roman" w:hAnsi="Times New Roman" w:cs="Times New Roman"/>
                <w:sz w:val="24"/>
                <w:szCs w:val="24"/>
              </w:rPr>
            </w:pPr>
          </w:p>
        </w:tc>
        <w:tc>
          <w:tcPr>
            <w:tcW w:w="7758" w:type="dxa"/>
          </w:tcPr>
          <w:p w:rsidR="00587AB3" w:rsidRPr="00AE467E"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Then read your own poem.</w:t>
            </w:r>
          </w:p>
        </w:tc>
      </w:tr>
      <w:tr w:rsidR="00587AB3" w:rsidTr="002C0D1F">
        <w:tc>
          <w:tcPr>
            <w:tcW w:w="1818" w:type="dxa"/>
          </w:tcPr>
          <w:p w:rsidR="00587AB3" w:rsidRDefault="001B09F2" w:rsidP="009F779C">
            <w:pPr>
              <w:pStyle w:val="NoSpacing"/>
              <w:rPr>
                <w:rFonts w:ascii="Times New Roman" w:hAnsi="Times New Roman" w:cs="Times New Roman"/>
                <w:sz w:val="24"/>
                <w:szCs w:val="24"/>
              </w:rPr>
            </w:pPr>
            <w:r>
              <w:rPr>
                <w:rFonts w:ascii="Times New Roman" w:hAnsi="Times New Roman" w:cs="Times New Roman"/>
                <w:sz w:val="24"/>
                <w:szCs w:val="24"/>
              </w:rPr>
              <w:t>01; 21; 58; 28</w:t>
            </w:r>
          </w:p>
        </w:tc>
        <w:tc>
          <w:tcPr>
            <w:tcW w:w="7758" w:type="dxa"/>
          </w:tcPr>
          <w:p w:rsidR="00587AB3" w:rsidRPr="00AE467E"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is....this was a long time ago.  “The Peace of Wild Things.”  </w:t>
            </w:r>
          </w:p>
          <w:p w:rsidR="00587AB3" w:rsidRPr="00AE467E" w:rsidRDefault="00587AB3" w:rsidP="00587AB3">
            <w:pPr>
              <w:pStyle w:val="NoSpacing"/>
              <w:rPr>
                <w:rFonts w:ascii="Times New Roman" w:hAnsi="Times New Roman" w:cs="Times New Roman"/>
                <w:sz w:val="24"/>
                <w:szCs w:val="24"/>
              </w:rPr>
            </w:pP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en despair for the world grows in me </w:t>
            </w: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nd I wake in the night at the least sound </w:t>
            </w: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n fear of what my life and my children’s lives may be, </w:t>
            </w: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go and lie down where the wood drake </w:t>
            </w:r>
          </w:p>
          <w:p w:rsidR="00587AB3" w:rsidRPr="00AE467E" w:rsidRDefault="00587AB3" w:rsidP="00587AB3">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rests</w:t>
            </w:r>
            <w:proofErr w:type="gramEnd"/>
            <w:r w:rsidRPr="00AE467E">
              <w:rPr>
                <w:rFonts w:ascii="Times New Roman" w:hAnsi="Times New Roman" w:cs="Times New Roman"/>
                <w:sz w:val="24"/>
                <w:szCs w:val="24"/>
              </w:rPr>
              <w:t xml:space="preserve"> in his beauty on the water, and the great heron feeds.  </w:t>
            </w: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come into the peace of wild things </w:t>
            </w: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o do not tax their lives with forethought </w:t>
            </w:r>
          </w:p>
          <w:p w:rsidR="00587AB3" w:rsidRPr="00AE467E" w:rsidRDefault="00587AB3" w:rsidP="00587AB3">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of</w:t>
            </w:r>
            <w:proofErr w:type="gramEnd"/>
            <w:r w:rsidRPr="00AE467E">
              <w:rPr>
                <w:rFonts w:ascii="Times New Roman" w:hAnsi="Times New Roman" w:cs="Times New Roman"/>
                <w:sz w:val="24"/>
                <w:szCs w:val="24"/>
              </w:rPr>
              <w:t xml:space="preserve"> grief.  I come into the presence of still water.</w:t>
            </w:r>
          </w:p>
          <w:p w:rsidR="00587AB3" w:rsidRPr="00AE467E"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And I feel above me the day-blind stars</w:t>
            </w:r>
          </w:p>
          <w:p w:rsidR="00587AB3" w:rsidRPr="00AE467E" w:rsidRDefault="00587AB3" w:rsidP="00587AB3">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waiting</w:t>
            </w:r>
            <w:proofErr w:type="gramEnd"/>
            <w:r w:rsidRPr="00AE467E">
              <w:rPr>
                <w:rFonts w:ascii="Times New Roman" w:hAnsi="Times New Roman" w:cs="Times New Roman"/>
                <w:sz w:val="24"/>
                <w:szCs w:val="24"/>
              </w:rPr>
              <w:t xml:space="preserve"> with their light.  For a time </w:t>
            </w:r>
          </w:p>
          <w:p w:rsidR="00AC7AF8" w:rsidRDefault="00587AB3" w:rsidP="00587AB3">
            <w:pPr>
              <w:pStyle w:val="NoSpacing"/>
              <w:rPr>
                <w:rFonts w:ascii="Times New Roman" w:hAnsi="Times New Roman" w:cs="Times New Roman"/>
                <w:sz w:val="24"/>
                <w:szCs w:val="24"/>
              </w:rPr>
            </w:pPr>
            <w:r w:rsidRPr="00AE467E">
              <w:rPr>
                <w:rFonts w:ascii="Times New Roman" w:hAnsi="Times New Roman" w:cs="Times New Roman"/>
                <w:sz w:val="24"/>
                <w:szCs w:val="24"/>
              </w:rPr>
              <w:t>I rest in the grace of the world and am free.</w:t>
            </w:r>
          </w:p>
        </w:tc>
      </w:tr>
      <w:tr w:rsidR="00AC7AF8" w:rsidTr="002C0D1F">
        <w:tc>
          <w:tcPr>
            <w:tcW w:w="1818" w:type="dxa"/>
          </w:tcPr>
          <w:p w:rsidR="00AC7AF8" w:rsidRDefault="00FE5733" w:rsidP="009F779C">
            <w:pPr>
              <w:pStyle w:val="NoSpacing"/>
              <w:rPr>
                <w:rFonts w:ascii="Times New Roman" w:hAnsi="Times New Roman" w:cs="Times New Roman"/>
                <w:sz w:val="24"/>
                <w:szCs w:val="24"/>
              </w:rPr>
            </w:pPr>
            <w:r>
              <w:rPr>
                <w:rFonts w:ascii="Times New Roman" w:hAnsi="Times New Roman" w:cs="Times New Roman"/>
                <w:sz w:val="24"/>
                <w:szCs w:val="24"/>
              </w:rPr>
              <w:t>01; 22; 57; 12</w:t>
            </w:r>
          </w:p>
        </w:tc>
        <w:tc>
          <w:tcPr>
            <w:tcW w:w="7758" w:type="dxa"/>
          </w:tcPr>
          <w:p w:rsidR="00AC7AF8"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587AB3"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The grace of the world, take that a little further for me.</w:t>
            </w:r>
          </w:p>
        </w:tc>
      </w:tr>
      <w:tr w:rsidR="00AC7AF8" w:rsidTr="002C0D1F">
        <w:tc>
          <w:tcPr>
            <w:tcW w:w="1818" w:type="dxa"/>
          </w:tcPr>
          <w:p w:rsidR="00AC7AF8" w:rsidRDefault="00FE5733" w:rsidP="009F779C">
            <w:pPr>
              <w:pStyle w:val="NoSpacing"/>
              <w:rPr>
                <w:rFonts w:ascii="Times New Roman" w:hAnsi="Times New Roman" w:cs="Times New Roman"/>
                <w:sz w:val="24"/>
                <w:szCs w:val="24"/>
              </w:rPr>
            </w:pPr>
            <w:r>
              <w:rPr>
                <w:rFonts w:ascii="Times New Roman" w:hAnsi="Times New Roman" w:cs="Times New Roman"/>
                <w:sz w:val="24"/>
                <w:szCs w:val="24"/>
              </w:rPr>
              <w:t>01; 23; 04; 15</w:t>
            </w: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meant it in the religious sense.  The people of, people of religious faith know that the world is, is maintained every day by the same force that created it.  It’s an article of my faith and </w:t>
            </w:r>
            <w:proofErr w:type="gramStart"/>
            <w:r w:rsidRPr="00AE467E">
              <w:rPr>
                <w:rFonts w:ascii="Times New Roman" w:hAnsi="Times New Roman" w:cs="Times New Roman"/>
                <w:sz w:val="24"/>
                <w:szCs w:val="24"/>
              </w:rPr>
              <w:t>belief, that</w:t>
            </w:r>
            <w:proofErr w:type="gramEnd"/>
            <w:r w:rsidRPr="00AE467E">
              <w:rPr>
                <w:rFonts w:ascii="Times New Roman" w:hAnsi="Times New Roman" w:cs="Times New Roman"/>
                <w:sz w:val="24"/>
                <w:szCs w:val="24"/>
              </w:rPr>
              <w:t xml:space="preserve"> all creatures live by breathing God’s breath and participating in his spirit.  And this means that the whole thing is holy.  The whole shooting match.  There are no sacred and unsacred </w:t>
            </w:r>
            <w:proofErr w:type="gramStart"/>
            <w:r w:rsidRPr="00AE467E">
              <w:rPr>
                <w:rFonts w:ascii="Times New Roman" w:hAnsi="Times New Roman" w:cs="Times New Roman"/>
                <w:sz w:val="24"/>
                <w:szCs w:val="24"/>
              </w:rPr>
              <w:t>places,</w:t>
            </w:r>
            <w:proofErr w:type="gramEnd"/>
            <w:r w:rsidRPr="00AE467E">
              <w:rPr>
                <w:rFonts w:ascii="Times New Roman" w:hAnsi="Times New Roman" w:cs="Times New Roman"/>
                <w:sz w:val="24"/>
                <w:szCs w:val="24"/>
              </w:rPr>
              <w:t xml:space="preserve"> there are only sacred and desecrated places.  So finally I see those gouges in the surface mine country as desecrations, not just as land abuse.  Not just as…as human oppression.  But as desecration.  As blasphemy.  </w:t>
            </w:r>
          </w:p>
        </w:tc>
      </w:tr>
      <w:tr w:rsidR="004C79E0" w:rsidTr="002C0D1F">
        <w:tc>
          <w:tcPr>
            <w:tcW w:w="1818" w:type="dxa"/>
          </w:tcPr>
          <w:p w:rsidR="004C79E0" w:rsidRDefault="00FE5733" w:rsidP="009F779C">
            <w:pPr>
              <w:pStyle w:val="NoSpacing"/>
              <w:rPr>
                <w:rFonts w:ascii="Times New Roman" w:hAnsi="Times New Roman" w:cs="Times New Roman"/>
                <w:sz w:val="24"/>
                <w:szCs w:val="24"/>
              </w:rPr>
            </w:pPr>
            <w:r>
              <w:rPr>
                <w:rFonts w:ascii="Times New Roman" w:hAnsi="Times New Roman" w:cs="Times New Roman"/>
                <w:sz w:val="24"/>
                <w:szCs w:val="24"/>
              </w:rPr>
              <w:t>01; 24; 24; 22</w:t>
            </w: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587AB3" w:rsidP="004C79E0">
            <w:pPr>
              <w:pStyle w:val="NoSpacing"/>
              <w:rPr>
                <w:rFonts w:ascii="Times New Roman" w:hAnsi="Times New Roman" w:cs="Times New Roman"/>
                <w:sz w:val="24"/>
                <w:szCs w:val="24"/>
              </w:rPr>
            </w:pPr>
            <w:r w:rsidRPr="00AE467E">
              <w:rPr>
                <w:rFonts w:ascii="Times New Roman" w:hAnsi="Times New Roman" w:cs="Times New Roman"/>
                <w:sz w:val="24"/>
                <w:szCs w:val="24"/>
              </w:rPr>
              <w:t>Let me read you this.  “No amount…”  This is you.  “No amount of fiddling with capitalism to regulate and humanize it … can for long disguise its failure" to conserve the wealth and health of nature.  "Eroded, wasted, or degraded soils; damaged or destroyed ecosystems; extinction of biodiversity, species; whole landscapes defaced, gouged, flooded, or blown up … thoughtless squandering of fossil fuels and fossil waters, of mineable minerals and ores, natural health and beauty replaced by a heartless and sickening ugliness.  Perhaps its greatest success is an astounding increase in the destructiveness and therefore the profitability of war.”  That’s as powerful an indictment of the consequences of runaway capitalism as I’ve ever read and surely if that’s happening as we know it is, it takes more than reverence, and it takes more than words to try to reverse it.  What do you say to those people who say Wendell, please tell me what I can do?</w:t>
            </w:r>
          </w:p>
        </w:tc>
      </w:tr>
      <w:tr w:rsidR="00AC7AF8" w:rsidTr="002C0D1F">
        <w:tc>
          <w:tcPr>
            <w:tcW w:w="1818" w:type="dxa"/>
          </w:tcPr>
          <w:p w:rsidR="00AC7AF8" w:rsidRDefault="009F1406" w:rsidP="009F779C">
            <w:pPr>
              <w:pStyle w:val="NoSpacing"/>
              <w:rPr>
                <w:rFonts w:ascii="Times New Roman" w:hAnsi="Times New Roman" w:cs="Times New Roman"/>
                <w:sz w:val="24"/>
                <w:szCs w:val="24"/>
              </w:rPr>
            </w:pPr>
            <w:r>
              <w:rPr>
                <w:rFonts w:ascii="Times New Roman" w:hAnsi="Times New Roman" w:cs="Times New Roman"/>
                <w:sz w:val="24"/>
                <w:szCs w:val="24"/>
              </w:rPr>
              <w:t>01; 25; 51; 20</w:t>
            </w: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ll right.  Well, you’ve put me in the place I’m always winding up in and…that is to say well we’ve acknowledged that the problems are big, now where’s the big solution?  When you ask the question what is the big answer, then you’re implying that we can impose the answer.  But that’s the problem we’re in to start </w:t>
            </w:r>
            <w:proofErr w:type="gramStart"/>
            <w:r w:rsidRPr="00AE467E">
              <w:rPr>
                <w:rFonts w:ascii="Times New Roman" w:hAnsi="Times New Roman" w:cs="Times New Roman"/>
                <w:sz w:val="24"/>
                <w:szCs w:val="24"/>
              </w:rPr>
              <w:t>with,</w:t>
            </w:r>
            <w:proofErr w:type="gramEnd"/>
            <w:r w:rsidRPr="00AE467E">
              <w:rPr>
                <w:rFonts w:ascii="Times New Roman" w:hAnsi="Times New Roman" w:cs="Times New Roman"/>
                <w:sz w:val="24"/>
                <w:szCs w:val="24"/>
              </w:rPr>
              <w:t xml:space="preserve"> we’ve tried to impose the answers.  The answers will come not from walking up to your farm and saying this is what I want and this is what I expect from you.  You walk up and you say what </w:t>
            </w:r>
            <w:proofErr w:type="gramStart"/>
            <w:r w:rsidRPr="00AE467E">
              <w:rPr>
                <w:rFonts w:ascii="Times New Roman" w:hAnsi="Times New Roman" w:cs="Times New Roman"/>
                <w:sz w:val="24"/>
                <w:szCs w:val="24"/>
              </w:rPr>
              <w:t>do you</w:t>
            </w:r>
            <w:proofErr w:type="gramEnd"/>
            <w:r w:rsidRPr="00AE467E">
              <w:rPr>
                <w:rFonts w:ascii="Times New Roman" w:hAnsi="Times New Roman" w:cs="Times New Roman"/>
                <w:sz w:val="24"/>
                <w:szCs w:val="24"/>
              </w:rPr>
              <w:t xml:space="preserve"> need.  And you commit yourself to say all </w:t>
            </w:r>
            <w:proofErr w:type="gramStart"/>
            <w:r w:rsidRPr="00AE467E">
              <w:rPr>
                <w:rFonts w:ascii="Times New Roman" w:hAnsi="Times New Roman" w:cs="Times New Roman"/>
                <w:sz w:val="24"/>
                <w:szCs w:val="24"/>
              </w:rPr>
              <w:t>right,</w:t>
            </w:r>
            <w:proofErr w:type="gramEnd"/>
            <w:r w:rsidRPr="00AE467E">
              <w:rPr>
                <w:rFonts w:ascii="Times New Roman" w:hAnsi="Times New Roman" w:cs="Times New Roman"/>
                <w:sz w:val="24"/>
                <w:szCs w:val="24"/>
              </w:rPr>
              <w:t xml:space="preserve"> I’m not going to do any extensive damage here until I know what it is that you are asking of me.  And this can’t be hurried.  This is the dreadful situation that young people are in.  I think of them and I say well, the situation you’re in now is a situation that’s going to call for a lot of patience.  And to be patient in an emergency is a terrible trial.</w:t>
            </w:r>
          </w:p>
        </w:tc>
      </w:tr>
      <w:tr w:rsidR="00AC7AF8" w:rsidTr="002C0D1F">
        <w:tc>
          <w:tcPr>
            <w:tcW w:w="1818" w:type="dxa"/>
          </w:tcPr>
          <w:p w:rsidR="00AC7AF8" w:rsidRDefault="009F1406" w:rsidP="009F779C">
            <w:pPr>
              <w:pStyle w:val="NoSpacing"/>
              <w:rPr>
                <w:rFonts w:ascii="Times New Roman" w:hAnsi="Times New Roman" w:cs="Times New Roman"/>
                <w:sz w:val="24"/>
                <w:szCs w:val="24"/>
              </w:rPr>
            </w:pPr>
            <w:r>
              <w:rPr>
                <w:rFonts w:ascii="Times New Roman" w:hAnsi="Times New Roman" w:cs="Times New Roman"/>
                <w:sz w:val="24"/>
                <w:szCs w:val="24"/>
              </w:rPr>
              <w:t>01; 27; 11; 21</w:t>
            </w: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mong Wendell Berry’s neighbors in Kentucky, young people are taking up that challenge.  Jonas Hurley is an emergency room doctor, but he and his wife Julie want to become fulltime farmers.  </w:t>
            </w:r>
          </w:p>
        </w:tc>
      </w:tr>
      <w:tr w:rsidR="004C79E0" w:rsidTr="002C0D1F">
        <w:tc>
          <w:tcPr>
            <w:tcW w:w="1818" w:type="dxa"/>
          </w:tcPr>
          <w:p w:rsidR="004C79E0" w:rsidRDefault="009F1406" w:rsidP="009F779C">
            <w:pPr>
              <w:pStyle w:val="NoSpacing"/>
              <w:rPr>
                <w:rFonts w:ascii="Times New Roman" w:hAnsi="Times New Roman" w:cs="Times New Roman"/>
                <w:sz w:val="24"/>
                <w:szCs w:val="24"/>
              </w:rPr>
            </w:pPr>
            <w:r>
              <w:rPr>
                <w:rFonts w:ascii="Times New Roman" w:hAnsi="Times New Roman" w:cs="Times New Roman"/>
                <w:sz w:val="24"/>
                <w:szCs w:val="24"/>
              </w:rPr>
              <w:t>01; 27; 26; 26</w:t>
            </w: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JONAS HURLEY: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 looked for about two years for land.  We lived in a neighboring town, in town and just been dying to get…get some ground under our feet and looked for a couple years and found this little parcel of land a few years back.  Not certified organic, but we don’t use any, any chemicals.  All of our own animal manures to fertilize the field.</w:t>
            </w:r>
          </w:p>
        </w:tc>
      </w:tr>
      <w:tr w:rsidR="004C79E0" w:rsidTr="002C0D1F">
        <w:tc>
          <w:tcPr>
            <w:tcW w:w="1818" w:type="dxa"/>
          </w:tcPr>
          <w:p w:rsidR="004C79E0" w:rsidRDefault="00ED7FC7" w:rsidP="009F779C">
            <w:pPr>
              <w:pStyle w:val="NoSpacing"/>
              <w:rPr>
                <w:rFonts w:ascii="Times New Roman" w:hAnsi="Times New Roman" w:cs="Times New Roman"/>
                <w:sz w:val="24"/>
                <w:szCs w:val="24"/>
              </w:rPr>
            </w:pPr>
            <w:r>
              <w:rPr>
                <w:rFonts w:ascii="Times New Roman" w:hAnsi="Times New Roman" w:cs="Times New Roman"/>
                <w:sz w:val="24"/>
                <w:szCs w:val="24"/>
              </w:rPr>
              <w:t>01; 27; 47; 17</w:t>
            </w: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JULIE HURLEY: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Movable fences for the animals.  That’s key, movable fences.  We move our fences around a lot just so the animals have fresh pasture regularly and then they leave behind what nurtures the field. </w:t>
            </w:r>
          </w:p>
        </w:tc>
      </w:tr>
      <w:tr w:rsidR="004C79E0" w:rsidTr="002C0D1F">
        <w:tc>
          <w:tcPr>
            <w:tcW w:w="1818" w:type="dxa"/>
          </w:tcPr>
          <w:p w:rsidR="004C79E0" w:rsidRDefault="00ED7FC7" w:rsidP="009F779C">
            <w:pPr>
              <w:pStyle w:val="NoSpacing"/>
              <w:rPr>
                <w:rFonts w:ascii="Times New Roman" w:hAnsi="Times New Roman" w:cs="Times New Roman"/>
                <w:sz w:val="24"/>
                <w:szCs w:val="24"/>
              </w:rPr>
            </w:pPr>
            <w:r>
              <w:rPr>
                <w:rFonts w:ascii="Times New Roman" w:hAnsi="Times New Roman" w:cs="Times New Roman"/>
                <w:sz w:val="24"/>
                <w:szCs w:val="24"/>
              </w:rPr>
              <w:t>01; 28; 01; 25</w:t>
            </w: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JONAS HURLEY: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Good rich soil makes good strong </w:t>
            </w:r>
            <w:proofErr w:type="gramStart"/>
            <w:r w:rsidRPr="00AE467E">
              <w:rPr>
                <w:rFonts w:ascii="Times New Roman" w:hAnsi="Times New Roman" w:cs="Times New Roman"/>
                <w:sz w:val="24"/>
                <w:szCs w:val="24"/>
              </w:rPr>
              <w:t>plants,</w:t>
            </w:r>
            <w:proofErr w:type="gramEnd"/>
            <w:r w:rsidRPr="00AE467E">
              <w:rPr>
                <w:rFonts w:ascii="Times New Roman" w:hAnsi="Times New Roman" w:cs="Times New Roman"/>
                <w:sz w:val="24"/>
                <w:szCs w:val="24"/>
              </w:rPr>
              <w:t xml:space="preserve"> good strong plants can fight many, many diseases on their own.  There’s netting on the bottom because they will burrow out.  Come on out.  We’re fairly well self-sufficient feeding ourselves and friends and family.  We’d like for it to pay the bills so I can quite my day job and putter here and we’d like for it to you know help feed good food to our community. </w:t>
            </w:r>
          </w:p>
        </w:tc>
      </w:tr>
      <w:tr w:rsidR="004C79E0" w:rsidTr="002C0D1F">
        <w:tc>
          <w:tcPr>
            <w:tcW w:w="1818" w:type="dxa"/>
          </w:tcPr>
          <w:p w:rsidR="004C79E0" w:rsidRDefault="00ED7FC7" w:rsidP="009F779C">
            <w:pPr>
              <w:pStyle w:val="NoSpacing"/>
              <w:rPr>
                <w:rFonts w:ascii="Times New Roman" w:hAnsi="Times New Roman" w:cs="Times New Roman"/>
                <w:sz w:val="24"/>
                <w:szCs w:val="24"/>
              </w:rPr>
            </w:pPr>
            <w:r>
              <w:rPr>
                <w:rFonts w:ascii="Times New Roman" w:hAnsi="Times New Roman" w:cs="Times New Roman"/>
                <w:sz w:val="24"/>
                <w:szCs w:val="24"/>
              </w:rPr>
              <w:t>01; 28; 30; 16</w:t>
            </w:r>
          </w:p>
        </w:tc>
        <w:tc>
          <w:tcPr>
            <w:tcW w:w="7758" w:type="dxa"/>
          </w:tcPr>
          <w:p w:rsidR="004C79E0" w:rsidRPr="00AE467E"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4C79E0" w:rsidP="004C79E0">
            <w:pPr>
              <w:pStyle w:val="NoSpacing"/>
              <w:rPr>
                <w:rFonts w:ascii="Times New Roman" w:hAnsi="Times New Roman" w:cs="Times New Roman"/>
                <w:sz w:val="24"/>
                <w:szCs w:val="24"/>
              </w:rPr>
            </w:pPr>
            <w:r w:rsidRPr="00AE467E">
              <w:rPr>
                <w:rFonts w:ascii="Times New Roman" w:hAnsi="Times New Roman" w:cs="Times New Roman"/>
                <w:sz w:val="24"/>
                <w:szCs w:val="24"/>
              </w:rPr>
              <w:t>I say to the young people, don’t get into this with the idea that you're going to save it and solve all the problems even in your lifetime.  The important thing to do is to learn all you can about where you are and if you're going to work there it becomes even more important to learn everything you can about that place to make common cause with that place and then resigning yourself, becoming patient enough to work with it over a long time.  And then what you do is increase the possibility that you will make a good example and what we’re looking for in this is good examples.</w:t>
            </w:r>
          </w:p>
        </w:tc>
      </w:tr>
      <w:tr w:rsidR="00AC7AF8" w:rsidTr="002C0D1F">
        <w:tc>
          <w:tcPr>
            <w:tcW w:w="1818" w:type="dxa"/>
          </w:tcPr>
          <w:p w:rsidR="00AC7AF8"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29; 27; 24</w:t>
            </w: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4C79E0"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You and Wes Jackson have proposed, speaking of patience, and part of the answer, a 50 year farm bill.  What is the heart of it?</w:t>
            </w:r>
          </w:p>
        </w:tc>
      </w:tr>
      <w:tr w:rsidR="00AC7AF8" w:rsidTr="002C0D1F">
        <w:tc>
          <w:tcPr>
            <w:tcW w:w="1818" w:type="dxa"/>
          </w:tcPr>
          <w:p w:rsidR="00AC7AF8"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29; 36; 28</w:t>
            </w:r>
          </w:p>
        </w:tc>
        <w:tc>
          <w:tcPr>
            <w:tcW w:w="7758" w:type="dxa"/>
          </w:tcPr>
          <w:p w:rsidR="00AC7AF8"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heart of it is to recognize that agriculture as we are now practicing it involves a highly destructive ratio between people and land.  More and more land is being used and used fairly destructively by fewer and fewer people.  This…used destructively because the fewness of the people implies and requires a dependence on more and more mechanical power and more and more toxic chemicals. </w:t>
            </w:r>
          </w:p>
        </w:tc>
      </w:tr>
      <w:tr w:rsidR="00CB17FB" w:rsidTr="002C0D1F">
        <w:tc>
          <w:tcPr>
            <w:tcW w:w="1818" w:type="dxa"/>
          </w:tcPr>
          <w:p w:rsidR="00CB17FB"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30; 17; 06</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Arthur Young, a farmer whose land is down the road from St. Catharine College, learned for himself what chemicals can do.</w:t>
            </w:r>
          </w:p>
        </w:tc>
      </w:tr>
      <w:tr w:rsidR="00CB17FB" w:rsidTr="002C0D1F">
        <w:tc>
          <w:tcPr>
            <w:tcW w:w="1818" w:type="dxa"/>
          </w:tcPr>
          <w:p w:rsidR="00CB17FB"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30; 25; 24</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RTHUR YOUNG: </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got to looking around at modern farming and I knew something was not right on my land.  The water was running off quickly, it was not going in the soil, the land was becoming compacted, and I said this is not going to work.  And I…I just said enough is enough and that’s really when I got into this thing of sustained agriculture.  See that little pile of dirt?  That is a worm casting.  It’s very, very rich in nutrients.  I’m on about my third year without fertilizer.  Not a lot of synthetic stuff goes on this soil.  But I know it’s getting better because I can see the production and my grasses are getting better every year.  </w:t>
            </w:r>
          </w:p>
        </w:tc>
      </w:tr>
      <w:tr w:rsidR="00AC7AF8" w:rsidTr="002C0D1F">
        <w:tc>
          <w:tcPr>
            <w:tcW w:w="1818" w:type="dxa"/>
          </w:tcPr>
          <w:p w:rsidR="00AC7AF8"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31; 21; 06</w:t>
            </w:r>
          </w:p>
        </w:tc>
        <w:tc>
          <w:tcPr>
            <w:tcW w:w="7758" w:type="dxa"/>
          </w:tcPr>
          <w:p w:rsidR="00AC7AF8" w:rsidRDefault="00CB17FB" w:rsidP="00CB17FB">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You also recommend taking animals out of their confinement and putting them back in…</w:t>
            </w:r>
          </w:p>
        </w:tc>
      </w:tr>
      <w:tr w:rsidR="00CB17FB" w:rsidTr="002C0D1F">
        <w:tc>
          <w:tcPr>
            <w:tcW w:w="1818" w:type="dxa"/>
          </w:tcPr>
          <w:p w:rsidR="00CB17FB"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31; 26; 10</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Putting them back on grass where they belong.</w:t>
            </w:r>
          </w:p>
        </w:tc>
      </w:tr>
      <w:tr w:rsidR="00CB17FB" w:rsidTr="002C0D1F">
        <w:tc>
          <w:tcPr>
            <w:tcW w:w="1818" w:type="dxa"/>
          </w:tcPr>
          <w:p w:rsidR="00CB17FB"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31; 28; 17</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hy?</w:t>
            </w:r>
          </w:p>
        </w:tc>
      </w:tr>
      <w:tr w:rsidR="00CB17FB" w:rsidTr="002C0D1F">
        <w:tc>
          <w:tcPr>
            <w:tcW w:w="1818" w:type="dxa"/>
          </w:tcPr>
          <w:p w:rsidR="00CB17FB" w:rsidRDefault="0002564F" w:rsidP="009F779C">
            <w:pPr>
              <w:pStyle w:val="NoSpacing"/>
              <w:rPr>
                <w:rFonts w:ascii="Times New Roman" w:hAnsi="Times New Roman" w:cs="Times New Roman"/>
                <w:sz w:val="24"/>
                <w:szCs w:val="24"/>
              </w:rPr>
            </w:pPr>
            <w:r>
              <w:rPr>
                <w:rFonts w:ascii="Times New Roman" w:hAnsi="Times New Roman" w:cs="Times New Roman"/>
                <w:sz w:val="24"/>
                <w:szCs w:val="24"/>
              </w:rPr>
              <w:t>01; 31; 29; 13</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Because in the first place it’s wrong for people to mistreat fellow creatures.  To use them inconsiderately and...</w:t>
            </w:r>
            <w:proofErr w:type="gramStart"/>
            <w:r w:rsidRPr="00AE467E">
              <w:rPr>
                <w:rFonts w:ascii="Times New Roman" w:hAnsi="Times New Roman" w:cs="Times New Roman"/>
                <w:sz w:val="24"/>
                <w:szCs w:val="24"/>
              </w:rPr>
              <w:t>and</w:t>
            </w:r>
            <w:proofErr w:type="gramEnd"/>
            <w:r w:rsidRPr="00AE467E">
              <w:rPr>
                <w:rFonts w:ascii="Times New Roman" w:hAnsi="Times New Roman" w:cs="Times New Roman"/>
                <w:sz w:val="24"/>
                <w:szCs w:val="24"/>
              </w:rPr>
              <w:t xml:space="preserve"> cruelly.  Let me say that there is an inescapable cruelty involved in our life.  We have to live at the expense of other creatures.  Doesn’t make any difference how vegetarian we are</w:t>
            </w:r>
            <w:proofErr w:type="gramStart"/>
            <w:r w:rsidRPr="00AE467E">
              <w:rPr>
                <w:rFonts w:ascii="Times New Roman" w:hAnsi="Times New Roman" w:cs="Times New Roman"/>
                <w:sz w:val="24"/>
                <w:szCs w:val="24"/>
              </w:rPr>
              <w:t>,</w:t>
            </w:r>
            <w:proofErr w:type="gramEnd"/>
            <w:r w:rsidRPr="00AE467E">
              <w:rPr>
                <w:rFonts w:ascii="Times New Roman" w:hAnsi="Times New Roman" w:cs="Times New Roman"/>
                <w:sz w:val="24"/>
                <w:szCs w:val="24"/>
              </w:rPr>
              <w:t xml:space="preserve"> we’re still displacing other creatures.  But the rule in using other creatures and I mean plants and animals is to use them with the minimum of violence.  </w:t>
            </w:r>
          </w:p>
        </w:tc>
      </w:tr>
      <w:tr w:rsidR="00CB17FB" w:rsidTr="002C0D1F">
        <w:tc>
          <w:tcPr>
            <w:tcW w:w="1818" w:type="dxa"/>
          </w:tcPr>
          <w:p w:rsidR="00CB17FB" w:rsidRDefault="0076294B" w:rsidP="009F779C">
            <w:pPr>
              <w:pStyle w:val="NoSpacing"/>
              <w:rPr>
                <w:rFonts w:ascii="Times New Roman" w:hAnsi="Times New Roman" w:cs="Times New Roman"/>
                <w:sz w:val="24"/>
                <w:szCs w:val="24"/>
              </w:rPr>
            </w:pPr>
            <w:r>
              <w:rPr>
                <w:rFonts w:ascii="Times New Roman" w:hAnsi="Times New Roman" w:cs="Times New Roman"/>
                <w:sz w:val="24"/>
                <w:szCs w:val="24"/>
              </w:rPr>
              <w:t>01; 32; 10; 29</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As you talk about that I thought of your poem, “For the Hog Killing.”  Would you read that?</w:t>
            </w:r>
          </w:p>
        </w:tc>
      </w:tr>
      <w:tr w:rsidR="00CB17FB" w:rsidTr="002C0D1F">
        <w:tc>
          <w:tcPr>
            <w:tcW w:w="1818" w:type="dxa"/>
          </w:tcPr>
          <w:p w:rsidR="00CB17FB" w:rsidRDefault="0076294B" w:rsidP="009F779C">
            <w:pPr>
              <w:pStyle w:val="NoSpacing"/>
              <w:rPr>
                <w:rFonts w:ascii="Times New Roman" w:hAnsi="Times New Roman" w:cs="Times New Roman"/>
                <w:sz w:val="24"/>
                <w:szCs w:val="24"/>
              </w:rPr>
            </w:pPr>
            <w:r>
              <w:rPr>
                <w:rFonts w:ascii="Times New Roman" w:hAnsi="Times New Roman" w:cs="Times New Roman"/>
                <w:sz w:val="24"/>
                <w:szCs w:val="24"/>
              </w:rPr>
              <w:t>01; 32; 15; 10</w:t>
            </w:r>
          </w:p>
        </w:tc>
        <w:tc>
          <w:tcPr>
            <w:tcW w:w="7758" w:type="dxa"/>
          </w:tcPr>
          <w:p w:rsidR="00CB17FB" w:rsidRPr="00AE467E" w:rsidRDefault="00CB17F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ll right. This is all about the…the practical ethics.  </w:t>
            </w:r>
          </w:p>
          <w:p w:rsidR="001034CC" w:rsidRPr="00AE467E" w:rsidRDefault="001034CC" w:rsidP="001034CC">
            <w:pPr>
              <w:pStyle w:val="NoSpacing"/>
              <w:rPr>
                <w:rFonts w:ascii="Times New Roman" w:hAnsi="Times New Roman" w:cs="Times New Roman"/>
                <w:sz w:val="24"/>
                <w:szCs w:val="24"/>
              </w:rPr>
            </w:pPr>
          </w:p>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Let them stand still for the bullet, and stare the shooter in the eye,  </w:t>
            </w:r>
          </w:p>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let them die while the sound of the shot is in the air,  let them die as they fall, </w:t>
            </w:r>
          </w:p>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let the jugular blood spring hot to the knife, let its freshet be full, </w:t>
            </w:r>
          </w:p>
          <w:p w:rsidR="001034CC"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let this day begin again the change of hogs into people, not the other way around,</w:t>
            </w:r>
          </w:p>
          <w:p w:rsidR="001034CC" w:rsidRDefault="001034CC" w:rsidP="001034CC">
            <w:pPr>
              <w:pStyle w:val="NoSpacing"/>
              <w:rPr>
                <w:rFonts w:ascii="Times New Roman" w:hAnsi="Times New Roman" w:cs="Times New Roman"/>
                <w:sz w:val="24"/>
                <w:szCs w:val="24"/>
              </w:rPr>
            </w:pPr>
          </w:p>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for today we celebrate again our lives' wedding with the world, </w:t>
            </w:r>
          </w:p>
          <w:p w:rsidR="001034CC" w:rsidRPr="00AE467E" w:rsidRDefault="001034CC" w:rsidP="001034CC">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for</w:t>
            </w:r>
            <w:proofErr w:type="gramEnd"/>
            <w:r w:rsidRPr="00AE467E">
              <w:rPr>
                <w:rFonts w:ascii="Times New Roman" w:hAnsi="Times New Roman" w:cs="Times New Roman"/>
                <w:sz w:val="24"/>
                <w:szCs w:val="24"/>
              </w:rPr>
              <w:t xml:space="preserve"> by our hunger, by this provisioning, we renew the bond.</w:t>
            </w:r>
          </w:p>
        </w:tc>
      </w:tr>
      <w:tr w:rsidR="001034CC" w:rsidTr="002C0D1F">
        <w:tc>
          <w:tcPr>
            <w:tcW w:w="1818" w:type="dxa"/>
          </w:tcPr>
          <w:p w:rsidR="001034CC" w:rsidRDefault="0076294B" w:rsidP="009F779C">
            <w:pPr>
              <w:pStyle w:val="NoSpacing"/>
              <w:rPr>
                <w:rFonts w:ascii="Times New Roman" w:hAnsi="Times New Roman" w:cs="Times New Roman"/>
                <w:sz w:val="24"/>
                <w:szCs w:val="24"/>
              </w:rPr>
            </w:pPr>
            <w:r>
              <w:rPr>
                <w:rFonts w:ascii="Times New Roman" w:hAnsi="Times New Roman" w:cs="Times New Roman"/>
                <w:sz w:val="24"/>
                <w:szCs w:val="24"/>
              </w:rPr>
              <w:t>01; 33; 02; 05</w:t>
            </w:r>
          </w:p>
        </w:tc>
        <w:tc>
          <w:tcPr>
            <w:tcW w:w="7758" w:type="dxa"/>
          </w:tcPr>
          <w:p w:rsidR="001034CC" w:rsidRPr="00AE467E" w:rsidRDefault="001034CC"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en you and I were born in 1934 there were almost seven million family farms in this country.  There are now roughly around two million family farms and most of us are further away from the foundations of nature than we’ve ever been.  </w:t>
            </w:r>
          </w:p>
        </w:tc>
      </w:tr>
      <w:tr w:rsidR="001034CC" w:rsidTr="002C0D1F">
        <w:tc>
          <w:tcPr>
            <w:tcW w:w="1818" w:type="dxa"/>
          </w:tcPr>
          <w:p w:rsidR="001034CC"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3; 21; 24</w:t>
            </w:r>
          </w:p>
        </w:tc>
        <w:tc>
          <w:tcPr>
            <w:tcW w:w="7758" w:type="dxa"/>
          </w:tcPr>
          <w:p w:rsidR="001034CC" w:rsidRPr="00AE467E" w:rsidRDefault="001034CC"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1034CC" w:rsidP="00CB17FB">
            <w:pPr>
              <w:pStyle w:val="NoSpacing"/>
              <w:rPr>
                <w:rFonts w:ascii="Times New Roman" w:hAnsi="Times New Roman" w:cs="Times New Roman"/>
                <w:sz w:val="24"/>
                <w:szCs w:val="24"/>
              </w:rPr>
            </w:pPr>
            <w:r w:rsidRPr="00AE467E">
              <w:rPr>
                <w:rFonts w:ascii="Times New Roman" w:hAnsi="Times New Roman" w:cs="Times New Roman"/>
                <w:sz w:val="24"/>
                <w:szCs w:val="24"/>
              </w:rPr>
              <w:t>Well, there’s another tough problem.  And so you have to look ahead a little bit.  I don't like to talk about the future very much because it doesn’t exist, and we don’t know anything about it.  But one thing we know right now is that people want to be healthy and to be healthy you have to have a diverse diet and diverse agriculture employs a lot more people than monoculture.  So you imagine people moving out into the landscape because it will pay them to do it.  It’ll be what we now vulgarly call job creation.</w:t>
            </w:r>
          </w:p>
        </w:tc>
      </w:tr>
      <w:tr w:rsidR="001034CC" w:rsidTr="002C0D1F">
        <w:tc>
          <w:tcPr>
            <w:tcW w:w="1818" w:type="dxa"/>
          </w:tcPr>
          <w:p w:rsidR="001034CC"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4; 04; 15</w:t>
            </w: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ED71EB">
            <w:pPr>
              <w:pStyle w:val="NoSpacing"/>
              <w:rPr>
                <w:rFonts w:ascii="Times New Roman" w:hAnsi="Times New Roman" w:cs="Times New Roman"/>
                <w:sz w:val="24"/>
                <w:szCs w:val="24"/>
              </w:rPr>
            </w:pPr>
            <w:r w:rsidRPr="00AE467E">
              <w:rPr>
                <w:rFonts w:ascii="Times New Roman" w:hAnsi="Times New Roman" w:cs="Times New Roman"/>
                <w:sz w:val="24"/>
                <w:szCs w:val="24"/>
              </w:rPr>
              <w:t>But this will take a lot of patience?</w:t>
            </w:r>
          </w:p>
        </w:tc>
      </w:tr>
      <w:tr w:rsidR="001034CC" w:rsidTr="002C0D1F">
        <w:tc>
          <w:tcPr>
            <w:tcW w:w="1818" w:type="dxa"/>
          </w:tcPr>
          <w:p w:rsidR="001034CC"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4; 06; 09</w:t>
            </w: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t’ll take a long time.  </w:t>
            </w:r>
          </w:p>
        </w:tc>
      </w:tr>
      <w:tr w:rsidR="001034CC" w:rsidTr="002C0D1F">
        <w:tc>
          <w:tcPr>
            <w:tcW w:w="1818" w:type="dxa"/>
          </w:tcPr>
          <w:p w:rsidR="001034CC"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4; 07; 19</w:t>
            </w: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Do we have time given what agribusiness is doing?</w:t>
            </w:r>
          </w:p>
        </w:tc>
      </w:tr>
      <w:tr w:rsidR="001034CC" w:rsidTr="002C0D1F">
        <w:tc>
          <w:tcPr>
            <w:tcW w:w="1818" w:type="dxa"/>
          </w:tcPr>
          <w:p w:rsidR="001034CC"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4; 10; 24</w:t>
            </w: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 don’t have a right to ask that question. We have to ask </w:t>
            </w:r>
            <w:proofErr w:type="gramStart"/>
            <w:r w:rsidRPr="00AE467E">
              <w:rPr>
                <w:rFonts w:ascii="Times New Roman" w:hAnsi="Times New Roman" w:cs="Times New Roman"/>
                <w:sz w:val="24"/>
                <w:szCs w:val="24"/>
              </w:rPr>
              <w:t>what’s the right thing to do and go ahead and do it and take no thought for the morrow</w:t>
            </w:r>
            <w:proofErr w:type="gramEnd"/>
            <w:r w:rsidRPr="00AE467E">
              <w:rPr>
                <w:rFonts w:ascii="Times New Roman" w:hAnsi="Times New Roman" w:cs="Times New Roman"/>
                <w:sz w:val="24"/>
                <w:szCs w:val="24"/>
              </w:rPr>
              <w:t xml:space="preserve">.  </w:t>
            </w:r>
          </w:p>
        </w:tc>
      </w:tr>
      <w:tr w:rsidR="00AC7AF8" w:rsidTr="002C0D1F">
        <w:tc>
          <w:tcPr>
            <w:tcW w:w="1818" w:type="dxa"/>
          </w:tcPr>
          <w:p w:rsidR="00AC7AF8"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4; 20; 16</w:t>
            </w:r>
          </w:p>
        </w:tc>
        <w:tc>
          <w:tcPr>
            <w:tcW w:w="7758" w:type="dxa"/>
          </w:tcPr>
          <w:p w:rsidR="00AC7AF8"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BILL MOYERS:</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Resettling of America means….?</w:t>
            </w:r>
          </w:p>
        </w:tc>
      </w:tr>
      <w:tr w:rsidR="001034CC" w:rsidTr="002C0D1F">
        <w:tc>
          <w:tcPr>
            <w:tcW w:w="1818" w:type="dxa"/>
          </w:tcPr>
          <w:p w:rsidR="001034CC" w:rsidRDefault="00ED71EB" w:rsidP="009F779C">
            <w:pPr>
              <w:pStyle w:val="NoSpacing"/>
              <w:rPr>
                <w:rFonts w:ascii="Times New Roman" w:hAnsi="Times New Roman" w:cs="Times New Roman"/>
                <w:sz w:val="24"/>
                <w:szCs w:val="24"/>
              </w:rPr>
            </w:pPr>
            <w:r>
              <w:rPr>
                <w:rFonts w:ascii="Times New Roman" w:hAnsi="Times New Roman" w:cs="Times New Roman"/>
                <w:sz w:val="24"/>
                <w:szCs w:val="24"/>
              </w:rPr>
              <w:t>01; 34; 25; 01</w:t>
            </w: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1034CC" w:rsidTr="002C0D1F">
        <w:tc>
          <w:tcPr>
            <w:tcW w:w="1818" w:type="dxa"/>
          </w:tcPr>
          <w:p w:rsidR="001034CC" w:rsidRDefault="001034CC" w:rsidP="009F779C">
            <w:pPr>
              <w:pStyle w:val="NoSpacing"/>
              <w:rPr>
                <w:rFonts w:ascii="Times New Roman" w:hAnsi="Times New Roman" w:cs="Times New Roman"/>
                <w:sz w:val="24"/>
                <w:szCs w:val="24"/>
              </w:rPr>
            </w:pP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t means putting people on the land enough people on the land to take proper care of it and pay them decently for doing it.  The fact that we and our families know the history of people having to leave the country because they couldn’t make a living there, is the history of rural America.  But that they left because they couldn’t make a living is an indictment of our land policies.  The idea that you have to go somewhere else, that you have to leave a fertile country in order to make a living is preposterous and it’s a result of the wrong idea of what we mean by making a living in the first place.  To make a living is not to make a killing, it’s to have enough.  </w:t>
            </w:r>
          </w:p>
        </w:tc>
      </w:tr>
      <w:tr w:rsidR="001034CC" w:rsidTr="002C0D1F">
        <w:tc>
          <w:tcPr>
            <w:tcW w:w="1818" w:type="dxa"/>
          </w:tcPr>
          <w:p w:rsidR="001034CC" w:rsidRDefault="005A4206" w:rsidP="009F779C">
            <w:pPr>
              <w:pStyle w:val="NoSpacing"/>
              <w:rPr>
                <w:rFonts w:ascii="Times New Roman" w:hAnsi="Times New Roman" w:cs="Times New Roman"/>
                <w:sz w:val="24"/>
                <w:szCs w:val="24"/>
              </w:rPr>
            </w:pPr>
            <w:r>
              <w:rPr>
                <w:rFonts w:ascii="Times New Roman" w:hAnsi="Times New Roman" w:cs="Times New Roman"/>
                <w:sz w:val="24"/>
                <w:szCs w:val="24"/>
              </w:rPr>
              <w:t>01; 35; 34; 16</w:t>
            </w:r>
          </w:p>
        </w:tc>
        <w:tc>
          <w:tcPr>
            <w:tcW w:w="7758" w:type="dxa"/>
          </w:tcPr>
          <w:p w:rsidR="001034CC"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BILL MOYERS:</w:t>
            </w:r>
          </w:p>
        </w:tc>
      </w:tr>
      <w:tr w:rsidR="00CB17FB" w:rsidTr="002C0D1F">
        <w:tc>
          <w:tcPr>
            <w:tcW w:w="1818" w:type="dxa"/>
          </w:tcPr>
          <w:p w:rsidR="00CB17FB" w:rsidRDefault="00CB17FB" w:rsidP="009F779C">
            <w:pPr>
              <w:pStyle w:val="NoSpacing"/>
              <w:rPr>
                <w:rFonts w:ascii="Times New Roman" w:hAnsi="Times New Roman" w:cs="Times New Roman"/>
                <w:sz w:val="24"/>
                <w:szCs w:val="24"/>
              </w:rPr>
            </w:pPr>
          </w:p>
        </w:tc>
        <w:tc>
          <w:tcPr>
            <w:tcW w:w="7758" w:type="dxa"/>
          </w:tcPr>
          <w:p w:rsidR="00CB17FB" w:rsidRPr="00AE467E"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What have you seen over a long life that prevents you from being fatally pessimistic?</w:t>
            </w:r>
          </w:p>
        </w:tc>
      </w:tr>
      <w:tr w:rsidR="00CB17FB" w:rsidTr="002C0D1F">
        <w:tc>
          <w:tcPr>
            <w:tcW w:w="1818" w:type="dxa"/>
          </w:tcPr>
          <w:p w:rsidR="00CB17FB" w:rsidRDefault="005A4206" w:rsidP="009F779C">
            <w:pPr>
              <w:pStyle w:val="NoSpacing"/>
              <w:rPr>
                <w:rFonts w:ascii="Times New Roman" w:hAnsi="Times New Roman" w:cs="Times New Roman"/>
                <w:sz w:val="24"/>
                <w:szCs w:val="24"/>
              </w:rPr>
            </w:pPr>
            <w:r>
              <w:rPr>
                <w:rFonts w:ascii="Times New Roman" w:hAnsi="Times New Roman" w:cs="Times New Roman"/>
                <w:sz w:val="24"/>
                <w:szCs w:val="24"/>
              </w:rPr>
              <w:t>01; 35; 42; 00</w:t>
            </w:r>
          </w:p>
        </w:tc>
        <w:tc>
          <w:tcPr>
            <w:tcW w:w="7758" w:type="dxa"/>
          </w:tcPr>
          <w:p w:rsidR="00CB17FB" w:rsidRPr="00AE467E" w:rsidRDefault="001034CC" w:rsidP="00CB17FB">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1034CC" w:rsidP="001034C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ll, hope.  And…and in my work, in my…especially in the essays, I’ve always been trying to construct or </w:t>
            </w:r>
            <w:proofErr w:type="gramStart"/>
            <w:r w:rsidRPr="00AE467E">
              <w:rPr>
                <w:rFonts w:ascii="Times New Roman" w:hAnsi="Times New Roman" w:cs="Times New Roman"/>
                <w:sz w:val="24"/>
                <w:szCs w:val="24"/>
              </w:rPr>
              <w:t>lay</w:t>
            </w:r>
            <w:proofErr w:type="gramEnd"/>
            <w:r w:rsidRPr="00AE467E">
              <w:rPr>
                <w:rFonts w:ascii="Times New Roman" w:hAnsi="Times New Roman" w:cs="Times New Roman"/>
                <w:sz w:val="24"/>
                <w:szCs w:val="24"/>
              </w:rPr>
              <w:t xml:space="preserve"> out, map out the grounds of a legitimate, authentic hope.  And if you can find one good example, then you’ve got the grounds for hope.  If you can change yourself, if you can make certain requirements of yourself that you are then able to fulfill, you have a reason for hope.  </w:t>
            </w:r>
          </w:p>
        </w:tc>
      </w:tr>
      <w:tr w:rsidR="00AC7AF8" w:rsidTr="002C0D1F">
        <w:tc>
          <w:tcPr>
            <w:tcW w:w="1818" w:type="dxa"/>
          </w:tcPr>
          <w:p w:rsidR="00AC7AF8" w:rsidRDefault="005A4206" w:rsidP="009F779C">
            <w:pPr>
              <w:pStyle w:val="NoSpacing"/>
              <w:rPr>
                <w:rFonts w:ascii="Times New Roman" w:hAnsi="Times New Roman" w:cs="Times New Roman"/>
                <w:sz w:val="24"/>
                <w:szCs w:val="24"/>
              </w:rPr>
            </w:pPr>
            <w:r>
              <w:rPr>
                <w:rFonts w:ascii="Times New Roman" w:hAnsi="Times New Roman" w:cs="Times New Roman"/>
                <w:sz w:val="24"/>
                <w:szCs w:val="24"/>
              </w:rPr>
              <w:t>01; 36; 20; 12</w:t>
            </w:r>
          </w:p>
        </w:tc>
        <w:tc>
          <w:tcPr>
            <w:tcW w:w="7758" w:type="dxa"/>
          </w:tcPr>
          <w:p w:rsidR="00AC7AF8" w:rsidRDefault="001034CC"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AC7AF8" w:rsidTr="002C0D1F">
        <w:tc>
          <w:tcPr>
            <w:tcW w:w="1818" w:type="dxa"/>
          </w:tcPr>
          <w:p w:rsidR="00AC7AF8" w:rsidRDefault="00AC7AF8" w:rsidP="009F779C">
            <w:pPr>
              <w:pStyle w:val="NoSpacing"/>
              <w:rPr>
                <w:rFonts w:ascii="Times New Roman" w:hAnsi="Times New Roman" w:cs="Times New Roman"/>
                <w:sz w:val="24"/>
                <w:szCs w:val="24"/>
              </w:rPr>
            </w:pPr>
          </w:p>
        </w:tc>
        <w:tc>
          <w:tcPr>
            <w:tcW w:w="7758" w:type="dxa"/>
          </w:tcPr>
          <w:p w:rsidR="00AC7AF8" w:rsidRDefault="001034CC"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Do you think that you’ve put yourself in front of the locomotive of history, waving your arms and shouting, “Stop!”?</w:t>
            </w:r>
          </w:p>
        </w:tc>
      </w:tr>
      <w:tr w:rsidR="00AC7AF8" w:rsidTr="002C0D1F">
        <w:tc>
          <w:tcPr>
            <w:tcW w:w="1818" w:type="dxa"/>
          </w:tcPr>
          <w:p w:rsidR="00AC7AF8" w:rsidRDefault="00EC3705" w:rsidP="009F779C">
            <w:pPr>
              <w:pStyle w:val="NoSpacing"/>
              <w:rPr>
                <w:rFonts w:ascii="Times New Roman" w:hAnsi="Times New Roman" w:cs="Times New Roman"/>
                <w:sz w:val="24"/>
                <w:szCs w:val="24"/>
              </w:rPr>
            </w:pPr>
            <w:r>
              <w:rPr>
                <w:rFonts w:ascii="Times New Roman" w:hAnsi="Times New Roman" w:cs="Times New Roman"/>
                <w:sz w:val="24"/>
                <w:szCs w:val="24"/>
              </w:rPr>
              <w:t>01; 36; 28; 15</w:t>
            </w:r>
          </w:p>
        </w:tc>
        <w:tc>
          <w:tcPr>
            <w:tcW w:w="7758" w:type="dxa"/>
          </w:tcPr>
          <w:p w:rsidR="00AC7AF8" w:rsidRDefault="00C8362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Default="00C8362B"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Oh sure.  And you can do that very comfortably if you’re willing to be run over.  I suppose I went with my friends to sit in the governor’s office because I was willing to be run over.  </w:t>
            </w:r>
          </w:p>
        </w:tc>
      </w:tr>
      <w:tr w:rsidR="00C8362B" w:rsidTr="002C0D1F">
        <w:tc>
          <w:tcPr>
            <w:tcW w:w="1818" w:type="dxa"/>
          </w:tcPr>
          <w:p w:rsidR="00C8362B" w:rsidRDefault="00EC3705" w:rsidP="009F779C">
            <w:pPr>
              <w:pStyle w:val="NoSpacing"/>
              <w:rPr>
                <w:rFonts w:ascii="Times New Roman" w:hAnsi="Times New Roman" w:cs="Times New Roman"/>
                <w:sz w:val="24"/>
                <w:szCs w:val="24"/>
              </w:rPr>
            </w:pPr>
            <w:r>
              <w:rPr>
                <w:rFonts w:ascii="Times New Roman" w:hAnsi="Times New Roman" w:cs="Times New Roman"/>
                <w:sz w:val="24"/>
                <w:szCs w:val="24"/>
              </w:rPr>
              <w:t>01; 36; 44; 23</w:t>
            </w:r>
          </w:p>
        </w:tc>
        <w:tc>
          <w:tcPr>
            <w:tcW w:w="7758" w:type="dxa"/>
          </w:tcPr>
          <w:p w:rsidR="00C8362B"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745026" w:rsidTr="002C0D1F">
        <w:tc>
          <w:tcPr>
            <w:tcW w:w="1818" w:type="dxa"/>
          </w:tcPr>
          <w:p w:rsidR="00745026" w:rsidRDefault="00745026" w:rsidP="009F779C">
            <w:pPr>
              <w:pStyle w:val="NoSpacing"/>
              <w:rPr>
                <w:rFonts w:ascii="Times New Roman" w:hAnsi="Times New Roman" w:cs="Times New Roman"/>
                <w:sz w:val="24"/>
                <w:szCs w:val="24"/>
              </w:rPr>
            </w:pPr>
          </w:p>
        </w:tc>
        <w:tc>
          <w:tcPr>
            <w:tcW w:w="7758" w:type="dxa"/>
          </w:tcPr>
          <w:p w:rsidR="00745026"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re you?</w:t>
            </w:r>
          </w:p>
        </w:tc>
      </w:tr>
      <w:tr w:rsidR="00745026" w:rsidTr="002C0D1F">
        <w:tc>
          <w:tcPr>
            <w:tcW w:w="1818" w:type="dxa"/>
          </w:tcPr>
          <w:p w:rsidR="00745026" w:rsidRDefault="00EC3705" w:rsidP="009F779C">
            <w:pPr>
              <w:pStyle w:val="NoSpacing"/>
              <w:rPr>
                <w:rFonts w:ascii="Times New Roman" w:hAnsi="Times New Roman" w:cs="Times New Roman"/>
                <w:sz w:val="24"/>
                <w:szCs w:val="24"/>
              </w:rPr>
            </w:pPr>
            <w:r>
              <w:rPr>
                <w:rFonts w:ascii="Times New Roman" w:hAnsi="Times New Roman" w:cs="Times New Roman"/>
                <w:sz w:val="24"/>
                <w:szCs w:val="24"/>
              </w:rPr>
              <w:t>01; 36; 46; 11</w:t>
            </w:r>
          </w:p>
        </w:tc>
        <w:tc>
          <w:tcPr>
            <w:tcW w:w="7758" w:type="dxa"/>
          </w:tcPr>
          <w:p w:rsidR="00745026"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745026" w:rsidTr="002C0D1F">
        <w:tc>
          <w:tcPr>
            <w:tcW w:w="1818" w:type="dxa"/>
          </w:tcPr>
          <w:p w:rsidR="00745026" w:rsidRDefault="00745026" w:rsidP="009F779C">
            <w:pPr>
              <w:pStyle w:val="NoSpacing"/>
              <w:rPr>
                <w:rFonts w:ascii="Times New Roman" w:hAnsi="Times New Roman" w:cs="Times New Roman"/>
                <w:sz w:val="24"/>
                <w:szCs w:val="24"/>
              </w:rPr>
            </w:pPr>
          </w:p>
        </w:tc>
        <w:tc>
          <w:tcPr>
            <w:tcW w:w="7758" w:type="dxa"/>
          </w:tcPr>
          <w:p w:rsidR="00745026"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Yeah.  Of course.  You can’t do that without being willing to be…it’s dangerous to…to do acts of civil disobedience.  I think once you’ve…once you’ve crossed that line, well, something is settled.  </w:t>
            </w:r>
          </w:p>
        </w:tc>
      </w:tr>
      <w:tr w:rsidR="00745026" w:rsidTr="002C0D1F">
        <w:tc>
          <w:tcPr>
            <w:tcW w:w="1818" w:type="dxa"/>
          </w:tcPr>
          <w:p w:rsidR="00745026" w:rsidRDefault="00EC3705" w:rsidP="009F779C">
            <w:pPr>
              <w:pStyle w:val="NoSpacing"/>
              <w:rPr>
                <w:rFonts w:ascii="Times New Roman" w:hAnsi="Times New Roman" w:cs="Times New Roman"/>
                <w:sz w:val="24"/>
                <w:szCs w:val="24"/>
              </w:rPr>
            </w:pPr>
            <w:r>
              <w:rPr>
                <w:rFonts w:ascii="Times New Roman" w:hAnsi="Times New Roman" w:cs="Times New Roman"/>
                <w:sz w:val="24"/>
                <w:szCs w:val="24"/>
              </w:rPr>
              <w:t>01; 37; 02; 23</w:t>
            </w:r>
          </w:p>
        </w:tc>
        <w:tc>
          <w:tcPr>
            <w:tcW w:w="7758" w:type="dxa"/>
          </w:tcPr>
          <w:p w:rsidR="00745026"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745026" w:rsidTr="002C0D1F">
        <w:tc>
          <w:tcPr>
            <w:tcW w:w="1818" w:type="dxa"/>
          </w:tcPr>
          <w:p w:rsidR="00745026" w:rsidRDefault="00745026" w:rsidP="009F779C">
            <w:pPr>
              <w:pStyle w:val="NoSpacing"/>
              <w:rPr>
                <w:rFonts w:ascii="Times New Roman" w:hAnsi="Times New Roman" w:cs="Times New Roman"/>
                <w:sz w:val="24"/>
                <w:szCs w:val="24"/>
              </w:rPr>
            </w:pPr>
          </w:p>
        </w:tc>
        <w:tc>
          <w:tcPr>
            <w:tcW w:w="7758" w:type="dxa"/>
          </w:tcPr>
          <w:p w:rsidR="00745026"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You’ve got to be contrary.</w:t>
            </w:r>
          </w:p>
        </w:tc>
      </w:tr>
      <w:tr w:rsidR="00745026" w:rsidTr="002C0D1F">
        <w:tc>
          <w:tcPr>
            <w:tcW w:w="1818" w:type="dxa"/>
          </w:tcPr>
          <w:p w:rsidR="00745026" w:rsidRDefault="00EC3705" w:rsidP="009F779C">
            <w:pPr>
              <w:pStyle w:val="NoSpacing"/>
              <w:rPr>
                <w:rFonts w:ascii="Times New Roman" w:hAnsi="Times New Roman" w:cs="Times New Roman"/>
                <w:sz w:val="24"/>
                <w:szCs w:val="24"/>
              </w:rPr>
            </w:pPr>
            <w:r>
              <w:rPr>
                <w:rFonts w:ascii="Times New Roman" w:hAnsi="Times New Roman" w:cs="Times New Roman"/>
                <w:sz w:val="24"/>
                <w:szCs w:val="24"/>
              </w:rPr>
              <w:t>01; 37; 04; 20</w:t>
            </w:r>
          </w:p>
        </w:tc>
        <w:tc>
          <w:tcPr>
            <w:tcW w:w="7758" w:type="dxa"/>
          </w:tcPr>
          <w:p w:rsidR="00745026" w:rsidRPr="00AE467E" w:rsidRDefault="00745026"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ell, you’ve got to be contrary, but there’s a world of pleasure in contrariness.  </w:t>
            </w:r>
          </w:p>
          <w:p w:rsidR="00745026" w:rsidRDefault="00745026" w:rsidP="00745026">
            <w:pPr>
              <w:pStyle w:val="NoSpacing"/>
              <w:rPr>
                <w:rFonts w:ascii="Times New Roman" w:hAnsi="Times New Roman" w:cs="Times New Roman"/>
                <w:sz w:val="24"/>
                <w:szCs w:val="24"/>
              </w:rPr>
            </w:pP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Dance," they told me,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nd I stood still, and while they stood </w:t>
            </w:r>
          </w:p>
          <w:p w:rsidR="00745026" w:rsidRPr="00AE467E" w:rsidRDefault="00745026" w:rsidP="00745026">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quiet</w:t>
            </w:r>
            <w:proofErr w:type="gramEnd"/>
            <w:r w:rsidRPr="00AE467E">
              <w:rPr>
                <w:rFonts w:ascii="Times New Roman" w:hAnsi="Times New Roman" w:cs="Times New Roman"/>
                <w:sz w:val="24"/>
                <w:szCs w:val="24"/>
              </w:rPr>
              <w:t xml:space="preserve"> in line at the gate of the Kingdom, I danced.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Pray," they said, and I laughed, covering myself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n the earth’s </w:t>
            </w:r>
            <w:proofErr w:type="spellStart"/>
            <w:r w:rsidRPr="00AE467E">
              <w:rPr>
                <w:rFonts w:ascii="Times New Roman" w:hAnsi="Times New Roman" w:cs="Times New Roman"/>
                <w:sz w:val="24"/>
                <w:szCs w:val="24"/>
              </w:rPr>
              <w:t>brightnesses</w:t>
            </w:r>
            <w:proofErr w:type="spellEnd"/>
            <w:r w:rsidRPr="00AE467E">
              <w:rPr>
                <w:rFonts w:ascii="Times New Roman" w:hAnsi="Times New Roman" w:cs="Times New Roman"/>
                <w:sz w:val="24"/>
                <w:szCs w:val="24"/>
              </w:rPr>
              <w:t xml:space="preserve">, and then stole off gray </w:t>
            </w:r>
          </w:p>
          <w:p w:rsidR="00745026" w:rsidRPr="00AE467E" w:rsidRDefault="00745026" w:rsidP="00745026">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into</w:t>
            </w:r>
            <w:proofErr w:type="gramEnd"/>
            <w:r w:rsidRPr="00AE467E">
              <w:rPr>
                <w:rFonts w:ascii="Times New Roman" w:hAnsi="Times New Roman" w:cs="Times New Roman"/>
                <w:sz w:val="24"/>
                <w:szCs w:val="24"/>
              </w:rPr>
              <w:t xml:space="preserve"> the midst of a revel, and prayed like an orphan.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en they said, "I know that my Redeemer </w:t>
            </w:r>
            <w:proofErr w:type="spellStart"/>
            <w:r w:rsidRPr="00AE467E">
              <w:rPr>
                <w:rFonts w:ascii="Times New Roman" w:hAnsi="Times New Roman" w:cs="Times New Roman"/>
                <w:sz w:val="24"/>
                <w:szCs w:val="24"/>
              </w:rPr>
              <w:t>liveth</w:t>
            </w:r>
            <w:proofErr w:type="spellEnd"/>
            <w:r w:rsidRPr="00AE467E">
              <w:rPr>
                <w:rFonts w:ascii="Times New Roman" w:hAnsi="Times New Roman" w:cs="Times New Roman"/>
                <w:sz w:val="24"/>
                <w:szCs w:val="24"/>
              </w:rPr>
              <w:t>,"</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I told them, "He’s dead."  And when they told me,</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God is dead," I answered, "He goes fishing every day </w:t>
            </w:r>
          </w:p>
          <w:p w:rsidR="00745026" w:rsidRPr="00AE467E" w:rsidRDefault="00745026" w:rsidP="00745026">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in</w:t>
            </w:r>
            <w:proofErr w:type="gramEnd"/>
            <w:r w:rsidRPr="00AE467E">
              <w:rPr>
                <w:rFonts w:ascii="Times New Roman" w:hAnsi="Times New Roman" w:cs="Times New Roman"/>
                <w:sz w:val="24"/>
                <w:szCs w:val="24"/>
              </w:rPr>
              <w:t xml:space="preserve"> the Kentucky River. I see him often.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Going against men, I’ve heard at times a deep harmony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rumming in the mixture, and when they asked me what </w:t>
            </w:r>
          </w:p>
          <w:p w:rsidR="00745026" w:rsidRPr="00AE467E" w:rsidRDefault="00745026" w:rsidP="00745026">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 say I don't know.  It is not the only or the easiest </w:t>
            </w:r>
          </w:p>
          <w:p w:rsidR="004C79E0" w:rsidRDefault="00745026" w:rsidP="00745026">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way</w:t>
            </w:r>
            <w:proofErr w:type="gramEnd"/>
            <w:r w:rsidRPr="00AE467E">
              <w:rPr>
                <w:rFonts w:ascii="Times New Roman" w:hAnsi="Times New Roman" w:cs="Times New Roman"/>
                <w:sz w:val="24"/>
                <w:szCs w:val="24"/>
              </w:rPr>
              <w:t xml:space="preserve"> to come to the truth.  It is one way.</w:t>
            </w:r>
          </w:p>
        </w:tc>
      </w:tr>
      <w:tr w:rsidR="004C79E0" w:rsidTr="002C0D1F">
        <w:tc>
          <w:tcPr>
            <w:tcW w:w="1818" w:type="dxa"/>
          </w:tcPr>
          <w:p w:rsidR="004C79E0" w:rsidRDefault="005540BD" w:rsidP="009F779C">
            <w:pPr>
              <w:pStyle w:val="NoSpacing"/>
              <w:rPr>
                <w:rFonts w:ascii="Times New Roman" w:hAnsi="Times New Roman" w:cs="Times New Roman"/>
                <w:sz w:val="24"/>
                <w:szCs w:val="24"/>
              </w:rPr>
            </w:pPr>
            <w:r>
              <w:rPr>
                <w:rFonts w:ascii="Times New Roman" w:hAnsi="Times New Roman" w:cs="Times New Roman"/>
                <w:sz w:val="24"/>
                <w:szCs w:val="24"/>
              </w:rPr>
              <w:t>01; 38; 10; 22</w:t>
            </w:r>
          </w:p>
        </w:tc>
        <w:tc>
          <w:tcPr>
            <w:tcW w:w="7758" w:type="dxa"/>
          </w:tcPr>
          <w:p w:rsidR="004C79E0" w:rsidRDefault="0037095A"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37095A" w:rsidTr="002C0D1F">
        <w:tc>
          <w:tcPr>
            <w:tcW w:w="1818" w:type="dxa"/>
          </w:tcPr>
          <w:p w:rsidR="0037095A" w:rsidRDefault="0037095A" w:rsidP="009F779C">
            <w:pPr>
              <w:pStyle w:val="NoSpacing"/>
              <w:rPr>
                <w:rFonts w:ascii="Times New Roman" w:hAnsi="Times New Roman" w:cs="Times New Roman"/>
                <w:sz w:val="24"/>
                <w:szCs w:val="24"/>
              </w:rPr>
            </w:pPr>
          </w:p>
        </w:tc>
        <w:tc>
          <w:tcPr>
            <w:tcW w:w="7758" w:type="dxa"/>
          </w:tcPr>
          <w:p w:rsidR="0037095A" w:rsidRPr="00AE467E" w:rsidRDefault="0037095A"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So as you talked about hope and I thought of your poem, “A Poem on Hope”, if you will read this. </w:t>
            </w:r>
          </w:p>
        </w:tc>
      </w:tr>
      <w:tr w:rsidR="0037095A" w:rsidTr="002C0D1F">
        <w:tc>
          <w:tcPr>
            <w:tcW w:w="1818" w:type="dxa"/>
          </w:tcPr>
          <w:p w:rsidR="0037095A" w:rsidRDefault="005540BD" w:rsidP="009F779C">
            <w:pPr>
              <w:pStyle w:val="NoSpacing"/>
              <w:rPr>
                <w:rFonts w:ascii="Times New Roman" w:hAnsi="Times New Roman" w:cs="Times New Roman"/>
                <w:sz w:val="24"/>
                <w:szCs w:val="24"/>
              </w:rPr>
            </w:pPr>
            <w:r>
              <w:rPr>
                <w:rFonts w:ascii="Times New Roman" w:hAnsi="Times New Roman" w:cs="Times New Roman"/>
                <w:sz w:val="24"/>
                <w:szCs w:val="24"/>
              </w:rPr>
              <w:t>01; 38; 25; 18</w:t>
            </w:r>
          </w:p>
        </w:tc>
        <w:tc>
          <w:tcPr>
            <w:tcW w:w="7758" w:type="dxa"/>
          </w:tcPr>
          <w:p w:rsidR="0037095A" w:rsidRPr="00AE467E" w:rsidRDefault="0037095A"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WENDELL BERRY:</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All right.  </w:t>
            </w:r>
          </w:p>
          <w:p w:rsidR="0037095A" w:rsidRPr="00AE467E" w:rsidRDefault="0037095A" w:rsidP="0037095A">
            <w:pPr>
              <w:pStyle w:val="NoSpacing"/>
              <w:rPr>
                <w:rFonts w:ascii="Times New Roman" w:hAnsi="Times New Roman" w:cs="Times New Roman"/>
                <w:sz w:val="24"/>
                <w:szCs w:val="24"/>
              </w:rPr>
            </w:pP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It is hard to have hope.  It is harder as you grow old,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for hope must not depend on feeling good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and</w:t>
            </w:r>
            <w:proofErr w:type="gramEnd"/>
            <w:r w:rsidRPr="00AE467E">
              <w:rPr>
                <w:rFonts w:ascii="Times New Roman" w:hAnsi="Times New Roman" w:cs="Times New Roman"/>
                <w:sz w:val="24"/>
                <w:szCs w:val="24"/>
              </w:rPr>
              <w:t xml:space="preserve"> there’s the dream of loneliness at absolute midnight.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You also have withdrawn belief in the present reality</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of the future, which surely will surprise us,  </w:t>
            </w:r>
          </w:p>
          <w:p w:rsidR="0037095A" w:rsidRPr="00AE467E" w:rsidRDefault="0037095A" w:rsidP="0037095A">
            <w:pPr>
              <w:pStyle w:val="NoSpacing"/>
              <w:rPr>
                <w:rFonts w:ascii="Times New Roman" w:hAnsi="Times New Roman" w:cs="Times New Roman"/>
                <w:sz w:val="24"/>
                <w:szCs w:val="24"/>
              </w:rPr>
            </w:pPr>
            <w:r>
              <w:rPr>
                <w:rFonts w:ascii="Times New Roman" w:hAnsi="Times New Roman" w:cs="Times New Roman"/>
                <w:sz w:val="24"/>
                <w:szCs w:val="24"/>
              </w:rPr>
              <w:t>and hope is harder when it can</w:t>
            </w:r>
            <w:r w:rsidRPr="00AE467E">
              <w:rPr>
                <w:rFonts w:ascii="Times New Roman" w:hAnsi="Times New Roman" w:cs="Times New Roman"/>
                <w:sz w:val="24"/>
                <w:szCs w:val="24"/>
              </w:rPr>
              <w:t xml:space="preserve">not come by prediction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anymore</w:t>
            </w:r>
            <w:proofErr w:type="gramEnd"/>
            <w:r w:rsidRPr="00AE467E">
              <w:rPr>
                <w:rFonts w:ascii="Times New Roman" w:hAnsi="Times New Roman" w:cs="Times New Roman"/>
                <w:sz w:val="24"/>
                <w:szCs w:val="24"/>
              </w:rPr>
              <w:t xml:space="preserve"> than by wishing.  But stop dithering.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 young ask the old to hope.  What will you tell them?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ell them at least what you say to yourself.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ecause we have not made our lives to fit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our places, the forests are ruined, the fields, eroded,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the</w:t>
            </w:r>
            <w:proofErr w:type="gramEnd"/>
            <w:r w:rsidRPr="00AE467E">
              <w:rPr>
                <w:rFonts w:ascii="Times New Roman" w:hAnsi="Times New Roman" w:cs="Times New Roman"/>
                <w:sz w:val="24"/>
                <w:szCs w:val="24"/>
              </w:rPr>
              <w:t xml:space="preserve"> streams polluted, the mountains, overturned.  Hope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en to belong to your place by your own knowledge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of what it is that no other place is, and by</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your</w:t>
            </w:r>
            <w:proofErr w:type="gramEnd"/>
            <w:r w:rsidRPr="00AE467E">
              <w:rPr>
                <w:rFonts w:ascii="Times New Roman" w:hAnsi="Times New Roman" w:cs="Times New Roman"/>
                <w:sz w:val="24"/>
                <w:szCs w:val="24"/>
              </w:rPr>
              <w:t xml:space="preserve"> caring for it, as you care for no other place…</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This knowledge cannot be taken from you by power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or</w:t>
            </w:r>
            <w:proofErr w:type="gramEnd"/>
            <w:r w:rsidRPr="00AE467E">
              <w:rPr>
                <w:rFonts w:ascii="Times New Roman" w:hAnsi="Times New Roman" w:cs="Times New Roman"/>
                <w:sz w:val="24"/>
                <w:szCs w:val="24"/>
              </w:rPr>
              <w:t xml:space="preserve"> by wealth.  It will stop your ears to the powerful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when they ask for your faith, and to the wealthy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when</w:t>
            </w:r>
            <w:proofErr w:type="gramEnd"/>
            <w:r w:rsidRPr="00AE467E">
              <w:rPr>
                <w:rFonts w:ascii="Times New Roman" w:hAnsi="Times New Roman" w:cs="Times New Roman"/>
                <w:sz w:val="24"/>
                <w:szCs w:val="24"/>
              </w:rPr>
              <w:t xml:space="preserve"> they ask for your land and your work.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e still and listen to the voices that belong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to</w:t>
            </w:r>
            <w:proofErr w:type="gramEnd"/>
            <w:r w:rsidRPr="00AE467E">
              <w:rPr>
                <w:rFonts w:ascii="Times New Roman" w:hAnsi="Times New Roman" w:cs="Times New Roman"/>
                <w:sz w:val="24"/>
                <w:szCs w:val="24"/>
              </w:rPr>
              <w:t xml:space="preserve"> the stream banks and the trees and the open fields.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Find your hope, then, on the ground under your feet.  </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Your hope of Heaven, let it rest on the ground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underfoot</w:t>
            </w:r>
            <w:proofErr w:type="gramEnd"/>
            <w:r w:rsidRPr="00AE467E">
              <w:rPr>
                <w:rFonts w:ascii="Times New Roman" w:hAnsi="Times New Roman" w:cs="Times New Roman"/>
                <w:sz w:val="24"/>
                <w:szCs w:val="24"/>
              </w:rPr>
              <w:t xml:space="preserve">…. The world </w:t>
            </w:r>
          </w:p>
          <w:p w:rsidR="0037095A" w:rsidRPr="00AE467E"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is</w:t>
            </w:r>
            <w:proofErr w:type="gramEnd"/>
            <w:r w:rsidRPr="00AE467E">
              <w:rPr>
                <w:rFonts w:ascii="Times New Roman" w:hAnsi="Times New Roman" w:cs="Times New Roman"/>
                <w:sz w:val="24"/>
                <w:szCs w:val="24"/>
              </w:rPr>
              <w:t xml:space="preserve"> no better than its places.  Its places at last</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 are no better than their people while their people</w:t>
            </w:r>
          </w:p>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 </w:t>
            </w:r>
            <w:proofErr w:type="gramStart"/>
            <w:r w:rsidRPr="00AE467E">
              <w:rPr>
                <w:rFonts w:ascii="Times New Roman" w:hAnsi="Times New Roman" w:cs="Times New Roman"/>
                <w:sz w:val="24"/>
                <w:szCs w:val="24"/>
              </w:rPr>
              <w:t>continue</w:t>
            </w:r>
            <w:proofErr w:type="gramEnd"/>
            <w:r w:rsidRPr="00AE467E">
              <w:rPr>
                <w:rFonts w:ascii="Times New Roman" w:hAnsi="Times New Roman" w:cs="Times New Roman"/>
                <w:sz w:val="24"/>
                <w:szCs w:val="24"/>
              </w:rPr>
              <w:t xml:space="preserve"> in them.  When the people make </w:t>
            </w:r>
          </w:p>
          <w:p w:rsidR="004C79E0" w:rsidRDefault="0037095A" w:rsidP="0037095A">
            <w:pPr>
              <w:pStyle w:val="NoSpacing"/>
              <w:rPr>
                <w:rFonts w:ascii="Times New Roman" w:hAnsi="Times New Roman" w:cs="Times New Roman"/>
                <w:sz w:val="24"/>
                <w:szCs w:val="24"/>
              </w:rPr>
            </w:pPr>
            <w:proofErr w:type="gramStart"/>
            <w:r w:rsidRPr="00AE467E">
              <w:rPr>
                <w:rFonts w:ascii="Times New Roman" w:hAnsi="Times New Roman" w:cs="Times New Roman"/>
                <w:sz w:val="24"/>
                <w:szCs w:val="24"/>
              </w:rPr>
              <w:t>dark</w:t>
            </w:r>
            <w:proofErr w:type="gramEnd"/>
            <w:r w:rsidRPr="00AE467E">
              <w:rPr>
                <w:rFonts w:ascii="Times New Roman" w:hAnsi="Times New Roman" w:cs="Times New Roman"/>
                <w:sz w:val="24"/>
                <w:szCs w:val="24"/>
              </w:rPr>
              <w:t xml:space="preserve"> the light within them, the world darkens.</w:t>
            </w:r>
          </w:p>
        </w:tc>
      </w:tr>
      <w:tr w:rsidR="004C79E0" w:rsidTr="002C0D1F">
        <w:tc>
          <w:tcPr>
            <w:tcW w:w="1818" w:type="dxa"/>
          </w:tcPr>
          <w:p w:rsidR="004C79E0" w:rsidRDefault="0066418D" w:rsidP="009F779C">
            <w:pPr>
              <w:pStyle w:val="NoSpacing"/>
              <w:rPr>
                <w:rFonts w:ascii="Times New Roman" w:hAnsi="Times New Roman" w:cs="Times New Roman"/>
                <w:sz w:val="24"/>
                <w:szCs w:val="24"/>
              </w:rPr>
            </w:pPr>
            <w:r>
              <w:rPr>
                <w:rFonts w:ascii="Times New Roman" w:hAnsi="Times New Roman" w:cs="Times New Roman"/>
                <w:sz w:val="24"/>
                <w:szCs w:val="24"/>
              </w:rPr>
              <w:t>01; 40; 50; 04</w:t>
            </w:r>
          </w:p>
        </w:tc>
        <w:tc>
          <w:tcPr>
            <w:tcW w:w="7758" w:type="dxa"/>
          </w:tcPr>
          <w:p w:rsidR="004C79E0" w:rsidRDefault="0037095A" w:rsidP="009F779C">
            <w:pPr>
              <w:pStyle w:val="NoSpacing"/>
              <w:rPr>
                <w:rFonts w:ascii="Times New Roman" w:hAnsi="Times New Roman" w:cs="Times New Roman"/>
                <w:sz w:val="24"/>
                <w:szCs w:val="24"/>
              </w:rPr>
            </w:pPr>
            <w:r w:rsidRPr="00AE467E">
              <w:rPr>
                <w:rFonts w:ascii="Times New Roman" w:hAnsi="Times New Roman" w:cs="Times New Roman"/>
                <w:sz w:val="24"/>
                <w:szCs w:val="24"/>
              </w:rPr>
              <w:t xml:space="preserve">BILL MOYERS: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37095A" w:rsidRPr="00AE467E" w:rsidRDefault="0037095A" w:rsidP="0037095A">
            <w:pPr>
              <w:pStyle w:val="NoSpacing"/>
              <w:rPr>
                <w:rFonts w:ascii="Times New Roman" w:hAnsi="Times New Roman" w:cs="Times New Roman"/>
                <w:sz w:val="24"/>
                <w:szCs w:val="24"/>
              </w:rPr>
            </w:pPr>
            <w:r w:rsidRPr="00AE467E">
              <w:rPr>
                <w:rFonts w:ascii="Times New Roman" w:hAnsi="Times New Roman" w:cs="Times New Roman"/>
                <w:sz w:val="24"/>
                <w:szCs w:val="24"/>
              </w:rPr>
              <w:t>Wendell Berry, thank you for…</w:t>
            </w:r>
          </w:p>
          <w:p w:rsidR="0037095A" w:rsidRPr="00AE467E" w:rsidRDefault="0037095A" w:rsidP="0037095A">
            <w:pPr>
              <w:pStyle w:val="NoSpacing"/>
              <w:rPr>
                <w:rFonts w:ascii="Times New Roman" w:hAnsi="Times New Roman" w:cs="Times New Roman"/>
                <w:sz w:val="24"/>
                <w:szCs w:val="24"/>
              </w:rPr>
            </w:pPr>
          </w:p>
          <w:p w:rsidR="0037095A" w:rsidRPr="00420ABE" w:rsidRDefault="0037095A" w:rsidP="0037095A">
            <w:pPr>
              <w:pStyle w:val="NoSpacing"/>
              <w:rPr>
                <w:rFonts w:ascii="Times New Roman" w:hAnsi="Times New Roman" w:cs="Times New Roman"/>
                <w:sz w:val="24"/>
                <w:szCs w:val="24"/>
              </w:rPr>
            </w:pPr>
            <w:r w:rsidRPr="00420ABE">
              <w:rPr>
                <w:rFonts w:ascii="Times New Roman" w:hAnsi="Times New Roman" w:cs="Times New Roman"/>
                <w:sz w:val="24"/>
                <w:szCs w:val="24"/>
              </w:rPr>
              <w:t xml:space="preserve">You can add clairvoyance to the list of Wendell Berry’s many talents. Eleven years ago, in an essay for </w:t>
            </w:r>
            <w:r>
              <w:rPr>
                <w:rFonts w:ascii="Times New Roman" w:hAnsi="Times New Roman" w:cs="Times New Roman"/>
                <w:sz w:val="24"/>
                <w:szCs w:val="24"/>
              </w:rPr>
              <w:t>“</w:t>
            </w:r>
            <w:r w:rsidRPr="00420ABE">
              <w:rPr>
                <w:rFonts w:ascii="Times New Roman" w:hAnsi="Times New Roman" w:cs="Times New Roman"/>
                <w:sz w:val="24"/>
                <w:szCs w:val="24"/>
              </w:rPr>
              <w:t>Orion Magazine,</w:t>
            </w:r>
            <w:r>
              <w:rPr>
                <w:rFonts w:ascii="Times New Roman" w:hAnsi="Times New Roman" w:cs="Times New Roman"/>
                <w:sz w:val="24"/>
                <w:szCs w:val="24"/>
              </w:rPr>
              <w:t>”</w:t>
            </w:r>
            <w:r w:rsidRPr="00420ABE">
              <w:rPr>
                <w:rFonts w:ascii="Times New Roman" w:hAnsi="Times New Roman" w:cs="Times New Roman"/>
                <w:sz w:val="24"/>
                <w:szCs w:val="24"/>
              </w:rPr>
              <w:t xml:space="preserve"> he wrote, “If we make the world too toxic for honeybees, some compound brain, Monsanto perhaps, will invent tiny robots that will fly about pollinating flowers and making honey.” This spring, Harvard University announced the first successf</w:t>
            </w:r>
            <w:r>
              <w:rPr>
                <w:rFonts w:ascii="Times New Roman" w:hAnsi="Times New Roman" w:cs="Times New Roman"/>
                <w:sz w:val="24"/>
                <w:szCs w:val="24"/>
              </w:rPr>
              <w:t>ul controlled flight of a “</w:t>
            </w:r>
            <w:proofErr w:type="spellStart"/>
            <w:r>
              <w:rPr>
                <w:rFonts w:ascii="Times New Roman" w:hAnsi="Times New Roman" w:cs="Times New Roman"/>
                <w:sz w:val="24"/>
                <w:szCs w:val="24"/>
              </w:rPr>
              <w:t>RoboB</w:t>
            </w:r>
            <w:r w:rsidRPr="00420ABE">
              <w:rPr>
                <w:rFonts w:ascii="Times New Roman" w:hAnsi="Times New Roman" w:cs="Times New Roman"/>
                <w:sz w:val="24"/>
                <w:szCs w:val="24"/>
              </w:rPr>
              <w:t>ee</w:t>
            </w:r>
            <w:proofErr w:type="spellEnd"/>
            <w:r w:rsidRPr="00420ABE">
              <w:rPr>
                <w:rFonts w:ascii="Times New Roman" w:hAnsi="Times New Roman" w:cs="Times New Roman"/>
                <w:sz w:val="24"/>
                <w:szCs w:val="24"/>
              </w:rPr>
              <w:t>” that could take the place of rea</w:t>
            </w:r>
            <w:r>
              <w:rPr>
                <w:rFonts w:ascii="Times New Roman" w:hAnsi="Times New Roman" w:cs="Times New Roman"/>
                <w:sz w:val="24"/>
                <w:szCs w:val="24"/>
              </w:rPr>
              <w:t>l bees and natural pollination.</w:t>
            </w:r>
          </w:p>
          <w:p w:rsidR="0037095A" w:rsidRPr="00420ABE" w:rsidRDefault="0037095A" w:rsidP="0037095A">
            <w:pPr>
              <w:pStyle w:val="NoSpacing"/>
              <w:rPr>
                <w:rFonts w:ascii="Times New Roman" w:hAnsi="Times New Roman" w:cs="Times New Roman"/>
                <w:sz w:val="24"/>
                <w:szCs w:val="24"/>
              </w:rPr>
            </w:pPr>
          </w:p>
          <w:p w:rsidR="0037095A" w:rsidRPr="00420ABE" w:rsidRDefault="0037095A" w:rsidP="0037095A">
            <w:pPr>
              <w:pStyle w:val="NoSpacing"/>
              <w:rPr>
                <w:rFonts w:ascii="Times New Roman" w:hAnsi="Times New Roman" w:cs="Times New Roman"/>
                <w:sz w:val="24"/>
                <w:szCs w:val="24"/>
              </w:rPr>
            </w:pPr>
            <w:r w:rsidRPr="00420ABE">
              <w:rPr>
                <w:rFonts w:ascii="Times New Roman" w:hAnsi="Times New Roman" w:cs="Times New Roman"/>
                <w:sz w:val="24"/>
                <w:szCs w:val="24"/>
              </w:rPr>
              <w:t xml:space="preserve">It would be funny if it were not so sad. This past winter, a third of US honeybee colonies died or disappeared in a phenomenon scientists call Colony Collapse Disorder. More and more, the culprit is believed to be certain pesticides, fungicides and herbicides that may be killing bees or adversely affecting brain and nerve functions. In April, Europe announced a ban across the continent, the first in the world, to prevent the use of a kind of pesticide known as </w:t>
            </w:r>
            <w:proofErr w:type="spellStart"/>
            <w:r w:rsidRPr="00420ABE">
              <w:rPr>
                <w:rFonts w:ascii="Times New Roman" w:hAnsi="Times New Roman" w:cs="Times New Roman"/>
                <w:sz w:val="24"/>
                <w:szCs w:val="24"/>
              </w:rPr>
              <w:t>neonicotinoids</w:t>
            </w:r>
            <w:proofErr w:type="spellEnd"/>
            <w:r w:rsidRPr="00420ABE">
              <w:rPr>
                <w:rFonts w:ascii="Times New Roman" w:hAnsi="Times New Roman" w:cs="Times New Roman"/>
                <w:sz w:val="24"/>
                <w:szCs w:val="24"/>
              </w:rPr>
              <w:t>. Activists in the United States are suing the EPA to impose a similar ban.</w:t>
            </w:r>
          </w:p>
          <w:p w:rsidR="0037095A" w:rsidRPr="00420ABE" w:rsidRDefault="0037095A" w:rsidP="0037095A">
            <w:pPr>
              <w:pStyle w:val="NoSpacing"/>
              <w:rPr>
                <w:rFonts w:ascii="Times New Roman" w:hAnsi="Times New Roman" w:cs="Times New Roman"/>
                <w:sz w:val="24"/>
                <w:szCs w:val="24"/>
              </w:rPr>
            </w:pPr>
          </w:p>
          <w:p w:rsidR="004C79E0" w:rsidRDefault="0037095A" w:rsidP="009F779C">
            <w:pPr>
              <w:pStyle w:val="NoSpacing"/>
              <w:rPr>
                <w:rFonts w:ascii="Times New Roman" w:hAnsi="Times New Roman" w:cs="Times New Roman"/>
                <w:sz w:val="24"/>
                <w:szCs w:val="24"/>
              </w:rPr>
            </w:pPr>
            <w:r w:rsidRPr="00420ABE">
              <w:rPr>
                <w:rFonts w:ascii="Times New Roman" w:hAnsi="Times New Roman" w:cs="Times New Roman"/>
                <w:sz w:val="24"/>
                <w:szCs w:val="24"/>
              </w:rPr>
              <w:t xml:space="preserve">The world would be a lesser place without the honeybee. A quarter of our diet depends on their pollinating skills, but we also admire their beauty, </w:t>
            </w:r>
            <w:r>
              <w:rPr>
                <w:rFonts w:ascii="Times New Roman" w:hAnsi="Times New Roman" w:cs="Times New Roman"/>
                <w:sz w:val="24"/>
                <w:szCs w:val="24"/>
              </w:rPr>
              <w:t xml:space="preserve">and </w:t>
            </w:r>
            <w:r w:rsidRPr="00420ABE">
              <w:rPr>
                <w:rFonts w:ascii="Times New Roman" w:hAnsi="Times New Roman" w:cs="Times New Roman"/>
                <w:sz w:val="24"/>
                <w:szCs w:val="24"/>
              </w:rPr>
              <w:t xml:space="preserve">grace. Observe. The environmentalist and writer Bill </w:t>
            </w:r>
            <w:proofErr w:type="spellStart"/>
            <w:r w:rsidRPr="00420ABE">
              <w:rPr>
                <w:rFonts w:ascii="Times New Roman" w:hAnsi="Times New Roman" w:cs="Times New Roman"/>
                <w:sz w:val="24"/>
                <w:szCs w:val="24"/>
              </w:rPr>
              <w:t>McKibben</w:t>
            </w:r>
            <w:proofErr w:type="spellEnd"/>
            <w:r w:rsidRPr="00420ABE">
              <w:rPr>
                <w:rFonts w:ascii="Times New Roman" w:hAnsi="Times New Roman" w:cs="Times New Roman"/>
                <w:sz w:val="24"/>
                <w:szCs w:val="24"/>
              </w:rPr>
              <w:t xml:space="preserve"> narrates this short film, </w:t>
            </w:r>
            <w:r>
              <w:rPr>
                <w:rFonts w:ascii="Times New Roman" w:hAnsi="Times New Roman" w:cs="Times New Roman"/>
                <w:sz w:val="24"/>
                <w:szCs w:val="24"/>
              </w:rPr>
              <w:t>“</w:t>
            </w:r>
            <w:r w:rsidRPr="00420ABE">
              <w:rPr>
                <w:rFonts w:ascii="Times New Roman" w:hAnsi="Times New Roman" w:cs="Times New Roman"/>
                <w:sz w:val="24"/>
                <w:szCs w:val="24"/>
              </w:rPr>
              <w:t>Dance of the Honeybee.</w:t>
            </w:r>
            <w:r>
              <w:rPr>
                <w:rFonts w:ascii="Times New Roman" w:hAnsi="Times New Roman" w:cs="Times New Roman"/>
                <w:sz w:val="24"/>
                <w:szCs w:val="24"/>
              </w:rPr>
              <w:t>”</w:t>
            </w:r>
          </w:p>
        </w:tc>
      </w:tr>
      <w:tr w:rsidR="004C79E0" w:rsidTr="002C0D1F">
        <w:tc>
          <w:tcPr>
            <w:tcW w:w="1818" w:type="dxa"/>
          </w:tcPr>
          <w:p w:rsidR="004C79E0" w:rsidRDefault="001A39B6" w:rsidP="009F779C">
            <w:pPr>
              <w:pStyle w:val="NoSpacing"/>
              <w:rPr>
                <w:rFonts w:ascii="Times New Roman" w:hAnsi="Times New Roman" w:cs="Times New Roman"/>
                <w:sz w:val="24"/>
                <w:szCs w:val="24"/>
              </w:rPr>
            </w:pPr>
            <w:r>
              <w:rPr>
                <w:rFonts w:ascii="Times New Roman" w:hAnsi="Times New Roman" w:cs="Times New Roman"/>
                <w:sz w:val="24"/>
                <w:szCs w:val="24"/>
              </w:rPr>
              <w:t>01; 42; 37; 10</w:t>
            </w:r>
          </w:p>
        </w:tc>
        <w:tc>
          <w:tcPr>
            <w:tcW w:w="7758" w:type="dxa"/>
          </w:tcPr>
          <w:p w:rsidR="004C79E0" w:rsidRDefault="006046C0" w:rsidP="009F779C">
            <w:pPr>
              <w:pStyle w:val="NoSpacing"/>
              <w:rPr>
                <w:rFonts w:ascii="Times New Roman" w:hAnsi="Times New Roman" w:cs="Times New Roman"/>
                <w:sz w:val="24"/>
                <w:szCs w:val="24"/>
              </w:rPr>
            </w:pPr>
            <w:r>
              <w:rPr>
                <w:rFonts w:ascii="Times New Roman" w:hAnsi="Times New Roman" w:cs="Times New Roman"/>
                <w:sz w:val="24"/>
                <w:szCs w:val="24"/>
              </w:rPr>
              <w:t>BILL MCKIBBEN:</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6046C0" w:rsidRPr="00595ED9" w:rsidRDefault="006046C0" w:rsidP="006046C0">
            <w:pPr>
              <w:pStyle w:val="NoSpacing"/>
              <w:rPr>
                <w:rFonts w:ascii="Times New Roman" w:hAnsi="Times New Roman" w:cs="Times New Roman"/>
                <w:sz w:val="24"/>
                <w:szCs w:val="24"/>
              </w:rPr>
            </w:pPr>
            <w:r w:rsidRPr="00595ED9">
              <w:rPr>
                <w:rFonts w:ascii="Times New Roman" w:hAnsi="Times New Roman" w:cs="Times New Roman"/>
                <w:sz w:val="24"/>
                <w:szCs w:val="24"/>
              </w:rPr>
              <w:t>Let’s think about bees in a hive, they go out every day when the temperature is high enough. There’re not like other farm animals, they’re this weird wonderful cross between wild and domestic and they head out into the open world and they come back as it were, with reports about that world, you know, what it’s like miles away. So one little bee yard some place is a kind of hub for understanding whole huge swath of territory. Understanding whether it’s been farmed well, or treated as kind of a monoculture</w:t>
            </w:r>
            <w:r>
              <w:rPr>
                <w:rFonts w:ascii="Times New Roman" w:hAnsi="Times New Roman" w:cs="Times New Roman"/>
                <w:sz w:val="24"/>
                <w:szCs w:val="24"/>
              </w:rPr>
              <w:t>. W</w:t>
            </w:r>
            <w:r w:rsidRPr="00595ED9">
              <w:rPr>
                <w:rFonts w:ascii="Times New Roman" w:hAnsi="Times New Roman" w:cs="Times New Roman"/>
                <w:sz w:val="24"/>
                <w:szCs w:val="24"/>
              </w:rPr>
              <w:t>hether it’s being saturated in pesticides or whether it’s producing a wide beautiful variety of flowers of all kinds.</w:t>
            </w:r>
          </w:p>
          <w:p w:rsidR="006046C0" w:rsidRPr="00595ED9" w:rsidRDefault="006046C0" w:rsidP="006046C0">
            <w:pPr>
              <w:pStyle w:val="NoSpacing"/>
              <w:rPr>
                <w:rFonts w:ascii="Times New Roman" w:hAnsi="Times New Roman" w:cs="Times New Roman"/>
                <w:sz w:val="24"/>
                <w:szCs w:val="24"/>
              </w:rPr>
            </w:pPr>
          </w:p>
          <w:p w:rsidR="006046C0" w:rsidRPr="00595ED9" w:rsidRDefault="006046C0" w:rsidP="006046C0">
            <w:pPr>
              <w:pStyle w:val="NoSpacing"/>
              <w:rPr>
                <w:rFonts w:ascii="Times New Roman" w:hAnsi="Times New Roman" w:cs="Times New Roman"/>
                <w:sz w:val="24"/>
                <w:szCs w:val="24"/>
              </w:rPr>
            </w:pPr>
            <w:r w:rsidRPr="00595ED9">
              <w:rPr>
                <w:rFonts w:ascii="Times New Roman" w:hAnsi="Times New Roman" w:cs="Times New Roman"/>
                <w:sz w:val="24"/>
                <w:szCs w:val="24"/>
              </w:rPr>
              <w:t xml:space="preserve">There’re sort of accomplices in figuring how healthy and together our landscapes really are. One of the reasons I like being out with bees is that you do sort of slow down and enter their world a little bit.  I think they’re quite beautiful,  I like watching -- I  confess -- I like watching  in early spring the first few days of bees coming back with pollen and just sort of looking at the pollen in their saddle bags  as they return and  seeing what color it is and figuring out where--what tree it must of come from whatever. And there’re beautiful and that you get a sense of indefatigability, I mean, this is an impossible task to, you know, three grains at a time produce enough honey at time to keep the colony alive over the winter, and yet they do it and there is something quite beautiful about that too.  </w:t>
            </w:r>
          </w:p>
          <w:p w:rsidR="006046C0" w:rsidRPr="00595ED9" w:rsidRDefault="006046C0" w:rsidP="006046C0">
            <w:pPr>
              <w:pStyle w:val="NoSpacing"/>
              <w:rPr>
                <w:rFonts w:ascii="Times New Roman" w:hAnsi="Times New Roman" w:cs="Times New Roman"/>
                <w:sz w:val="24"/>
                <w:szCs w:val="24"/>
              </w:rPr>
            </w:pPr>
          </w:p>
          <w:p w:rsidR="006046C0" w:rsidRPr="00595ED9" w:rsidRDefault="006046C0" w:rsidP="006046C0">
            <w:pPr>
              <w:pStyle w:val="NoSpacing"/>
              <w:rPr>
                <w:rFonts w:ascii="Times New Roman" w:hAnsi="Times New Roman" w:cs="Times New Roman"/>
                <w:sz w:val="24"/>
                <w:szCs w:val="24"/>
              </w:rPr>
            </w:pPr>
            <w:r w:rsidRPr="00595ED9">
              <w:rPr>
                <w:rFonts w:ascii="Times New Roman" w:hAnsi="Times New Roman" w:cs="Times New Roman"/>
                <w:sz w:val="24"/>
                <w:szCs w:val="24"/>
              </w:rPr>
              <w:t>I think most bee keepers are fascinated by bees themselves. This perfect example of the idea that humans could cooperate with another species to both of their mutual benefit we don’t have very many examples of that in our society but that’s what a bee hive is.</w:t>
            </w:r>
          </w:p>
          <w:p w:rsidR="006046C0" w:rsidRPr="00595ED9" w:rsidRDefault="006046C0" w:rsidP="006046C0">
            <w:pPr>
              <w:pStyle w:val="NoSpacing"/>
              <w:rPr>
                <w:rFonts w:ascii="Times New Roman" w:hAnsi="Times New Roman" w:cs="Times New Roman"/>
                <w:sz w:val="24"/>
                <w:szCs w:val="24"/>
              </w:rPr>
            </w:pPr>
          </w:p>
          <w:p w:rsidR="006046C0" w:rsidRPr="00595ED9" w:rsidRDefault="006046C0" w:rsidP="006046C0">
            <w:pPr>
              <w:pStyle w:val="NoSpacing"/>
              <w:rPr>
                <w:rFonts w:ascii="Times New Roman" w:hAnsi="Times New Roman" w:cs="Times New Roman"/>
                <w:sz w:val="24"/>
                <w:szCs w:val="24"/>
              </w:rPr>
            </w:pPr>
            <w:r w:rsidRPr="00595ED9">
              <w:rPr>
                <w:rFonts w:ascii="Times New Roman" w:hAnsi="Times New Roman" w:cs="Times New Roman"/>
                <w:sz w:val="24"/>
                <w:szCs w:val="24"/>
              </w:rPr>
              <w:t xml:space="preserve">I mean honey bees are, like everything else on our planet, under all kinds of duress.  I mean, the world in which we jointly inhabit is changing with enormous speed, so none of the patterns that any of us are used to exist in same way anymore.  Bees are under treat because landscapes keep changing,  we get better at everything that we do and take more cutting of hay, you know,  we leave less time for clover to just sit there in the field. Life is speeding up for them just like it is for us and really neither us is coping very well with the results of that. </w:t>
            </w:r>
          </w:p>
          <w:p w:rsidR="006046C0" w:rsidRPr="00595ED9" w:rsidRDefault="006046C0" w:rsidP="006046C0">
            <w:pPr>
              <w:pStyle w:val="NoSpacing"/>
              <w:rPr>
                <w:rFonts w:ascii="Times New Roman" w:hAnsi="Times New Roman" w:cs="Times New Roman"/>
                <w:sz w:val="24"/>
                <w:szCs w:val="24"/>
              </w:rPr>
            </w:pPr>
          </w:p>
          <w:p w:rsidR="004C79E0" w:rsidRDefault="006046C0" w:rsidP="009F779C">
            <w:pPr>
              <w:pStyle w:val="NoSpacing"/>
              <w:rPr>
                <w:rFonts w:ascii="Times New Roman" w:hAnsi="Times New Roman" w:cs="Times New Roman"/>
                <w:sz w:val="24"/>
                <w:szCs w:val="24"/>
              </w:rPr>
            </w:pPr>
            <w:r w:rsidRPr="00595ED9">
              <w:rPr>
                <w:rFonts w:ascii="Times New Roman" w:hAnsi="Times New Roman" w:cs="Times New Roman"/>
                <w:sz w:val="24"/>
                <w:szCs w:val="24"/>
              </w:rPr>
              <w:t xml:space="preserve">So, I mean, what we could do to help bees is exactly what we can do to help ourselves, try to slow down the pace of change in the world around us. Human societies aren’t going to be able to cope with rapid climate change and neither can most animal societies, bees included. Human societies can’t cope, turning everything into monoculture, neither can bees, they are a remarkable reminder for the need for a certain kind of stability, in terms of things like climate and the need for a certain kind of variety, in terms of landscape and what’s around us. We need to be making at this point in our society some wise decisions about the years ahead and so we need to be using some of that same focused and determined decision making that bees has successfully employed over a great many millennium.     </w:t>
            </w:r>
          </w:p>
        </w:tc>
      </w:tr>
      <w:tr w:rsidR="004C79E0" w:rsidTr="002C0D1F">
        <w:tc>
          <w:tcPr>
            <w:tcW w:w="1818" w:type="dxa"/>
          </w:tcPr>
          <w:p w:rsidR="004C79E0" w:rsidRDefault="00AA4167" w:rsidP="009F779C">
            <w:pPr>
              <w:pStyle w:val="NoSpacing"/>
              <w:rPr>
                <w:rFonts w:ascii="Times New Roman" w:hAnsi="Times New Roman" w:cs="Times New Roman"/>
                <w:sz w:val="24"/>
                <w:szCs w:val="24"/>
              </w:rPr>
            </w:pPr>
            <w:r>
              <w:rPr>
                <w:rFonts w:ascii="Times New Roman" w:hAnsi="Times New Roman" w:cs="Times New Roman"/>
                <w:sz w:val="24"/>
                <w:szCs w:val="24"/>
              </w:rPr>
              <w:t>01; 47; 34; 27</w:t>
            </w:r>
          </w:p>
        </w:tc>
        <w:tc>
          <w:tcPr>
            <w:tcW w:w="7758" w:type="dxa"/>
          </w:tcPr>
          <w:p w:rsidR="004C79E0"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6046C0" w:rsidRPr="00453B5B" w:rsidRDefault="006046C0" w:rsidP="006046C0">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And now to the people who refuse to let democracy work. The people who hate government so much they’ve shut it down.  Unable to abide by the results of democracy when they don’t win, they turned on it. </w:t>
            </w:r>
          </w:p>
          <w:p w:rsidR="006046C0" w:rsidRPr="00453B5B" w:rsidRDefault="006046C0" w:rsidP="006046C0">
            <w:pPr>
              <w:pStyle w:val="NoSpacing"/>
              <w:rPr>
                <w:rFonts w:ascii="Times New Roman" w:hAnsi="Times New Roman" w:cs="Times New Roman"/>
                <w:sz w:val="24"/>
                <w:szCs w:val="24"/>
              </w:rPr>
            </w:pPr>
          </w:p>
          <w:p w:rsidR="006046C0" w:rsidRPr="00453B5B" w:rsidRDefault="006046C0" w:rsidP="006046C0">
            <w:pPr>
              <w:pStyle w:val="NoSpacing"/>
              <w:rPr>
                <w:rFonts w:ascii="Times New Roman" w:hAnsi="Times New Roman" w:cs="Times New Roman"/>
                <w:sz w:val="24"/>
                <w:szCs w:val="24"/>
              </w:rPr>
            </w:pPr>
            <w:r w:rsidRPr="00453B5B">
              <w:rPr>
                <w:rFonts w:ascii="Times New Roman" w:hAnsi="Times New Roman" w:cs="Times New Roman"/>
                <w:sz w:val="24"/>
                <w:szCs w:val="24"/>
              </w:rPr>
              <w:t>Republicans have now lost three successive elections to control the Senate and they’ve lost the last two presidential elections. Nonetheless, they fought tooth and nail to kill President Obama’s health care initiative. They lost that fight, but with the corporate wing of Democrats, they managed to bend it toward private interests.</w:t>
            </w:r>
          </w:p>
          <w:p w:rsidR="006046C0" w:rsidRPr="00453B5B" w:rsidRDefault="006046C0" w:rsidP="006046C0">
            <w:pPr>
              <w:pStyle w:val="NoSpacing"/>
              <w:rPr>
                <w:rFonts w:ascii="Times New Roman" w:hAnsi="Times New Roman" w:cs="Times New Roman"/>
                <w:sz w:val="24"/>
                <w:szCs w:val="24"/>
              </w:rPr>
            </w:pPr>
          </w:p>
          <w:p w:rsidR="006046C0" w:rsidRPr="00453B5B" w:rsidRDefault="006046C0" w:rsidP="006046C0">
            <w:pPr>
              <w:pStyle w:val="NoSpacing"/>
              <w:rPr>
                <w:rFonts w:ascii="Times New Roman" w:hAnsi="Times New Roman" w:cs="Times New Roman"/>
                <w:sz w:val="24"/>
                <w:szCs w:val="24"/>
              </w:rPr>
            </w:pPr>
            <w:r>
              <w:rPr>
                <w:rFonts w:ascii="Times New Roman" w:hAnsi="Times New Roman" w:cs="Times New Roman"/>
                <w:sz w:val="24"/>
                <w:szCs w:val="24"/>
              </w:rPr>
              <w:t xml:space="preserve">So we should </w:t>
            </w:r>
            <w:r w:rsidRPr="00453B5B">
              <w:rPr>
                <w:rFonts w:ascii="Times New Roman" w:hAnsi="Times New Roman" w:cs="Times New Roman"/>
                <w:sz w:val="24"/>
                <w:szCs w:val="24"/>
              </w:rPr>
              <w:t xml:space="preserve">be clear on this,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as </w:t>
            </w:r>
            <w:proofErr w:type="gramStart"/>
            <w:r w:rsidRPr="00453B5B">
              <w:rPr>
                <w:rFonts w:ascii="Times New Roman" w:hAnsi="Times New Roman" w:cs="Times New Roman"/>
                <w:sz w:val="24"/>
                <w:szCs w:val="24"/>
              </w:rPr>
              <w:t>it’s</w:t>
            </w:r>
            <w:proofErr w:type="gramEnd"/>
            <w:r w:rsidRPr="00453B5B">
              <w:rPr>
                <w:rFonts w:ascii="Times New Roman" w:hAnsi="Times New Roman" w:cs="Times New Roman"/>
                <w:sz w:val="24"/>
                <w:szCs w:val="24"/>
              </w:rPr>
              <w:t xml:space="preserve"> known, is deeply flawed. Big subsidies to the health insurance industry.  A bonanza for lobby</w:t>
            </w:r>
            <w:r>
              <w:rPr>
                <w:rFonts w:ascii="Times New Roman" w:hAnsi="Times New Roman" w:cs="Times New Roman"/>
                <w:sz w:val="24"/>
                <w:szCs w:val="24"/>
              </w:rPr>
              <w:t>ists. No public option. And as "T</w:t>
            </w:r>
            <w:r w:rsidRPr="00453B5B">
              <w:rPr>
                <w:rFonts w:ascii="Times New Roman" w:hAnsi="Times New Roman" w:cs="Times New Roman"/>
                <w:sz w:val="24"/>
                <w:szCs w:val="24"/>
              </w:rPr>
              <w:t>he New York Times</w:t>
            </w:r>
            <w:r>
              <w:rPr>
                <w:rFonts w:ascii="Times New Roman" w:hAnsi="Times New Roman" w:cs="Times New Roman"/>
                <w:sz w:val="24"/>
                <w:szCs w:val="24"/>
              </w:rPr>
              <w:t>"</w:t>
            </w:r>
            <w:r w:rsidRPr="00453B5B">
              <w:rPr>
                <w:rFonts w:ascii="Times New Roman" w:hAnsi="Times New Roman" w:cs="Times New Roman"/>
                <w:sz w:val="24"/>
                <w:szCs w:val="24"/>
              </w:rPr>
              <w:t xml:space="preserve"> reported this week, “Millions of Poor Are Left Uncovered by Health Law.” Largely because states controlled by Republicans refuse to expand Medicaid. </w:t>
            </w:r>
          </w:p>
          <w:p w:rsidR="006046C0" w:rsidRPr="00453B5B" w:rsidRDefault="006046C0" w:rsidP="006046C0">
            <w:pPr>
              <w:pStyle w:val="NoSpacing"/>
              <w:rPr>
                <w:rFonts w:ascii="Times New Roman" w:hAnsi="Times New Roman" w:cs="Times New Roman"/>
                <w:sz w:val="24"/>
                <w:szCs w:val="24"/>
              </w:rPr>
            </w:pPr>
          </w:p>
          <w:p w:rsidR="006046C0" w:rsidRPr="00453B5B" w:rsidRDefault="006046C0" w:rsidP="006046C0">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As far as our bought and paid for legislative process goes, Obama’s initiative made it through the sausage factory. Yet even after both the House and Senate approved it, the president signed it, and the Supreme Court upheld it, the Republicans keep insisting on calling the law a “bill,” thumbing their noses and refusing to accept that it is enacted legislation. </w:t>
            </w:r>
          </w:p>
          <w:p w:rsidR="006046C0" w:rsidRPr="00453B5B" w:rsidRDefault="006046C0" w:rsidP="006046C0">
            <w:pPr>
              <w:pStyle w:val="NoSpacing"/>
              <w:rPr>
                <w:rFonts w:ascii="Times New Roman" w:hAnsi="Times New Roman" w:cs="Times New Roman"/>
                <w:sz w:val="24"/>
                <w:szCs w:val="24"/>
              </w:rPr>
            </w:pPr>
          </w:p>
          <w:p w:rsidR="006046C0" w:rsidRPr="00453B5B" w:rsidRDefault="006046C0" w:rsidP="006046C0">
            <w:pPr>
              <w:pStyle w:val="NoSpacing"/>
              <w:rPr>
                <w:rFonts w:ascii="Times New Roman" w:hAnsi="Times New Roman" w:cs="Times New Roman"/>
                <w:sz w:val="24"/>
                <w:szCs w:val="24"/>
              </w:rPr>
            </w:pPr>
            <w:r w:rsidRPr="00453B5B">
              <w:rPr>
                <w:rFonts w:ascii="Times New Roman" w:hAnsi="Times New Roman" w:cs="Times New Roman"/>
                <w:sz w:val="24"/>
                <w:szCs w:val="24"/>
              </w:rPr>
              <w:t>Now they’re fighting to prevent it from being implemented. Here was their order of the day on Thursday from the popular right wing blog RedState.com:</w:t>
            </w:r>
          </w:p>
          <w:p w:rsidR="006046C0" w:rsidRPr="00453B5B" w:rsidRDefault="006046C0" w:rsidP="006046C0">
            <w:pPr>
              <w:pStyle w:val="NoSpacing"/>
              <w:rPr>
                <w:rFonts w:ascii="Times New Roman" w:hAnsi="Times New Roman" w:cs="Times New Roman"/>
                <w:sz w:val="24"/>
                <w:szCs w:val="24"/>
              </w:rPr>
            </w:pPr>
          </w:p>
          <w:p w:rsidR="006046C0" w:rsidRPr="00453B5B" w:rsidRDefault="006046C0" w:rsidP="006046C0">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Congressmen, this is about shutting down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Democrats keep talking about our refusal to compromise. They don’t realize our compromise is defunding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We actually want to repeal it. This is it. Our endgame is to leave the whole thing shut down until the President defunds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And if he does not defund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we leave the whole thing shut down.”</w:t>
            </w:r>
          </w:p>
          <w:p w:rsidR="006046C0" w:rsidRPr="00453B5B" w:rsidRDefault="006046C0" w:rsidP="006046C0">
            <w:pPr>
              <w:pStyle w:val="NoSpacing"/>
              <w:rPr>
                <w:rFonts w:ascii="Times New Roman" w:hAnsi="Times New Roman" w:cs="Times New Roman"/>
                <w:sz w:val="24"/>
                <w:szCs w:val="24"/>
              </w:rPr>
            </w:pPr>
          </w:p>
          <w:p w:rsidR="006046C0" w:rsidRPr="00453B5B" w:rsidRDefault="006046C0" w:rsidP="006046C0">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Once upon a time when I was a young man working on Capitol Hill, it was commonplace that when a bill became law, everybody was unhappy with it.  But you didn’t bring down the government just because it wasn’t perfect. You argue and fight and vote and then, due process having </w:t>
            </w:r>
            <w:r>
              <w:rPr>
                <w:rFonts w:ascii="Times New Roman" w:hAnsi="Times New Roman" w:cs="Times New Roman"/>
                <w:sz w:val="24"/>
                <w:szCs w:val="24"/>
              </w:rPr>
              <w:t xml:space="preserve">been at least raggedly served, </w:t>
            </w:r>
            <w:r w:rsidRPr="00453B5B">
              <w:rPr>
                <w:rFonts w:ascii="Times New Roman" w:hAnsi="Times New Roman" w:cs="Times New Roman"/>
                <w:sz w:val="24"/>
                <w:szCs w:val="24"/>
              </w:rPr>
              <w:t>on to the next fight.</w:t>
            </w:r>
          </w:p>
          <w:p w:rsidR="006046C0" w:rsidRPr="00453B5B" w:rsidRDefault="006046C0" w:rsidP="006046C0">
            <w:pPr>
              <w:pStyle w:val="NoSpacing"/>
              <w:rPr>
                <w:rFonts w:ascii="Times New Roman" w:hAnsi="Times New Roman" w:cs="Times New Roman"/>
                <w:sz w:val="24"/>
                <w:szCs w:val="24"/>
              </w:rPr>
            </w:pPr>
          </w:p>
          <w:p w:rsidR="004C79E0"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That was a long time ago. Long before the Tea Party minority, armed with huge sums of secret money from rich donors, sucked the last bit of soul from the Grand Old Party of Abraham Lincoln.  They became delusional. Then rabid. Like this:</w:t>
            </w:r>
          </w:p>
        </w:tc>
      </w:tr>
      <w:tr w:rsidR="004C79E0" w:rsidTr="002C0D1F">
        <w:tc>
          <w:tcPr>
            <w:tcW w:w="1818" w:type="dxa"/>
          </w:tcPr>
          <w:p w:rsidR="004C79E0" w:rsidRDefault="00724E7E" w:rsidP="009F779C">
            <w:pPr>
              <w:pStyle w:val="NoSpacing"/>
              <w:rPr>
                <w:rFonts w:ascii="Times New Roman" w:hAnsi="Times New Roman" w:cs="Times New Roman"/>
                <w:sz w:val="24"/>
                <w:szCs w:val="24"/>
              </w:rPr>
            </w:pPr>
            <w:r>
              <w:rPr>
                <w:rFonts w:ascii="Times New Roman" w:hAnsi="Times New Roman" w:cs="Times New Roman"/>
                <w:sz w:val="24"/>
                <w:szCs w:val="24"/>
              </w:rPr>
              <w:t>01; 50; 15; 09</w:t>
            </w:r>
          </w:p>
        </w:tc>
        <w:tc>
          <w:tcPr>
            <w:tcW w:w="7758" w:type="dxa"/>
          </w:tcPr>
          <w:p w:rsidR="004C79E0" w:rsidRDefault="006046C0" w:rsidP="009F779C">
            <w:pPr>
              <w:pStyle w:val="NoSpacing"/>
              <w:rPr>
                <w:rFonts w:ascii="Times New Roman" w:hAnsi="Times New Roman" w:cs="Times New Roman"/>
                <w:sz w:val="24"/>
                <w:szCs w:val="24"/>
              </w:rPr>
            </w:pPr>
            <w:r>
              <w:rPr>
                <w:rFonts w:ascii="Times New Roman" w:hAnsi="Times New Roman" w:cs="Times New Roman"/>
                <w:sz w:val="24"/>
                <w:szCs w:val="24"/>
              </w:rPr>
              <w:t>SENATOR STEVE KING</w:t>
            </w:r>
            <w:r w:rsidRPr="00453B5B">
              <w:rPr>
                <w:rFonts w:ascii="Times New Roman" w:hAnsi="Times New Roman" w:cs="Times New Roman"/>
                <w:sz w:val="24"/>
                <w:szCs w:val="24"/>
              </w:rPr>
              <w:t>:</w:t>
            </w:r>
          </w:p>
        </w:tc>
      </w:tr>
      <w:tr w:rsidR="006046C0" w:rsidTr="002C0D1F">
        <w:tc>
          <w:tcPr>
            <w:tcW w:w="1818" w:type="dxa"/>
          </w:tcPr>
          <w:p w:rsidR="006046C0" w:rsidRDefault="006046C0" w:rsidP="009F779C">
            <w:pPr>
              <w:pStyle w:val="NoSpacing"/>
              <w:rPr>
                <w:rFonts w:ascii="Times New Roman" w:hAnsi="Times New Roman" w:cs="Times New Roman"/>
                <w:sz w:val="24"/>
                <w:szCs w:val="24"/>
              </w:rPr>
            </w:pPr>
          </w:p>
        </w:tc>
        <w:tc>
          <w:tcPr>
            <w:tcW w:w="7758" w:type="dxa"/>
          </w:tcPr>
          <w:p w:rsidR="006046C0"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If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is ever implemented and enforced, we will never recover from it. It is an unconstitutional </w:t>
            </w:r>
            <w:proofErr w:type="gramStart"/>
            <w:r w:rsidRPr="00453B5B">
              <w:rPr>
                <w:rFonts w:ascii="Times New Roman" w:hAnsi="Times New Roman" w:cs="Times New Roman"/>
                <w:sz w:val="24"/>
                <w:szCs w:val="24"/>
              </w:rPr>
              <w:t>takings</w:t>
            </w:r>
            <w:proofErr w:type="gramEnd"/>
            <w:r w:rsidRPr="00453B5B">
              <w:rPr>
                <w:rFonts w:ascii="Times New Roman" w:hAnsi="Times New Roman" w:cs="Times New Roman"/>
                <w:sz w:val="24"/>
                <w:szCs w:val="24"/>
              </w:rPr>
              <w:t xml:space="preserve"> of God-given American liberty.</w:t>
            </w:r>
          </w:p>
        </w:tc>
      </w:tr>
      <w:tr w:rsidR="006046C0" w:rsidTr="002C0D1F">
        <w:tc>
          <w:tcPr>
            <w:tcW w:w="1818" w:type="dxa"/>
          </w:tcPr>
          <w:p w:rsidR="006046C0" w:rsidRDefault="00724E7E" w:rsidP="009F779C">
            <w:pPr>
              <w:pStyle w:val="NoSpacing"/>
              <w:rPr>
                <w:rFonts w:ascii="Times New Roman" w:hAnsi="Times New Roman" w:cs="Times New Roman"/>
                <w:sz w:val="24"/>
                <w:szCs w:val="24"/>
              </w:rPr>
            </w:pPr>
            <w:r>
              <w:rPr>
                <w:rFonts w:ascii="Times New Roman" w:hAnsi="Times New Roman" w:cs="Times New Roman"/>
                <w:sz w:val="24"/>
                <w:szCs w:val="24"/>
              </w:rPr>
              <w:t>01; 50; 25; 25</w:t>
            </w: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6046C0" w:rsidTr="002C0D1F">
        <w:tc>
          <w:tcPr>
            <w:tcW w:w="1818" w:type="dxa"/>
          </w:tcPr>
          <w:p w:rsidR="006046C0" w:rsidRDefault="006046C0" w:rsidP="009F779C">
            <w:pPr>
              <w:pStyle w:val="NoSpacing"/>
              <w:rPr>
                <w:rFonts w:ascii="Times New Roman" w:hAnsi="Times New Roman" w:cs="Times New Roman"/>
                <w:sz w:val="24"/>
                <w:szCs w:val="24"/>
              </w:rPr>
            </w:pP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That’s false, of course. Just like those right-wing talking points that keep grinding through the propaganda mills of Fox News:</w:t>
            </w:r>
          </w:p>
        </w:tc>
      </w:tr>
      <w:tr w:rsidR="006046C0" w:rsidTr="002C0D1F">
        <w:tc>
          <w:tcPr>
            <w:tcW w:w="1818" w:type="dxa"/>
          </w:tcPr>
          <w:p w:rsidR="006046C0" w:rsidRDefault="00724E7E" w:rsidP="009F779C">
            <w:pPr>
              <w:pStyle w:val="NoSpacing"/>
              <w:rPr>
                <w:rFonts w:ascii="Times New Roman" w:hAnsi="Times New Roman" w:cs="Times New Roman"/>
                <w:sz w:val="24"/>
                <w:szCs w:val="24"/>
              </w:rPr>
            </w:pPr>
            <w:r>
              <w:rPr>
                <w:rFonts w:ascii="Times New Roman" w:hAnsi="Times New Roman" w:cs="Times New Roman"/>
                <w:sz w:val="24"/>
                <w:szCs w:val="24"/>
              </w:rPr>
              <w:t>01; 50; 33; 10</w:t>
            </w: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AINSLEY EARHARDT on </w:t>
            </w:r>
            <w:r w:rsidRPr="001F3321">
              <w:rPr>
                <w:rFonts w:ascii="Times New Roman" w:hAnsi="Times New Roman" w:cs="Times New Roman"/>
                <w:i/>
                <w:sz w:val="24"/>
                <w:szCs w:val="24"/>
              </w:rPr>
              <w:t>Fox and Friends</w:t>
            </w:r>
            <w:r w:rsidRPr="00453B5B">
              <w:rPr>
                <w:rFonts w:ascii="Times New Roman" w:hAnsi="Times New Roman" w:cs="Times New Roman"/>
                <w:sz w:val="24"/>
                <w:szCs w:val="24"/>
              </w:rPr>
              <w:t xml:space="preserve">: </w:t>
            </w:r>
          </w:p>
        </w:tc>
      </w:tr>
      <w:tr w:rsidR="006046C0" w:rsidTr="002C0D1F">
        <w:tc>
          <w:tcPr>
            <w:tcW w:w="1818" w:type="dxa"/>
          </w:tcPr>
          <w:p w:rsidR="006046C0" w:rsidRDefault="006046C0" w:rsidP="009F779C">
            <w:pPr>
              <w:pStyle w:val="NoSpacing"/>
              <w:rPr>
                <w:rFonts w:ascii="Times New Roman" w:hAnsi="Times New Roman" w:cs="Times New Roman"/>
                <w:sz w:val="24"/>
                <w:szCs w:val="24"/>
              </w:rPr>
            </w:pP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Thanks to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doctors will be forced to ask patients about their sex life, even if it has nothing to do with the medical treatment that they are seeking at the time.</w:t>
            </w:r>
          </w:p>
        </w:tc>
      </w:tr>
      <w:tr w:rsidR="006046C0" w:rsidTr="002C0D1F">
        <w:tc>
          <w:tcPr>
            <w:tcW w:w="1818" w:type="dxa"/>
          </w:tcPr>
          <w:p w:rsidR="006046C0" w:rsidRDefault="00724E7E" w:rsidP="009F779C">
            <w:pPr>
              <w:pStyle w:val="NoSpacing"/>
              <w:rPr>
                <w:rFonts w:ascii="Times New Roman" w:hAnsi="Times New Roman" w:cs="Times New Roman"/>
                <w:sz w:val="24"/>
                <w:szCs w:val="24"/>
              </w:rPr>
            </w:pPr>
            <w:r>
              <w:rPr>
                <w:rFonts w:ascii="Times New Roman" w:hAnsi="Times New Roman" w:cs="Times New Roman"/>
                <w:sz w:val="24"/>
                <w:szCs w:val="24"/>
              </w:rPr>
              <w:t>01; 50; 42; 15</w:t>
            </w: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6046C0" w:rsidTr="002C0D1F">
        <w:tc>
          <w:tcPr>
            <w:tcW w:w="1818" w:type="dxa"/>
          </w:tcPr>
          <w:p w:rsidR="006046C0" w:rsidRDefault="006046C0" w:rsidP="009F779C">
            <w:pPr>
              <w:pStyle w:val="NoSpacing"/>
              <w:rPr>
                <w:rFonts w:ascii="Times New Roman" w:hAnsi="Times New Roman" w:cs="Times New Roman"/>
                <w:sz w:val="24"/>
                <w:szCs w:val="24"/>
              </w:rPr>
            </w:pP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Not true.</w:t>
            </w:r>
          </w:p>
        </w:tc>
      </w:tr>
      <w:tr w:rsidR="006046C0" w:rsidTr="002C0D1F">
        <w:tc>
          <w:tcPr>
            <w:tcW w:w="1818" w:type="dxa"/>
          </w:tcPr>
          <w:p w:rsidR="006046C0" w:rsidRDefault="00724E7E" w:rsidP="009F779C">
            <w:pPr>
              <w:pStyle w:val="NoSpacing"/>
              <w:rPr>
                <w:rFonts w:ascii="Times New Roman" w:hAnsi="Times New Roman" w:cs="Times New Roman"/>
                <w:sz w:val="24"/>
                <w:szCs w:val="24"/>
              </w:rPr>
            </w:pPr>
            <w:r>
              <w:rPr>
                <w:rFonts w:ascii="Times New Roman" w:hAnsi="Times New Roman" w:cs="Times New Roman"/>
                <w:sz w:val="24"/>
                <w:szCs w:val="24"/>
              </w:rPr>
              <w:t>01; 50; 43; 10</w:t>
            </w: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MICHELLE MALKIN on </w:t>
            </w:r>
            <w:r w:rsidRPr="001F3321">
              <w:rPr>
                <w:rFonts w:ascii="Times New Roman" w:hAnsi="Times New Roman" w:cs="Times New Roman"/>
                <w:i/>
                <w:sz w:val="24"/>
                <w:szCs w:val="24"/>
              </w:rPr>
              <w:t>Fox and Friends</w:t>
            </w:r>
            <w:r>
              <w:rPr>
                <w:rFonts w:ascii="Times New Roman" w:hAnsi="Times New Roman" w:cs="Times New Roman"/>
                <w:sz w:val="24"/>
                <w:szCs w:val="24"/>
              </w:rPr>
              <w:t>:</w:t>
            </w:r>
          </w:p>
        </w:tc>
      </w:tr>
      <w:tr w:rsidR="006046C0" w:rsidTr="002C0D1F">
        <w:tc>
          <w:tcPr>
            <w:tcW w:w="1818" w:type="dxa"/>
          </w:tcPr>
          <w:p w:rsidR="006046C0" w:rsidRDefault="006046C0" w:rsidP="009F779C">
            <w:pPr>
              <w:pStyle w:val="NoSpacing"/>
              <w:rPr>
                <w:rFonts w:ascii="Times New Roman" w:hAnsi="Times New Roman" w:cs="Times New Roman"/>
                <w:sz w:val="24"/>
                <w:szCs w:val="24"/>
              </w:rPr>
            </w:pP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That healthcare plan puts a discount on the lives of elderly people and would result in the redistribution of health away from the elderly and the infirm to other special favored interests and patients. </w:t>
            </w:r>
          </w:p>
        </w:tc>
      </w:tr>
      <w:tr w:rsidR="006046C0" w:rsidTr="002C0D1F">
        <w:tc>
          <w:tcPr>
            <w:tcW w:w="1818" w:type="dxa"/>
          </w:tcPr>
          <w:p w:rsidR="006046C0" w:rsidRDefault="00724E7E" w:rsidP="009F779C">
            <w:pPr>
              <w:pStyle w:val="NoSpacing"/>
              <w:rPr>
                <w:rFonts w:ascii="Times New Roman" w:hAnsi="Times New Roman" w:cs="Times New Roman"/>
                <w:sz w:val="24"/>
                <w:szCs w:val="24"/>
              </w:rPr>
            </w:pPr>
            <w:r>
              <w:rPr>
                <w:rFonts w:ascii="Times New Roman" w:hAnsi="Times New Roman" w:cs="Times New Roman"/>
                <w:sz w:val="24"/>
                <w:szCs w:val="24"/>
              </w:rPr>
              <w:t>01; 50; 56; 13</w:t>
            </w: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6046C0" w:rsidTr="002C0D1F">
        <w:tc>
          <w:tcPr>
            <w:tcW w:w="1818" w:type="dxa"/>
          </w:tcPr>
          <w:p w:rsidR="006046C0" w:rsidRDefault="006046C0" w:rsidP="009F779C">
            <w:pPr>
              <w:pStyle w:val="NoSpacing"/>
              <w:rPr>
                <w:rFonts w:ascii="Times New Roman" w:hAnsi="Times New Roman" w:cs="Times New Roman"/>
                <w:sz w:val="24"/>
                <w:szCs w:val="24"/>
              </w:rPr>
            </w:pPr>
          </w:p>
        </w:tc>
        <w:tc>
          <w:tcPr>
            <w:tcW w:w="7758" w:type="dxa"/>
          </w:tcPr>
          <w:p w:rsidR="006046C0" w:rsidRPr="00453B5B" w:rsidRDefault="006046C0"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Again, not true. Nor is this, from the multi-millionaire fabulist Rush Limbaugh:</w:t>
            </w:r>
          </w:p>
        </w:tc>
      </w:tr>
      <w:tr w:rsidR="006046C0" w:rsidTr="002C0D1F">
        <w:tc>
          <w:tcPr>
            <w:tcW w:w="1818" w:type="dxa"/>
          </w:tcPr>
          <w:p w:rsidR="006046C0" w:rsidRDefault="004B16F1" w:rsidP="009F779C">
            <w:pPr>
              <w:pStyle w:val="NoSpacing"/>
              <w:rPr>
                <w:rFonts w:ascii="Times New Roman" w:hAnsi="Times New Roman" w:cs="Times New Roman"/>
                <w:sz w:val="24"/>
                <w:szCs w:val="24"/>
              </w:rPr>
            </w:pPr>
            <w:r>
              <w:rPr>
                <w:rFonts w:ascii="Times New Roman" w:hAnsi="Times New Roman" w:cs="Times New Roman"/>
                <w:sz w:val="24"/>
                <w:szCs w:val="24"/>
              </w:rPr>
              <w:t>01; 51; 03; 02</w:t>
            </w:r>
          </w:p>
        </w:tc>
        <w:tc>
          <w:tcPr>
            <w:tcW w:w="7758" w:type="dxa"/>
          </w:tcPr>
          <w:p w:rsidR="006046C0" w:rsidRPr="00453B5B"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RUSH L</w:t>
            </w:r>
            <w:r>
              <w:rPr>
                <w:rFonts w:ascii="Times New Roman" w:hAnsi="Times New Roman" w:cs="Times New Roman"/>
                <w:sz w:val="24"/>
                <w:szCs w:val="24"/>
              </w:rPr>
              <w:t xml:space="preserve">IMBAUGH from the </w:t>
            </w:r>
            <w:r w:rsidRPr="00CE5BDE">
              <w:rPr>
                <w:rFonts w:ascii="Times New Roman" w:hAnsi="Times New Roman" w:cs="Times New Roman"/>
                <w:i/>
                <w:sz w:val="24"/>
                <w:szCs w:val="24"/>
              </w:rPr>
              <w:t>Rush Limbaugh</w:t>
            </w:r>
            <w:r>
              <w:rPr>
                <w:rFonts w:ascii="Times New Roman" w:hAnsi="Times New Roman" w:cs="Times New Roman"/>
                <w:i/>
                <w:sz w:val="24"/>
                <w:szCs w:val="24"/>
              </w:rPr>
              <w:t xml:space="preserve"> Show</w:t>
            </w:r>
            <w:r>
              <w:rPr>
                <w:rFonts w:ascii="Times New Roman" w:hAnsi="Times New Roman" w:cs="Times New Roman"/>
                <w:sz w:val="24"/>
                <w:szCs w:val="24"/>
              </w:rPr>
              <w:t>:</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What we now have is the biggest tax increase in the history of the world.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is just a massive tax increase, that all it is.</w:t>
            </w:r>
          </w:p>
        </w:tc>
      </w:tr>
      <w:tr w:rsidR="004C79E0" w:rsidTr="002C0D1F">
        <w:tc>
          <w:tcPr>
            <w:tcW w:w="1818" w:type="dxa"/>
          </w:tcPr>
          <w:p w:rsidR="004C79E0" w:rsidRDefault="004B16F1" w:rsidP="009F779C">
            <w:pPr>
              <w:pStyle w:val="NoSpacing"/>
              <w:rPr>
                <w:rFonts w:ascii="Times New Roman" w:hAnsi="Times New Roman" w:cs="Times New Roman"/>
                <w:sz w:val="24"/>
                <w:szCs w:val="24"/>
              </w:rPr>
            </w:pPr>
            <w:r>
              <w:rPr>
                <w:rFonts w:ascii="Times New Roman" w:hAnsi="Times New Roman" w:cs="Times New Roman"/>
                <w:sz w:val="24"/>
                <w:szCs w:val="24"/>
              </w:rPr>
              <w:t>01; 51; 11; 01</w:t>
            </w:r>
          </w:p>
        </w:tc>
        <w:tc>
          <w:tcPr>
            <w:tcW w:w="7758" w:type="dxa"/>
          </w:tcPr>
          <w:p w:rsidR="004C79E0"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That’s just a tiny sample of the lies and misinformation perpetrated by the right with the song and dance compliance of its richly paid mouthpieces.  Sarah Palin set the bar for truth at about ankle height with those fictitious “death panels” that she still insists will decide our rendezvous with the Grim Reaper.  </w:t>
            </w:r>
          </w:p>
        </w:tc>
      </w:tr>
      <w:tr w:rsidR="004C79E0" w:rsidTr="002C0D1F">
        <w:tc>
          <w:tcPr>
            <w:tcW w:w="1818" w:type="dxa"/>
          </w:tcPr>
          <w:p w:rsidR="004C79E0" w:rsidRDefault="004B16F1" w:rsidP="009F779C">
            <w:pPr>
              <w:pStyle w:val="NoSpacing"/>
              <w:rPr>
                <w:rFonts w:ascii="Times New Roman" w:hAnsi="Times New Roman" w:cs="Times New Roman"/>
                <w:sz w:val="24"/>
                <w:szCs w:val="24"/>
              </w:rPr>
            </w:pPr>
            <w:r>
              <w:rPr>
                <w:rFonts w:ascii="Times New Roman" w:hAnsi="Times New Roman" w:cs="Times New Roman"/>
                <w:sz w:val="24"/>
                <w:szCs w:val="24"/>
              </w:rPr>
              <w:t>01; 51; 30; 09</w:t>
            </w:r>
          </w:p>
        </w:tc>
        <w:tc>
          <w:tcPr>
            <w:tcW w:w="7758" w:type="dxa"/>
          </w:tcPr>
          <w:p w:rsidR="004C79E0"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SARAH PAL</w:t>
            </w:r>
            <w:r>
              <w:rPr>
                <w:rFonts w:ascii="Times New Roman" w:hAnsi="Times New Roman" w:cs="Times New Roman"/>
                <w:sz w:val="24"/>
                <w:szCs w:val="24"/>
              </w:rPr>
              <w:t xml:space="preserve">IN on </w:t>
            </w:r>
            <w:proofErr w:type="spellStart"/>
            <w:r w:rsidRPr="00CE5BDE">
              <w:rPr>
                <w:rFonts w:ascii="Times New Roman" w:hAnsi="Times New Roman" w:cs="Times New Roman"/>
                <w:i/>
                <w:sz w:val="24"/>
                <w:szCs w:val="24"/>
              </w:rPr>
              <w:t>Cashin</w:t>
            </w:r>
            <w:proofErr w:type="spellEnd"/>
            <w:r w:rsidRPr="00CE5BDE">
              <w:rPr>
                <w:rFonts w:ascii="Times New Roman" w:hAnsi="Times New Roman" w:cs="Times New Roman"/>
                <w:i/>
                <w:sz w:val="24"/>
                <w:szCs w:val="24"/>
              </w:rPr>
              <w:t>' In</w:t>
            </w:r>
            <w:r>
              <w:rPr>
                <w:rFonts w:ascii="Times New Roman" w:hAnsi="Times New Roman" w:cs="Times New Roman"/>
                <w:sz w:val="24"/>
                <w:szCs w:val="24"/>
              </w:rPr>
              <w:t>:</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4C79E0"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Of course there are death panels in there, but the important thing to remember is that’s just one aspect of this atrocious, unaffordable, cumbersome, burdensome, evil policy of Obama’s and that is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w:t>
            </w:r>
          </w:p>
        </w:tc>
      </w:tr>
      <w:tr w:rsidR="00944335" w:rsidTr="002C0D1F">
        <w:tc>
          <w:tcPr>
            <w:tcW w:w="1818" w:type="dxa"/>
          </w:tcPr>
          <w:p w:rsidR="00944335" w:rsidRDefault="004B16F1" w:rsidP="009F779C">
            <w:pPr>
              <w:pStyle w:val="NoSpacing"/>
              <w:rPr>
                <w:rFonts w:ascii="Times New Roman" w:hAnsi="Times New Roman" w:cs="Times New Roman"/>
                <w:sz w:val="24"/>
                <w:szCs w:val="24"/>
              </w:rPr>
            </w:pPr>
            <w:r>
              <w:rPr>
                <w:rFonts w:ascii="Times New Roman" w:hAnsi="Times New Roman" w:cs="Times New Roman"/>
                <w:sz w:val="24"/>
                <w:szCs w:val="24"/>
              </w:rPr>
              <w:t>01; 51; 44; 06</w:t>
            </w:r>
          </w:p>
        </w:tc>
        <w:tc>
          <w:tcPr>
            <w:tcW w:w="7758" w:type="dxa"/>
          </w:tcPr>
          <w:p w:rsidR="00944335" w:rsidRPr="00453B5B"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4C79E0" w:rsidTr="002C0D1F">
        <w:tc>
          <w:tcPr>
            <w:tcW w:w="1818" w:type="dxa"/>
          </w:tcPr>
          <w:p w:rsidR="004C79E0" w:rsidRDefault="004C79E0" w:rsidP="009F779C">
            <w:pPr>
              <w:pStyle w:val="NoSpacing"/>
              <w:rPr>
                <w:rFonts w:ascii="Times New Roman" w:hAnsi="Times New Roman" w:cs="Times New Roman"/>
                <w:sz w:val="24"/>
                <w:szCs w:val="24"/>
              </w:rPr>
            </w:pPr>
          </w:p>
        </w:tc>
        <w:tc>
          <w:tcPr>
            <w:tcW w:w="7758" w:type="dxa"/>
          </w:tcPr>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Despite what they say, </w:t>
            </w:r>
            <w:proofErr w:type="spellStart"/>
            <w:r w:rsidRPr="00453B5B">
              <w:rPr>
                <w:rFonts w:ascii="Times New Roman" w:hAnsi="Times New Roman" w:cs="Times New Roman"/>
                <w:sz w:val="24"/>
                <w:szCs w:val="24"/>
              </w:rPr>
              <w:t>Obamacare</w:t>
            </w:r>
            <w:proofErr w:type="spellEnd"/>
            <w:r w:rsidRPr="00453B5B">
              <w:rPr>
                <w:rFonts w:ascii="Times New Roman" w:hAnsi="Times New Roman" w:cs="Times New Roman"/>
                <w:sz w:val="24"/>
                <w:szCs w:val="24"/>
              </w:rPr>
              <w:t xml:space="preserve"> is only one of their targets.  Before they will allow the government to reopen, they demand employers be enabled to deny birth control coverage to female employees.  They demand Obama cave on the Keystone pipeline.  They demand the watchdogs over corporate pollution be muzzled, and the big, bad regulators of Wall Street sent home. Their ransom list goes on and on.  The debt ceiling is next. They would have the government default on its obligations and responsibilities.   </w:t>
            </w:r>
          </w:p>
          <w:p w:rsidR="00944335" w:rsidRPr="00453B5B" w:rsidRDefault="00944335" w:rsidP="00944335">
            <w:pPr>
              <w:pStyle w:val="NoSpacing"/>
              <w:rPr>
                <w:rFonts w:ascii="Times New Roman" w:hAnsi="Times New Roman" w:cs="Times New Roman"/>
                <w:sz w:val="24"/>
                <w:szCs w:val="24"/>
              </w:rPr>
            </w:pPr>
          </w:p>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When the president refused to buckle to their extortion, they threw their tantrum.  Like the die-hards of the racist South a century and a half ago, who would destroy the Union before giving up their slaves, so would these people burn the place down, sink the ship of state, and sow economic chaos to get their way.  This says it </w:t>
            </w:r>
            <w:proofErr w:type="gramStart"/>
            <w:r w:rsidRPr="00453B5B">
              <w:rPr>
                <w:rFonts w:ascii="Times New Roman" w:hAnsi="Times New Roman" w:cs="Times New Roman"/>
                <w:sz w:val="24"/>
                <w:szCs w:val="24"/>
              </w:rPr>
              <w:t>all,</w:t>
            </w:r>
            <w:proofErr w:type="gramEnd"/>
            <w:r w:rsidRPr="00453B5B">
              <w:rPr>
                <w:rFonts w:ascii="Times New Roman" w:hAnsi="Times New Roman" w:cs="Times New Roman"/>
                <w:sz w:val="24"/>
                <w:szCs w:val="24"/>
              </w:rPr>
              <w:t xml:space="preserve"> they even shuttered the Statue of Liberty.</w:t>
            </w:r>
          </w:p>
          <w:p w:rsidR="00944335" w:rsidRPr="00453B5B" w:rsidRDefault="00944335" w:rsidP="00944335">
            <w:pPr>
              <w:pStyle w:val="NoSpacing"/>
              <w:rPr>
                <w:rFonts w:ascii="Times New Roman" w:hAnsi="Times New Roman" w:cs="Times New Roman"/>
                <w:sz w:val="24"/>
                <w:szCs w:val="24"/>
              </w:rPr>
            </w:pPr>
          </w:p>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Watching all this from London, the noted commentator Martin Wolf, of the capitalist friendly </w:t>
            </w:r>
            <w:r>
              <w:rPr>
                <w:rFonts w:ascii="Times New Roman" w:hAnsi="Times New Roman" w:cs="Times New Roman"/>
                <w:sz w:val="24"/>
                <w:szCs w:val="24"/>
              </w:rPr>
              <w:t>"</w:t>
            </w:r>
            <w:r w:rsidRPr="00453B5B">
              <w:rPr>
                <w:rFonts w:ascii="Times New Roman" w:hAnsi="Times New Roman" w:cs="Times New Roman"/>
                <w:sz w:val="24"/>
                <w:szCs w:val="24"/>
              </w:rPr>
              <w:t>Financial Times,</w:t>
            </w:r>
            <w:r>
              <w:rPr>
                <w:rFonts w:ascii="Times New Roman" w:hAnsi="Times New Roman" w:cs="Times New Roman"/>
                <w:sz w:val="24"/>
                <w:szCs w:val="24"/>
              </w:rPr>
              <w:t>"</w:t>
            </w:r>
            <w:r w:rsidRPr="00453B5B">
              <w:rPr>
                <w:rFonts w:ascii="Times New Roman" w:hAnsi="Times New Roman" w:cs="Times New Roman"/>
                <w:sz w:val="24"/>
                <w:szCs w:val="24"/>
              </w:rPr>
              <w:t xml:space="preserve"> says “America flirts with self-destruction.”</w:t>
            </w:r>
          </w:p>
          <w:p w:rsidR="00944335" w:rsidRPr="00453B5B" w:rsidRDefault="00944335" w:rsidP="00944335">
            <w:pPr>
              <w:pStyle w:val="NoSpacing"/>
              <w:rPr>
                <w:rFonts w:ascii="Times New Roman" w:hAnsi="Times New Roman" w:cs="Times New Roman"/>
                <w:sz w:val="24"/>
                <w:szCs w:val="24"/>
              </w:rPr>
            </w:pPr>
          </w:p>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This man is the biggest flirt of all, Newt Gingrich. It was Newt Gingrich who twenty years ago spearheaded the right-wing’s virulent crusade against the norms of democratic government.  As Speaker of the House he twice brought about shutdowns of the federal government once, believe it or not, because he felt snubbed after riding on Air Force One with President Clinton and had to leave by the backdoor.</w:t>
            </w:r>
          </w:p>
          <w:p w:rsidR="00944335" w:rsidRPr="00453B5B" w:rsidRDefault="00944335" w:rsidP="00944335">
            <w:pPr>
              <w:pStyle w:val="NoSpacing"/>
              <w:rPr>
                <w:rFonts w:ascii="Times New Roman" w:hAnsi="Times New Roman" w:cs="Times New Roman"/>
                <w:sz w:val="24"/>
                <w:szCs w:val="24"/>
              </w:rPr>
            </w:pPr>
          </w:p>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It was also Newt Gingrich, speaker Gingrich, who was caught lying to congressional investigators looking into charges of his ethical wrongdoing. His colleagues voted overwhelmingly, 395 to 28, to reprimand him.  Pressure from his own party then prompted him to resign. </w:t>
            </w:r>
          </w:p>
          <w:p w:rsidR="00944335" w:rsidRPr="00453B5B" w:rsidRDefault="00944335" w:rsidP="00944335">
            <w:pPr>
              <w:pStyle w:val="NoSpacing"/>
              <w:rPr>
                <w:rFonts w:ascii="Times New Roman" w:hAnsi="Times New Roman" w:cs="Times New Roman"/>
                <w:sz w:val="24"/>
                <w:szCs w:val="24"/>
              </w:rPr>
            </w:pPr>
          </w:p>
          <w:p w:rsidR="004C79E0"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Yet even after his flame out, even after his recent bizarre race for the presidency bankrolled with money from admiring oligarchs, even after new allegations about his secret fundraising for right-wing candidates, Gingrich remains the darling of a fawning amnesic media. </w:t>
            </w:r>
          </w:p>
        </w:tc>
      </w:tr>
      <w:tr w:rsidR="00AC7AF8" w:rsidTr="002C0D1F">
        <w:tc>
          <w:tcPr>
            <w:tcW w:w="1818" w:type="dxa"/>
          </w:tcPr>
          <w:p w:rsidR="00AC7AF8" w:rsidRDefault="00107E9D" w:rsidP="009F779C">
            <w:pPr>
              <w:pStyle w:val="NoSpacing"/>
              <w:rPr>
                <w:rFonts w:ascii="Times New Roman" w:hAnsi="Times New Roman" w:cs="Times New Roman"/>
                <w:sz w:val="24"/>
                <w:szCs w:val="24"/>
              </w:rPr>
            </w:pPr>
            <w:r>
              <w:rPr>
                <w:rFonts w:ascii="Times New Roman" w:hAnsi="Times New Roman" w:cs="Times New Roman"/>
                <w:sz w:val="24"/>
                <w:szCs w:val="24"/>
              </w:rPr>
              <w:t>01; 54; 02; 03</w:t>
            </w:r>
          </w:p>
        </w:tc>
        <w:tc>
          <w:tcPr>
            <w:tcW w:w="7758" w:type="dxa"/>
          </w:tcPr>
          <w:p w:rsidR="00AC7AF8"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NEWT GINGRICH on </w:t>
            </w:r>
            <w:r w:rsidRPr="00453B5B">
              <w:rPr>
                <w:rFonts w:ascii="Times New Roman" w:hAnsi="Times New Roman" w:cs="Times New Roman"/>
                <w:i/>
                <w:sz w:val="24"/>
                <w:szCs w:val="24"/>
              </w:rPr>
              <w:t>Crossfire</w:t>
            </w:r>
            <w:r>
              <w:rPr>
                <w:rFonts w:ascii="Times New Roman" w:hAnsi="Times New Roman" w:cs="Times New Roman"/>
                <w:sz w:val="24"/>
                <w:szCs w:val="24"/>
              </w:rPr>
              <w:t>:</w:t>
            </w:r>
          </w:p>
        </w:tc>
      </w:tr>
      <w:tr w:rsidR="00944335" w:rsidTr="002C0D1F">
        <w:tc>
          <w:tcPr>
            <w:tcW w:w="1818" w:type="dxa"/>
          </w:tcPr>
          <w:p w:rsidR="00944335" w:rsidRDefault="00944335" w:rsidP="009F779C">
            <w:pPr>
              <w:pStyle w:val="NoSpacing"/>
              <w:rPr>
                <w:rFonts w:ascii="Times New Roman" w:hAnsi="Times New Roman" w:cs="Times New Roman"/>
                <w:sz w:val="24"/>
                <w:szCs w:val="24"/>
              </w:rPr>
            </w:pPr>
          </w:p>
        </w:tc>
        <w:tc>
          <w:tcPr>
            <w:tcW w:w="7758" w:type="dxa"/>
          </w:tcPr>
          <w:p w:rsidR="00944335" w:rsidRPr="00453B5B"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I’m Newt Gingrich on the right.</w:t>
            </w:r>
          </w:p>
        </w:tc>
      </w:tr>
      <w:tr w:rsidR="00944335" w:rsidTr="002C0D1F">
        <w:tc>
          <w:tcPr>
            <w:tcW w:w="1818" w:type="dxa"/>
          </w:tcPr>
          <w:p w:rsidR="00944335" w:rsidRDefault="00107E9D" w:rsidP="009F779C">
            <w:pPr>
              <w:pStyle w:val="NoSpacing"/>
              <w:rPr>
                <w:rFonts w:ascii="Times New Roman" w:hAnsi="Times New Roman" w:cs="Times New Roman"/>
                <w:sz w:val="24"/>
                <w:szCs w:val="24"/>
              </w:rPr>
            </w:pPr>
            <w:r>
              <w:rPr>
                <w:rFonts w:ascii="Times New Roman" w:hAnsi="Times New Roman" w:cs="Times New Roman"/>
                <w:sz w:val="24"/>
                <w:szCs w:val="24"/>
              </w:rPr>
              <w:t>01; 54; 03; 19</w:t>
            </w:r>
          </w:p>
        </w:tc>
        <w:tc>
          <w:tcPr>
            <w:tcW w:w="7758" w:type="dxa"/>
          </w:tcPr>
          <w:p w:rsidR="00944335" w:rsidRPr="00453B5B" w:rsidRDefault="00944335" w:rsidP="009F779C">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BILL MOYERS: </w:t>
            </w:r>
          </w:p>
        </w:tc>
      </w:tr>
      <w:tr w:rsidR="0037095A" w:rsidTr="002C0D1F">
        <w:tc>
          <w:tcPr>
            <w:tcW w:w="1818" w:type="dxa"/>
          </w:tcPr>
          <w:p w:rsidR="0037095A" w:rsidRDefault="0037095A" w:rsidP="009F779C">
            <w:pPr>
              <w:pStyle w:val="NoSpacing"/>
              <w:rPr>
                <w:rFonts w:ascii="Times New Roman" w:hAnsi="Times New Roman" w:cs="Times New Roman"/>
                <w:sz w:val="24"/>
                <w:szCs w:val="24"/>
              </w:rPr>
            </w:pPr>
          </w:p>
        </w:tc>
        <w:tc>
          <w:tcPr>
            <w:tcW w:w="7758" w:type="dxa"/>
          </w:tcPr>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On CNN.com the other day he issued a call to arms to his fellow bomb-throwers, “…don’t cave on shutdown.”</w:t>
            </w:r>
          </w:p>
          <w:p w:rsidR="00944335" w:rsidRPr="00453B5B" w:rsidRDefault="00944335" w:rsidP="00944335">
            <w:pPr>
              <w:pStyle w:val="NoSpacing"/>
              <w:rPr>
                <w:rFonts w:ascii="Times New Roman" w:hAnsi="Times New Roman" w:cs="Times New Roman"/>
                <w:sz w:val="24"/>
                <w:szCs w:val="24"/>
              </w:rPr>
            </w:pPr>
          </w:p>
          <w:p w:rsidR="00944335" w:rsidRPr="00453B5B" w:rsidRDefault="00944335" w:rsidP="00944335">
            <w:pPr>
              <w:pStyle w:val="NoSpacing"/>
              <w:rPr>
                <w:rFonts w:ascii="Times New Roman" w:hAnsi="Times New Roman" w:cs="Times New Roman"/>
                <w:sz w:val="24"/>
                <w:szCs w:val="24"/>
              </w:rPr>
            </w:pPr>
            <w:r w:rsidRPr="00453B5B">
              <w:rPr>
                <w:rFonts w:ascii="Times New Roman" w:hAnsi="Times New Roman" w:cs="Times New Roman"/>
                <w:sz w:val="24"/>
                <w:szCs w:val="24"/>
              </w:rPr>
              <w:t xml:space="preserve">At least let’s name this for what it is, sabotage of the democratic process. Secession by another means. And let’s be clear about where such reckless ambition leads.  As surely as night must follow day, the alternative to democracy is worse. </w:t>
            </w:r>
          </w:p>
          <w:p w:rsidR="00944335" w:rsidRDefault="00944335" w:rsidP="00944335">
            <w:pPr>
              <w:pStyle w:val="NoSpacing"/>
              <w:rPr>
                <w:rFonts w:ascii="Times New Roman" w:hAnsi="Times New Roman" w:cs="Times New Roman"/>
                <w:sz w:val="24"/>
                <w:szCs w:val="24"/>
              </w:rPr>
            </w:pPr>
          </w:p>
          <w:p w:rsidR="0037095A" w:rsidRDefault="00944335" w:rsidP="00944335">
            <w:pPr>
              <w:pStyle w:val="NoSpacing"/>
              <w:rPr>
                <w:rFonts w:ascii="Times New Roman" w:hAnsi="Times New Roman" w:cs="Times New Roman"/>
                <w:sz w:val="24"/>
                <w:szCs w:val="24"/>
              </w:rPr>
            </w:pPr>
            <w:r>
              <w:rPr>
                <w:rFonts w:ascii="Times New Roman" w:hAnsi="Times New Roman" w:cs="Times New Roman"/>
                <w:sz w:val="24"/>
                <w:szCs w:val="24"/>
              </w:rPr>
              <w:t xml:space="preserve">At our website, BillMoyers.com, there’s an exclusive video interview with environmental activist Bill </w:t>
            </w:r>
            <w:proofErr w:type="spellStart"/>
            <w:r>
              <w:rPr>
                <w:rFonts w:ascii="Times New Roman" w:hAnsi="Times New Roman" w:cs="Times New Roman"/>
                <w:sz w:val="24"/>
                <w:szCs w:val="24"/>
              </w:rPr>
              <w:t>McKibben</w:t>
            </w:r>
            <w:proofErr w:type="spellEnd"/>
            <w:r>
              <w:rPr>
                <w:rFonts w:ascii="Times New Roman" w:hAnsi="Times New Roman" w:cs="Times New Roman"/>
                <w:sz w:val="24"/>
                <w:szCs w:val="24"/>
              </w:rPr>
              <w:t>. That and a lot more are at BillMoyers.com. I’ll see you there and I’ll see you here, next time.</w:t>
            </w:r>
          </w:p>
        </w:tc>
      </w:tr>
      <w:tr w:rsidR="0037095A" w:rsidTr="002C0D1F">
        <w:tc>
          <w:tcPr>
            <w:tcW w:w="1818" w:type="dxa"/>
          </w:tcPr>
          <w:p w:rsidR="0037095A" w:rsidRDefault="007D27B8" w:rsidP="009F779C">
            <w:pPr>
              <w:pStyle w:val="NoSpacing"/>
              <w:rPr>
                <w:rFonts w:ascii="Times New Roman" w:hAnsi="Times New Roman" w:cs="Times New Roman"/>
                <w:sz w:val="24"/>
                <w:szCs w:val="24"/>
              </w:rPr>
            </w:pPr>
            <w:r>
              <w:rPr>
                <w:rFonts w:ascii="Times New Roman" w:hAnsi="Times New Roman" w:cs="Times New Roman"/>
                <w:sz w:val="24"/>
                <w:szCs w:val="24"/>
              </w:rPr>
              <w:t>01; 54; 54; 03</w:t>
            </w:r>
          </w:p>
        </w:tc>
        <w:tc>
          <w:tcPr>
            <w:tcW w:w="7758" w:type="dxa"/>
          </w:tcPr>
          <w:p w:rsidR="0037095A" w:rsidRDefault="00944335" w:rsidP="009F779C">
            <w:pPr>
              <w:pStyle w:val="NoSpacing"/>
              <w:rPr>
                <w:rFonts w:ascii="Times New Roman" w:hAnsi="Times New Roman" w:cs="Times New Roman"/>
                <w:sz w:val="24"/>
                <w:szCs w:val="24"/>
              </w:rPr>
            </w:pPr>
            <w:r w:rsidRPr="005065B6">
              <w:rPr>
                <w:rFonts w:ascii="Times New Roman" w:hAnsi="Times New Roman" w:cs="Times New Roman"/>
                <w:sz w:val="24"/>
                <w:szCs w:val="24"/>
                <w:highlight w:val="cyan"/>
              </w:rPr>
              <w:t>[Credits]</w:t>
            </w:r>
          </w:p>
        </w:tc>
      </w:tr>
    </w:tbl>
    <w:p w:rsidR="00AE467E" w:rsidRPr="00AE467E" w:rsidRDefault="00AE467E" w:rsidP="00AE467E">
      <w:pPr>
        <w:pStyle w:val="NoSpacing"/>
        <w:rPr>
          <w:rFonts w:ascii="Times New Roman" w:hAnsi="Times New Roman" w:cs="Times New Roman"/>
          <w:sz w:val="24"/>
          <w:szCs w:val="24"/>
        </w:rPr>
      </w:pPr>
    </w:p>
    <w:p w:rsidR="00AE467E" w:rsidRPr="00AE467E" w:rsidRDefault="00AE467E" w:rsidP="00AE467E">
      <w:pPr>
        <w:pStyle w:val="NoSpacing"/>
        <w:rPr>
          <w:rFonts w:ascii="Times New Roman" w:hAnsi="Times New Roman" w:cs="Times New Roman"/>
          <w:sz w:val="24"/>
          <w:szCs w:val="24"/>
        </w:rPr>
      </w:pPr>
    </w:p>
    <w:p w:rsidR="00AE467E" w:rsidRPr="00AE467E" w:rsidRDefault="00AE467E" w:rsidP="00AE467E">
      <w:pPr>
        <w:pStyle w:val="NoSpacing"/>
        <w:rPr>
          <w:rFonts w:ascii="Times New Roman" w:hAnsi="Times New Roman" w:cs="Times New Roman"/>
          <w:sz w:val="24"/>
          <w:szCs w:val="24"/>
        </w:rPr>
      </w:pPr>
    </w:p>
    <w:p w:rsidR="00AE467E" w:rsidRPr="00AE467E" w:rsidRDefault="00AE467E" w:rsidP="00AE467E">
      <w:pPr>
        <w:pStyle w:val="NoSpacing"/>
        <w:rPr>
          <w:rFonts w:ascii="Times New Roman" w:hAnsi="Times New Roman" w:cs="Times New Roman"/>
          <w:sz w:val="24"/>
          <w:szCs w:val="24"/>
        </w:rPr>
      </w:pPr>
    </w:p>
    <w:p w:rsidR="00944335" w:rsidRPr="005065B6" w:rsidRDefault="00944335">
      <w:pPr>
        <w:pStyle w:val="NoSpacing"/>
        <w:rPr>
          <w:rFonts w:ascii="Times New Roman" w:hAnsi="Times New Roman" w:cs="Times New Roman"/>
          <w:sz w:val="24"/>
          <w:szCs w:val="24"/>
        </w:rPr>
      </w:pPr>
    </w:p>
    <w:sectPr w:rsidR="00944335" w:rsidRPr="005065B6" w:rsidSect="00FE0811">
      <w:headerReference w:type="even" r:id="rId8"/>
      <w:headerReference w:type="default" r:id="rId9"/>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9D" w:rsidRDefault="00107E9D" w:rsidP="005A01CA">
      <w:pPr>
        <w:spacing w:after="0" w:line="240" w:lineRule="auto"/>
      </w:pPr>
      <w:r>
        <w:separator/>
      </w:r>
    </w:p>
  </w:endnote>
  <w:endnote w:type="continuationSeparator" w:id="0">
    <w:p w:rsidR="00107E9D" w:rsidRDefault="00107E9D" w:rsidP="005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9D" w:rsidRDefault="00107E9D" w:rsidP="005A01CA">
      <w:pPr>
        <w:spacing w:after="0" w:line="240" w:lineRule="auto"/>
      </w:pPr>
      <w:r>
        <w:separator/>
      </w:r>
    </w:p>
  </w:footnote>
  <w:footnote w:type="continuationSeparator" w:id="0">
    <w:p w:rsidR="00107E9D" w:rsidRDefault="00107E9D" w:rsidP="005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9D" w:rsidRDefault="00107E9D" w:rsidP="00FE08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E9D" w:rsidRDefault="00107E9D" w:rsidP="00FE08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9D" w:rsidRDefault="00107E9D" w:rsidP="00FE081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22"/>
    <w:multiLevelType w:val="hybridMultilevel"/>
    <w:tmpl w:val="77DEF020"/>
    <w:lvl w:ilvl="0" w:tplc="203A960A">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F47"/>
    <w:multiLevelType w:val="hybridMultilevel"/>
    <w:tmpl w:val="67C8C1DC"/>
    <w:lvl w:ilvl="0" w:tplc="84A073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74225"/>
    <w:multiLevelType w:val="hybridMultilevel"/>
    <w:tmpl w:val="E0DAAE86"/>
    <w:lvl w:ilvl="0" w:tplc="D12287A8">
      <w:start w:val="6"/>
      <w:numFmt w:val="bullet"/>
      <w:lvlText w:val="-"/>
      <w:lvlJc w:val="left"/>
      <w:pPr>
        <w:ind w:left="720" w:hanging="360"/>
      </w:pPr>
      <w:rPr>
        <w:rFonts w:ascii="Calibri" w:eastAsia="MS ??"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59B8"/>
    <w:multiLevelType w:val="hybridMultilevel"/>
    <w:tmpl w:val="862C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C45771"/>
    <w:multiLevelType w:val="hybridMultilevel"/>
    <w:tmpl w:val="D6D8BAF8"/>
    <w:lvl w:ilvl="0" w:tplc="C1044E50">
      <w:start w:val="95"/>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BA6FDF"/>
    <w:multiLevelType w:val="hybridMultilevel"/>
    <w:tmpl w:val="9C98E85A"/>
    <w:lvl w:ilvl="0" w:tplc="21D40AF4">
      <w:start w:val="6"/>
      <w:numFmt w:val="bullet"/>
      <w:lvlText w:val="-"/>
      <w:lvlJc w:val="left"/>
      <w:pPr>
        <w:ind w:left="720" w:hanging="360"/>
      </w:pPr>
      <w:rPr>
        <w:rFonts w:ascii="Calibri" w:eastAsia="MS ??"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953E9"/>
    <w:rsid w:val="00000B33"/>
    <w:rsid w:val="00000D9F"/>
    <w:rsid w:val="0000211C"/>
    <w:rsid w:val="0000219B"/>
    <w:rsid w:val="00002EDF"/>
    <w:rsid w:val="00011839"/>
    <w:rsid w:val="00012C78"/>
    <w:rsid w:val="00012D0E"/>
    <w:rsid w:val="00013421"/>
    <w:rsid w:val="00016140"/>
    <w:rsid w:val="00016F00"/>
    <w:rsid w:val="00022A6C"/>
    <w:rsid w:val="0002564F"/>
    <w:rsid w:val="0002661F"/>
    <w:rsid w:val="00026BF6"/>
    <w:rsid w:val="00027503"/>
    <w:rsid w:val="000301DB"/>
    <w:rsid w:val="00033C6E"/>
    <w:rsid w:val="00045BCF"/>
    <w:rsid w:val="0004645B"/>
    <w:rsid w:val="0005053E"/>
    <w:rsid w:val="00050FC3"/>
    <w:rsid w:val="0005169A"/>
    <w:rsid w:val="00052A11"/>
    <w:rsid w:val="00055A14"/>
    <w:rsid w:val="00060244"/>
    <w:rsid w:val="00060DF5"/>
    <w:rsid w:val="00062F51"/>
    <w:rsid w:val="000651C5"/>
    <w:rsid w:val="00065DF3"/>
    <w:rsid w:val="0007232D"/>
    <w:rsid w:val="0007395C"/>
    <w:rsid w:val="00074C8D"/>
    <w:rsid w:val="00080ED6"/>
    <w:rsid w:val="000818A7"/>
    <w:rsid w:val="00083B30"/>
    <w:rsid w:val="00084C68"/>
    <w:rsid w:val="00086ADE"/>
    <w:rsid w:val="00087AE1"/>
    <w:rsid w:val="00092810"/>
    <w:rsid w:val="00092EA7"/>
    <w:rsid w:val="00095415"/>
    <w:rsid w:val="00097726"/>
    <w:rsid w:val="000A0577"/>
    <w:rsid w:val="000A0F36"/>
    <w:rsid w:val="000A24FD"/>
    <w:rsid w:val="000A496B"/>
    <w:rsid w:val="000A673E"/>
    <w:rsid w:val="000A7603"/>
    <w:rsid w:val="000A7C44"/>
    <w:rsid w:val="000B1DF4"/>
    <w:rsid w:val="000B1E0E"/>
    <w:rsid w:val="000B27F2"/>
    <w:rsid w:val="000B2842"/>
    <w:rsid w:val="000B2CAB"/>
    <w:rsid w:val="000B56D9"/>
    <w:rsid w:val="000B7CA1"/>
    <w:rsid w:val="000C03A2"/>
    <w:rsid w:val="000C77A4"/>
    <w:rsid w:val="000D533D"/>
    <w:rsid w:val="000D6345"/>
    <w:rsid w:val="000E10E4"/>
    <w:rsid w:val="000E33BE"/>
    <w:rsid w:val="000F1DB0"/>
    <w:rsid w:val="000F28BB"/>
    <w:rsid w:val="000F3ED9"/>
    <w:rsid w:val="000F42E8"/>
    <w:rsid w:val="000F54A7"/>
    <w:rsid w:val="000F78BD"/>
    <w:rsid w:val="00100757"/>
    <w:rsid w:val="0010313C"/>
    <w:rsid w:val="001034CC"/>
    <w:rsid w:val="00104CD2"/>
    <w:rsid w:val="00107E9D"/>
    <w:rsid w:val="00111D1B"/>
    <w:rsid w:val="00115C3C"/>
    <w:rsid w:val="00120E84"/>
    <w:rsid w:val="00121612"/>
    <w:rsid w:val="001238AB"/>
    <w:rsid w:val="0012455A"/>
    <w:rsid w:val="00130D3F"/>
    <w:rsid w:val="00131CE1"/>
    <w:rsid w:val="00134A12"/>
    <w:rsid w:val="0013616B"/>
    <w:rsid w:val="00137D1A"/>
    <w:rsid w:val="00147601"/>
    <w:rsid w:val="00150351"/>
    <w:rsid w:val="001505D6"/>
    <w:rsid w:val="001510CF"/>
    <w:rsid w:val="00152BFE"/>
    <w:rsid w:val="00153C38"/>
    <w:rsid w:val="00154C0D"/>
    <w:rsid w:val="00156348"/>
    <w:rsid w:val="0015656B"/>
    <w:rsid w:val="00160BAB"/>
    <w:rsid w:val="00165D3B"/>
    <w:rsid w:val="0017176E"/>
    <w:rsid w:val="001729B1"/>
    <w:rsid w:val="00172C8B"/>
    <w:rsid w:val="00173F49"/>
    <w:rsid w:val="0018212E"/>
    <w:rsid w:val="0018341E"/>
    <w:rsid w:val="00183763"/>
    <w:rsid w:val="00185E50"/>
    <w:rsid w:val="00187839"/>
    <w:rsid w:val="00187A8F"/>
    <w:rsid w:val="00190E84"/>
    <w:rsid w:val="0019436C"/>
    <w:rsid w:val="00194EDE"/>
    <w:rsid w:val="00195F59"/>
    <w:rsid w:val="00196093"/>
    <w:rsid w:val="001A333B"/>
    <w:rsid w:val="001A39B6"/>
    <w:rsid w:val="001A5B6B"/>
    <w:rsid w:val="001B09F2"/>
    <w:rsid w:val="001B1019"/>
    <w:rsid w:val="001B31EE"/>
    <w:rsid w:val="001B4F51"/>
    <w:rsid w:val="001B5110"/>
    <w:rsid w:val="001C1E01"/>
    <w:rsid w:val="001C21B4"/>
    <w:rsid w:val="001C4AA9"/>
    <w:rsid w:val="001C57CE"/>
    <w:rsid w:val="001C7057"/>
    <w:rsid w:val="001C7D49"/>
    <w:rsid w:val="001D1105"/>
    <w:rsid w:val="001D2FCE"/>
    <w:rsid w:val="001D3C7A"/>
    <w:rsid w:val="001D4C97"/>
    <w:rsid w:val="001D5C6C"/>
    <w:rsid w:val="001D772F"/>
    <w:rsid w:val="001E1D15"/>
    <w:rsid w:val="001E2AE1"/>
    <w:rsid w:val="001E5796"/>
    <w:rsid w:val="001E5CA7"/>
    <w:rsid w:val="001E7DCA"/>
    <w:rsid w:val="001F0617"/>
    <w:rsid w:val="001F3321"/>
    <w:rsid w:val="001F4D05"/>
    <w:rsid w:val="001F6C84"/>
    <w:rsid w:val="00201076"/>
    <w:rsid w:val="002028D1"/>
    <w:rsid w:val="00211CB8"/>
    <w:rsid w:val="0021773B"/>
    <w:rsid w:val="00220701"/>
    <w:rsid w:val="0022191C"/>
    <w:rsid w:val="00221D97"/>
    <w:rsid w:val="00221E65"/>
    <w:rsid w:val="002223C7"/>
    <w:rsid w:val="00230E20"/>
    <w:rsid w:val="0023308A"/>
    <w:rsid w:val="00233771"/>
    <w:rsid w:val="002353A5"/>
    <w:rsid w:val="00247A32"/>
    <w:rsid w:val="00250FFF"/>
    <w:rsid w:val="0025212B"/>
    <w:rsid w:val="00256E59"/>
    <w:rsid w:val="00261EAA"/>
    <w:rsid w:val="00262945"/>
    <w:rsid w:val="0026772E"/>
    <w:rsid w:val="00273681"/>
    <w:rsid w:val="002777AB"/>
    <w:rsid w:val="00277AF8"/>
    <w:rsid w:val="0028189A"/>
    <w:rsid w:val="00293E84"/>
    <w:rsid w:val="002943EE"/>
    <w:rsid w:val="00294F3D"/>
    <w:rsid w:val="002A23C8"/>
    <w:rsid w:val="002A26A0"/>
    <w:rsid w:val="002A3445"/>
    <w:rsid w:val="002B35C9"/>
    <w:rsid w:val="002B485B"/>
    <w:rsid w:val="002B6E5F"/>
    <w:rsid w:val="002B7700"/>
    <w:rsid w:val="002C0119"/>
    <w:rsid w:val="002C0D1F"/>
    <w:rsid w:val="002C19ED"/>
    <w:rsid w:val="002C4D68"/>
    <w:rsid w:val="002C681C"/>
    <w:rsid w:val="002C71DA"/>
    <w:rsid w:val="002D2330"/>
    <w:rsid w:val="002D36A5"/>
    <w:rsid w:val="002D4A4B"/>
    <w:rsid w:val="002D6D1D"/>
    <w:rsid w:val="002E4F28"/>
    <w:rsid w:val="002E5BFC"/>
    <w:rsid w:val="002E6BA2"/>
    <w:rsid w:val="002F1F85"/>
    <w:rsid w:val="002F3F19"/>
    <w:rsid w:val="002F7663"/>
    <w:rsid w:val="002F7F22"/>
    <w:rsid w:val="003000E7"/>
    <w:rsid w:val="003022D3"/>
    <w:rsid w:val="00305057"/>
    <w:rsid w:val="00311BD5"/>
    <w:rsid w:val="00314DA8"/>
    <w:rsid w:val="0031708A"/>
    <w:rsid w:val="00317DB1"/>
    <w:rsid w:val="00326663"/>
    <w:rsid w:val="00327020"/>
    <w:rsid w:val="00327045"/>
    <w:rsid w:val="003310DC"/>
    <w:rsid w:val="003327D8"/>
    <w:rsid w:val="00334E31"/>
    <w:rsid w:val="0034334E"/>
    <w:rsid w:val="00343451"/>
    <w:rsid w:val="00344ABA"/>
    <w:rsid w:val="00345332"/>
    <w:rsid w:val="00346E1E"/>
    <w:rsid w:val="00351554"/>
    <w:rsid w:val="003557F3"/>
    <w:rsid w:val="0035622D"/>
    <w:rsid w:val="00357269"/>
    <w:rsid w:val="00357800"/>
    <w:rsid w:val="003614F3"/>
    <w:rsid w:val="0036179C"/>
    <w:rsid w:val="003618ED"/>
    <w:rsid w:val="00364509"/>
    <w:rsid w:val="00365656"/>
    <w:rsid w:val="0037095A"/>
    <w:rsid w:val="00370B9E"/>
    <w:rsid w:val="00371C60"/>
    <w:rsid w:val="00376A18"/>
    <w:rsid w:val="0038068A"/>
    <w:rsid w:val="00384B11"/>
    <w:rsid w:val="003864F7"/>
    <w:rsid w:val="00391771"/>
    <w:rsid w:val="00394815"/>
    <w:rsid w:val="003952D8"/>
    <w:rsid w:val="003A1964"/>
    <w:rsid w:val="003A230A"/>
    <w:rsid w:val="003A577B"/>
    <w:rsid w:val="003A5F2E"/>
    <w:rsid w:val="003B1B61"/>
    <w:rsid w:val="003B2A4F"/>
    <w:rsid w:val="003B5746"/>
    <w:rsid w:val="003B67C1"/>
    <w:rsid w:val="003C0034"/>
    <w:rsid w:val="003C160D"/>
    <w:rsid w:val="003C2DFE"/>
    <w:rsid w:val="003C35EF"/>
    <w:rsid w:val="003C66C3"/>
    <w:rsid w:val="003D3C97"/>
    <w:rsid w:val="003D58F4"/>
    <w:rsid w:val="003D59A4"/>
    <w:rsid w:val="003D6F5B"/>
    <w:rsid w:val="003D79F2"/>
    <w:rsid w:val="003D7B73"/>
    <w:rsid w:val="003E1760"/>
    <w:rsid w:val="003E1B3D"/>
    <w:rsid w:val="003E2B69"/>
    <w:rsid w:val="003E6DA5"/>
    <w:rsid w:val="003F0B9F"/>
    <w:rsid w:val="003F3754"/>
    <w:rsid w:val="003F416C"/>
    <w:rsid w:val="003F5107"/>
    <w:rsid w:val="003F6012"/>
    <w:rsid w:val="004027E9"/>
    <w:rsid w:val="004063B9"/>
    <w:rsid w:val="004203B8"/>
    <w:rsid w:val="00420ABE"/>
    <w:rsid w:val="00423404"/>
    <w:rsid w:val="00430B3B"/>
    <w:rsid w:val="00432A06"/>
    <w:rsid w:val="0043310F"/>
    <w:rsid w:val="004360DF"/>
    <w:rsid w:val="00440622"/>
    <w:rsid w:val="00441AD0"/>
    <w:rsid w:val="00443E22"/>
    <w:rsid w:val="00444B20"/>
    <w:rsid w:val="004450F9"/>
    <w:rsid w:val="00450458"/>
    <w:rsid w:val="004519FA"/>
    <w:rsid w:val="0045242C"/>
    <w:rsid w:val="00453B5B"/>
    <w:rsid w:val="00457262"/>
    <w:rsid w:val="00460B05"/>
    <w:rsid w:val="0046204D"/>
    <w:rsid w:val="00462B43"/>
    <w:rsid w:val="00464A7D"/>
    <w:rsid w:val="0046548E"/>
    <w:rsid w:val="00470D55"/>
    <w:rsid w:val="00473966"/>
    <w:rsid w:val="00474A3A"/>
    <w:rsid w:val="00475ABA"/>
    <w:rsid w:val="00481994"/>
    <w:rsid w:val="004828A9"/>
    <w:rsid w:val="004845A4"/>
    <w:rsid w:val="00486785"/>
    <w:rsid w:val="00487B4B"/>
    <w:rsid w:val="00490038"/>
    <w:rsid w:val="004906FD"/>
    <w:rsid w:val="0049151C"/>
    <w:rsid w:val="004A272E"/>
    <w:rsid w:val="004A7046"/>
    <w:rsid w:val="004A7997"/>
    <w:rsid w:val="004A7B21"/>
    <w:rsid w:val="004B16F1"/>
    <w:rsid w:val="004B1C82"/>
    <w:rsid w:val="004B4937"/>
    <w:rsid w:val="004B5BAD"/>
    <w:rsid w:val="004B706C"/>
    <w:rsid w:val="004C0E05"/>
    <w:rsid w:val="004C2039"/>
    <w:rsid w:val="004C4881"/>
    <w:rsid w:val="004C5287"/>
    <w:rsid w:val="004C5FF3"/>
    <w:rsid w:val="004C65E5"/>
    <w:rsid w:val="004C79E0"/>
    <w:rsid w:val="004D062D"/>
    <w:rsid w:val="004D19EB"/>
    <w:rsid w:val="004D2D02"/>
    <w:rsid w:val="004D2EF0"/>
    <w:rsid w:val="004E1CF9"/>
    <w:rsid w:val="004E5E63"/>
    <w:rsid w:val="004F0BC1"/>
    <w:rsid w:val="004F254A"/>
    <w:rsid w:val="004F2EF1"/>
    <w:rsid w:val="004F6D37"/>
    <w:rsid w:val="004F75BD"/>
    <w:rsid w:val="004F7A50"/>
    <w:rsid w:val="00500965"/>
    <w:rsid w:val="005019CC"/>
    <w:rsid w:val="005065B6"/>
    <w:rsid w:val="005074C0"/>
    <w:rsid w:val="00512820"/>
    <w:rsid w:val="00514E95"/>
    <w:rsid w:val="00515251"/>
    <w:rsid w:val="0051607A"/>
    <w:rsid w:val="0051758B"/>
    <w:rsid w:val="00521045"/>
    <w:rsid w:val="00521674"/>
    <w:rsid w:val="00522567"/>
    <w:rsid w:val="0052350A"/>
    <w:rsid w:val="00523E63"/>
    <w:rsid w:val="00524844"/>
    <w:rsid w:val="00537428"/>
    <w:rsid w:val="0054115C"/>
    <w:rsid w:val="0054242A"/>
    <w:rsid w:val="005458E4"/>
    <w:rsid w:val="00551959"/>
    <w:rsid w:val="00553454"/>
    <w:rsid w:val="005540BD"/>
    <w:rsid w:val="0055620C"/>
    <w:rsid w:val="00556302"/>
    <w:rsid w:val="00560A09"/>
    <w:rsid w:val="005624B8"/>
    <w:rsid w:val="00564313"/>
    <w:rsid w:val="005725C0"/>
    <w:rsid w:val="00576751"/>
    <w:rsid w:val="00580518"/>
    <w:rsid w:val="005864CE"/>
    <w:rsid w:val="005874EB"/>
    <w:rsid w:val="00587AB3"/>
    <w:rsid w:val="00590DC2"/>
    <w:rsid w:val="00594458"/>
    <w:rsid w:val="00595ED9"/>
    <w:rsid w:val="00596382"/>
    <w:rsid w:val="00597B86"/>
    <w:rsid w:val="005A01CA"/>
    <w:rsid w:val="005A2F69"/>
    <w:rsid w:val="005A4206"/>
    <w:rsid w:val="005A487E"/>
    <w:rsid w:val="005A664B"/>
    <w:rsid w:val="005A67EE"/>
    <w:rsid w:val="005A6E8A"/>
    <w:rsid w:val="005B2E88"/>
    <w:rsid w:val="005B472F"/>
    <w:rsid w:val="005C4985"/>
    <w:rsid w:val="005D2266"/>
    <w:rsid w:val="005D3834"/>
    <w:rsid w:val="005D688A"/>
    <w:rsid w:val="005E3545"/>
    <w:rsid w:val="005E4F18"/>
    <w:rsid w:val="005E72FD"/>
    <w:rsid w:val="005E7DAE"/>
    <w:rsid w:val="005F3287"/>
    <w:rsid w:val="005F4333"/>
    <w:rsid w:val="005F64F7"/>
    <w:rsid w:val="005F6C43"/>
    <w:rsid w:val="005F6C8D"/>
    <w:rsid w:val="00600CFC"/>
    <w:rsid w:val="006046C0"/>
    <w:rsid w:val="006052F5"/>
    <w:rsid w:val="00614FDB"/>
    <w:rsid w:val="0062105D"/>
    <w:rsid w:val="00623BB2"/>
    <w:rsid w:val="00633AD2"/>
    <w:rsid w:val="00635F94"/>
    <w:rsid w:val="00642239"/>
    <w:rsid w:val="00643F55"/>
    <w:rsid w:val="00645E43"/>
    <w:rsid w:val="006477E2"/>
    <w:rsid w:val="00652323"/>
    <w:rsid w:val="0065531B"/>
    <w:rsid w:val="00655818"/>
    <w:rsid w:val="00656687"/>
    <w:rsid w:val="0066418D"/>
    <w:rsid w:val="00667528"/>
    <w:rsid w:val="0066796B"/>
    <w:rsid w:val="00670F72"/>
    <w:rsid w:val="0067218C"/>
    <w:rsid w:val="006743B8"/>
    <w:rsid w:val="00691781"/>
    <w:rsid w:val="0069355A"/>
    <w:rsid w:val="0069423B"/>
    <w:rsid w:val="006965C7"/>
    <w:rsid w:val="00697A4D"/>
    <w:rsid w:val="006A011A"/>
    <w:rsid w:val="006A17EC"/>
    <w:rsid w:val="006A216E"/>
    <w:rsid w:val="006A5041"/>
    <w:rsid w:val="006A5925"/>
    <w:rsid w:val="006A6343"/>
    <w:rsid w:val="006A6464"/>
    <w:rsid w:val="006B0312"/>
    <w:rsid w:val="006B1A80"/>
    <w:rsid w:val="006B1E52"/>
    <w:rsid w:val="006B34F1"/>
    <w:rsid w:val="006B38AC"/>
    <w:rsid w:val="006B4749"/>
    <w:rsid w:val="006B4F24"/>
    <w:rsid w:val="006C37B6"/>
    <w:rsid w:val="006C472E"/>
    <w:rsid w:val="006C48B3"/>
    <w:rsid w:val="006C7904"/>
    <w:rsid w:val="006D0BB5"/>
    <w:rsid w:val="006D1F4F"/>
    <w:rsid w:val="006D4D83"/>
    <w:rsid w:val="006D6D5F"/>
    <w:rsid w:val="006E59F7"/>
    <w:rsid w:val="006E7C0F"/>
    <w:rsid w:val="006F12AE"/>
    <w:rsid w:val="006F1BD4"/>
    <w:rsid w:val="006F5790"/>
    <w:rsid w:val="006F6DCD"/>
    <w:rsid w:val="00702A9D"/>
    <w:rsid w:val="00707C12"/>
    <w:rsid w:val="00707CAE"/>
    <w:rsid w:val="0071436D"/>
    <w:rsid w:val="00716D58"/>
    <w:rsid w:val="00720196"/>
    <w:rsid w:val="007217DD"/>
    <w:rsid w:val="00723B0A"/>
    <w:rsid w:val="0072403D"/>
    <w:rsid w:val="00724E7E"/>
    <w:rsid w:val="00725720"/>
    <w:rsid w:val="00726EA3"/>
    <w:rsid w:val="007316FD"/>
    <w:rsid w:val="00735A6B"/>
    <w:rsid w:val="00742440"/>
    <w:rsid w:val="00742D85"/>
    <w:rsid w:val="00743881"/>
    <w:rsid w:val="00743C6E"/>
    <w:rsid w:val="00743FAB"/>
    <w:rsid w:val="007449D1"/>
    <w:rsid w:val="00745026"/>
    <w:rsid w:val="00745862"/>
    <w:rsid w:val="00747DA7"/>
    <w:rsid w:val="00750846"/>
    <w:rsid w:val="0075208F"/>
    <w:rsid w:val="00754C94"/>
    <w:rsid w:val="00756076"/>
    <w:rsid w:val="00761114"/>
    <w:rsid w:val="00762686"/>
    <w:rsid w:val="0076294B"/>
    <w:rsid w:val="00766F7B"/>
    <w:rsid w:val="00767AAB"/>
    <w:rsid w:val="00770E68"/>
    <w:rsid w:val="007721D4"/>
    <w:rsid w:val="007779C9"/>
    <w:rsid w:val="00781647"/>
    <w:rsid w:val="00782ABC"/>
    <w:rsid w:val="00782C5D"/>
    <w:rsid w:val="00784784"/>
    <w:rsid w:val="00787787"/>
    <w:rsid w:val="00787878"/>
    <w:rsid w:val="007910F4"/>
    <w:rsid w:val="00791A1B"/>
    <w:rsid w:val="007937E1"/>
    <w:rsid w:val="007944E6"/>
    <w:rsid w:val="00797BB3"/>
    <w:rsid w:val="007A3E5A"/>
    <w:rsid w:val="007A44BA"/>
    <w:rsid w:val="007B202A"/>
    <w:rsid w:val="007B2564"/>
    <w:rsid w:val="007B2C0F"/>
    <w:rsid w:val="007B4800"/>
    <w:rsid w:val="007B674C"/>
    <w:rsid w:val="007C1085"/>
    <w:rsid w:val="007C516E"/>
    <w:rsid w:val="007C6DD7"/>
    <w:rsid w:val="007C7CAF"/>
    <w:rsid w:val="007D27B8"/>
    <w:rsid w:val="007D3C5E"/>
    <w:rsid w:val="007D479A"/>
    <w:rsid w:val="007D7A69"/>
    <w:rsid w:val="007E122A"/>
    <w:rsid w:val="007E12A8"/>
    <w:rsid w:val="007E158E"/>
    <w:rsid w:val="007E1D23"/>
    <w:rsid w:val="007E24B1"/>
    <w:rsid w:val="007E26D8"/>
    <w:rsid w:val="007E537F"/>
    <w:rsid w:val="007E77CF"/>
    <w:rsid w:val="007F0806"/>
    <w:rsid w:val="007F132A"/>
    <w:rsid w:val="007F2DCA"/>
    <w:rsid w:val="007F5332"/>
    <w:rsid w:val="007F7519"/>
    <w:rsid w:val="00800ADC"/>
    <w:rsid w:val="00803356"/>
    <w:rsid w:val="008034CE"/>
    <w:rsid w:val="00804754"/>
    <w:rsid w:val="0080624D"/>
    <w:rsid w:val="00810BCE"/>
    <w:rsid w:val="00812EA5"/>
    <w:rsid w:val="00813D8F"/>
    <w:rsid w:val="00825FBA"/>
    <w:rsid w:val="00834F4F"/>
    <w:rsid w:val="00835216"/>
    <w:rsid w:val="008359A9"/>
    <w:rsid w:val="0083633F"/>
    <w:rsid w:val="0084050B"/>
    <w:rsid w:val="00847D11"/>
    <w:rsid w:val="00847FD7"/>
    <w:rsid w:val="008512F9"/>
    <w:rsid w:val="008514AA"/>
    <w:rsid w:val="00851A0A"/>
    <w:rsid w:val="00854043"/>
    <w:rsid w:val="00855114"/>
    <w:rsid w:val="00860B4D"/>
    <w:rsid w:val="008638CF"/>
    <w:rsid w:val="00866D14"/>
    <w:rsid w:val="00867A06"/>
    <w:rsid w:val="00872984"/>
    <w:rsid w:val="00873415"/>
    <w:rsid w:val="008735A1"/>
    <w:rsid w:val="00874996"/>
    <w:rsid w:val="00875EFA"/>
    <w:rsid w:val="00886D8A"/>
    <w:rsid w:val="008941CB"/>
    <w:rsid w:val="00894B73"/>
    <w:rsid w:val="0089550C"/>
    <w:rsid w:val="0089704E"/>
    <w:rsid w:val="008A185A"/>
    <w:rsid w:val="008A2548"/>
    <w:rsid w:val="008A26AD"/>
    <w:rsid w:val="008A4039"/>
    <w:rsid w:val="008A50ED"/>
    <w:rsid w:val="008C260B"/>
    <w:rsid w:val="008C38AC"/>
    <w:rsid w:val="008C424D"/>
    <w:rsid w:val="008D6E33"/>
    <w:rsid w:val="008D7E9F"/>
    <w:rsid w:val="008E1304"/>
    <w:rsid w:val="008E4159"/>
    <w:rsid w:val="008E5B3C"/>
    <w:rsid w:val="008E7999"/>
    <w:rsid w:val="008F6470"/>
    <w:rsid w:val="008F7BF1"/>
    <w:rsid w:val="00903C5A"/>
    <w:rsid w:val="00907CAF"/>
    <w:rsid w:val="00915343"/>
    <w:rsid w:val="009158EF"/>
    <w:rsid w:val="009248B0"/>
    <w:rsid w:val="0093020C"/>
    <w:rsid w:val="00931550"/>
    <w:rsid w:val="00931857"/>
    <w:rsid w:val="00931FFE"/>
    <w:rsid w:val="00932571"/>
    <w:rsid w:val="009341A6"/>
    <w:rsid w:val="00934478"/>
    <w:rsid w:val="00934B81"/>
    <w:rsid w:val="009355E6"/>
    <w:rsid w:val="00940137"/>
    <w:rsid w:val="00940EE2"/>
    <w:rsid w:val="00944335"/>
    <w:rsid w:val="00946C98"/>
    <w:rsid w:val="00953498"/>
    <w:rsid w:val="00957051"/>
    <w:rsid w:val="00957E07"/>
    <w:rsid w:val="00961BAE"/>
    <w:rsid w:val="00962C5A"/>
    <w:rsid w:val="009634DA"/>
    <w:rsid w:val="00965C25"/>
    <w:rsid w:val="00973F3C"/>
    <w:rsid w:val="00983FA9"/>
    <w:rsid w:val="009843A5"/>
    <w:rsid w:val="0098580B"/>
    <w:rsid w:val="009908EC"/>
    <w:rsid w:val="00992BFC"/>
    <w:rsid w:val="00993668"/>
    <w:rsid w:val="009953B5"/>
    <w:rsid w:val="009A0892"/>
    <w:rsid w:val="009A23DF"/>
    <w:rsid w:val="009A2D23"/>
    <w:rsid w:val="009A42F2"/>
    <w:rsid w:val="009A459F"/>
    <w:rsid w:val="009A7723"/>
    <w:rsid w:val="009B0EBF"/>
    <w:rsid w:val="009B1FC8"/>
    <w:rsid w:val="009B36BE"/>
    <w:rsid w:val="009B7B5B"/>
    <w:rsid w:val="009C6963"/>
    <w:rsid w:val="009D512D"/>
    <w:rsid w:val="009D5C8D"/>
    <w:rsid w:val="009D650C"/>
    <w:rsid w:val="009D6B3C"/>
    <w:rsid w:val="009E2DCF"/>
    <w:rsid w:val="009E3097"/>
    <w:rsid w:val="009E347A"/>
    <w:rsid w:val="009E3CE8"/>
    <w:rsid w:val="009E4B3F"/>
    <w:rsid w:val="009E64F2"/>
    <w:rsid w:val="009F1406"/>
    <w:rsid w:val="009F4FA9"/>
    <w:rsid w:val="009F779C"/>
    <w:rsid w:val="00A06809"/>
    <w:rsid w:val="00A11D7C"/>
    <w:rsid w:val="00A123D3"/>
    <w:rsid w:val="00A16C85"/>
    <w:rsid w:val="00A20F2D"/>
    <w:rsid w:val="00A22549"/>
    <w:rsid w:val="00A23082"/>
    <w:rsid w:val="00A27F00"/>
    <w:rsid w:val="00A3006B"/>
    <w:rsid w:val="00A37A2B"/>
    <w:rsid w:val="00A4506A"/>
    <w:rsid w:val="00A47255"/>
    <w:rsid w:val="00A506FA"/>
    <w:rsid w:val="00A51001"/>
    <w:rsid w:val="00A5408D"/>
    <w:rsid w:val="00A54593"/>
    <w:rsid w:val="00A54BE1"/>
    <w:rsid w:val="00A54E14"/>
    <w:rsid w:val="00A57E17"/>
    <w:rsid w:val="00A60E8D"/>
    <w:rsid w:val="00A627DC"/>
    <w:rsid w:val="00A629B1"/>
    <w:rsid w:val="00A64CF7"/>
    <w:rsid w:val="00A659C8"/>
    <w:rsid w:val="00A70AB3"/>
    <w:rsid w:val="00A72178"/>
    <w:rsid w:val="00A74953"/>
    <w:rsid w:val="00A75181"/>
    <w:rsid w:val="00A75780"/>
    <w:rsid w:val="00A77C29"/>
    <w:rsid w:val="00A8031C"/>
    <w:rsid w:val="00A807ED"/>
    <w:rsid w:val="00A8520A"/>
    <w:rsid w:val="00A929B6"/>
    <w:rsid w:val="00A960C0"/>
    <w:rsid w:val="00AA2069"/>
    <w:rsid w:val="00AA4167"/>
    <w:rsid w:val="00AA4444"/>
    <w:rsid w:val="00AA59F9"/>
    <w:rsid w:val="00AA68E5"/>
    <w:rsid w:val="00AA693B"/>
    <w:rsid w:val="00AA7BFE"/>
    <w:rsid w:val="00AB11C4"/>
    <w:rsid w:val="00AB15CD"/>
    <w:rsid w:val="00AB7463"/>
    <w:rsid w:val="00AC2292"/>
    <w:rsid w:val="00AC7AF8"/>
    <w:rsid w:val="00AC7D5C"/>
    <w:rsid w:val="00AD1DB7"/>
    <w:rsid w:val="00AD2591"/>
    <w:rsid w:val="00AD5207"/>
    <w:rsid w:val="00AD5BA1"/>
    <w:rsid w:val="00AD5D37"/>
    <w:rsid w:val="00AD649E"/>
    <w:rsid w:val="00AD7C04"/>
    <w:rsid w:val="00AE467E"/>
    <w:rsid w:val="00AE5954"/>
    <w:rsid w:val="00AE7A10"/>
    <w:rsid w:val="00AF5BC1"/>
    <w:rsid w:val="00AF704F"/>
    <w:rsid w:val="00AF7C40"/>
    <w:rsid w:val="00B00729"/>
    <w:rsid w:val="00B02422"/>
    <w:rsid w:val="00B04619"/>
    <w:rsid w:val="00B0666C"/>
    <w:rsid w:val="00B10345"/>
    <w:rsid w:val="00B1090B"/>
    <w:rsid w:val="00B1277F"/>
    <w:rsid w:val="00B13F71"/>
    <w:rsid w:val="00B16580"/>
    <w:rsid w:val="00B21D23"/>
    <w:rsid w:val="00B27106"/>
    <w:rsid w:val="00B34440"/>
    <w:rsid w:val="00B349F0"/>
    <w:rsid w:val="00B36AF0"/>
    <w:rsid w:val="00B41905"/>
    <w:rsid w:val="00B4227B"/>
    <w:rsid w:val="00B44DFD"/>
    <w:rsid w:val="00B4686C"/>
    <w:rsid w:val="00B47836"/>
    <w:rsid w:val="00B50C08"/>
    <w:rsid w:val="00B522E9"/>
    <w:rsid w:val="00B54CAD"/>
    <w:rsid w:val="00B60093"/>
    <w:rsid w:val="00B631DB"/>
    <w:rsid w:val="00B64805"/>
    <w:rsid w:val="00B67C89"/>
    <w:rsid w:val="00B71A07"/>
    <w:rsid w:val="00B720E8"/>
    <w:rsid w:val="00B81084"/>
    <w:rsid w:val="00B81400"/>
    <w:rsid w:val="00B81FC1"/>
    <w:rsid w:val="00B84D87"/>
    <w:rsid w:val="00B87D42"/>
    <w:rsid w:val="00B91DF9"/>
    <w:rsid w:val="00B92D50"/>
    <w:rsid w:val="00B937E0"/>
    <w:rsid w:val="00B953E9"/>
    <w:rsid w:val="00B96B24"/>
    <w:rsid w:val="00BA065F"/>
    <w:rsid w:val="00BA24D2"/>
    <w:rsid w:val="00BA470F"/>
    <w:rsid w:val="00BA4E7E"/>
    <w:rsid w:val="00BA5BD6"/>
    <w:rsid w:val="00BA7D9C"/>
    <w:rsid w:val="00BB5494"/>
    <w:rsid w:val="00BB5DB3"/>
    <w:rsid w:val="00BB5FBF"/>
    <w:rsid w:val="00BC2071"/>
    <w:rsid w:val="00BC6886"/>
    <w:rsid w:val="00BD0724"/>
    <w:rsid w:val="00BD4731"/>
    <w:rsid w:val="00BD634C"/>
    <w:rsid w:val="00BD65A8"/>
    <w:rsid w:val="00BE015A"/>
    <w:rsid w:val="00BE0346"/>
    <w:rsid w:val="00BF67BE"/>
    <w:rsid w:val="00C009A1"/>
    <w:rsid w:val="00C012D8"/>
    <w:rsid w:val="00C03C72"/>
    <w:rsid w:val="00C0543F"/>
    <w:rsid w:val="00C144B7"/>
    <w:rsid w:val="00C153A3"/>
    <w:rsid w:val="00C167D7"/>
    <w:rsid w:val="00C20FF2"/>
    <w:rsid w:val="00C217EE"/>
    <w:rsid w:val="00C219DE"/>
    <w:rsid w:val="00C235C3"/>
    <w:rsid w:val="00C25D35"/>
    <w:rsid w:val="00C2798C"/>
    <w:rsid w:val="00C30C2E"/>
    <w:rsid w:val="00C42098"/>
    <w:rsid w:val="00C4565E"/>
    <w:rsid w:val="00C46FDA"/>
    <w:rsid w:val="00C57253"/>
    <w:rsid w:val="00C579A6"/>
    <w:rsid w:val="00C57E94"/>
    <w:rsid w:val="00C620AD"/>
    <w:rsid w:val="00C74E87"/>
    <w:rsid w:val="00C75D8A"/>
    <w:rsid w:val="00C823FB"/>
    <w:rsid w:val="00C833CB"/>
    <w:rsid w:val="00C8362B"/>
    <w:rsid w:val="00C84642"/>
    <w:rsid w:val="00C84E1C"/>
    <w:rsid w:val="00C86393"/>
    <w:rsid w:val="00C8652A"/>
    <w:rsid w:val="00C90100"/>
    <w:rsid w:val="00C902BC"/>
    <w:rsid w:val="00C90B76"/>
    <w:rsid w:val="00CA3D02"/>
    <w:rsid w:val="00CA53CA"/>
    <w:rsid w:val="00CA547F"/>
    <w:rsid w:val="00CA693A"/>
    <w:rsid w:val="00CB1090"/>
    <w:rsid w:val="00CB1637"/>
    <w:rsid w:val="00CB17FB"/>
    <w:rsid w:val="00CB1F0F"/>
    <w:rsid w:val="00CB6B61"/>
    <w:rsid w:val="00CC1BAF"/>
    <w:rsid w:val="00CC24BF"/>
    <w:rsid w:val="00CC27F0"/>
    <w:rsid w:val="00CC371D"/>
    <w:rsid w:val="00CC5312"/>
    <w:rsid w:val="00CC6F9A"/>
    <w:rsid w:val="00CC750E"/>
    <w:rsid w:val="00CC7E9C"/>
    <w:rsid w:val="00CD1429"/>
    <w:rsid w:val="00CD1DF3"/>
    <w:rsid w:val="00CD431D"/>
    <w:rsid w:val="00CD4BB5"/>
    <w:rsid w:val="00CD5AF1"/>
    <w:rsid w:val="00CE1E04"/>
    <w:rsid w:val="00CE2F39"/>
    <w:rsid w:val="00CE2FC3"/>
    <w:rsid w:val="00CE52F0"/>
    <w:rsid w:val="00CE5BDE"/>
    <w:rsid w:val="00CE5D40"/>
    <w:rsid w:val="00CE762F"/>
    <w:rsid w:val="00CF0AE5"/>
    <w:rsid w:val="00CF0C2E"/>
    <w:rsid w:val="00CF1205"/>
    <w:rsid w:val="00CF1308"/>
    <w:rsid w:val="00CF224B"/>
    <w:rsid w:val="00CF3436"/>
    <w:rsid w:val="00D00BF1"/>
    <w:rsid w:val="00D06ACD"/>
    <w:rsid w:val="00D0785A"/>
    <w:rsid w:val="00D152B4"/>
    <w:rsid w:val="00D15B47"/>
    <w:rsid w:val="00D16689"/>
    <w:rsid w:val="00D17940"/>
    <w:rsid w:val="00D205FD"/>
    <w:rsid w:val="00D210D1"/>
    <w:rsid w:val="00D24FB1"/>
    <w:rsid w:val="00D2683C"/>
    <w:rsid w:val="00D30E7A"/>
    <w:rsid w:val="00D327DB"/>
    <w:rsid w:val="00D32A60"/>
    <w:rsid w:val="00D3443A"/>
    <w:rsid w:val="00D44FCF"/>
    <w:rsid w:val="00D45ACB"/>
    <w:rsid w:val="00D503E4"/>
    <w:rsid w:val="00D528F4"/>
    <w:rsid w:val="00D60093"/>
    <w:rsid w:val="00D64900"/>
    <w:rsid w:val="00D6494A"/>
    <w:rsid w:val="00D651FD"/>
    <w:rsid w:val="00D66ED6"/>
    <w:rsid w:val="00D67D61"/>
    <w:rsid w:val="00D75949"/>
    <w:rsid w:val="00D75B8F"/>
    <w:rsid w:val="00D8017E"/>
    <w:rsid w:val="00D84EA5"/>
    <w:rsid w:val="00D84F43"/>
    <w:rsid w:val="00D86A1A"/>
    <w:rsid w:val="00D87716"/>
    <w:rsid w:val="00D90840"/>
    <w:rsid w:val="00D91E5D"/>
    <w:rsid w:val="00D938A5"/>
    <w:rsid w:val="00DA0FC0"/>
    <w:rsid w:val="00DA3AFA"/>
    <w:rsid w:val="00DA5FBB"/>
    <w:rsid w:val="00DA76E9"/>
    <w:rsid w:val="00DA79B5"/>
    <w:rsid w:val="00DB23CC"/>
    <w:rsid w:val="00DB2FD9"/>
    <w:rsid w:val="00DB3F8F"/>
    <w:rsid w:val="00DB46F6"/>
    <w:rsid w:val="00DC14DF"/>
    <w:rsid w:val="00DC262D"/>
    <w:rsid w:val="00DC3FB2"/>
    <w:rsid w:val="00DC775F"/>
    <w:rsid w:val="00DD467F"/>
    <w:rsid w:val="00DE1916"/>
    <w:rsid w:val="00DE4547"/>
    <w:rsid w:val="00DE4B62"/>
    <w:rsid w:val="00DF0553"/>
    <w:rsid w:val="00DF1899"/>
    <w:rsid w:val="00DF307D"/>
    <w:rsid w:val="00DF36AA"/>
    <w:rsid w:val="00DF542C"/>
    <w:rsid w:val="00DF5A87"/>
    <w:rsid w:val="00DF63BD"/>
    <w:rsid w:val="00DF708B"/>
    <w:rsid w:val="00E004F9"/>
    <w:rsid w:val="00E02F82"/>
    <w:rsid w:val="00E0322A"/>
    <w:rsid w:val="00E0730C"/>
    <w:rsid w:val="00E10C29"/>
    <w:rsid w:val="00E10C83"/>
    <w:rsid w:val="00E1199C"/>
    <w:rsid w:val="00E11CFD"/>
    <w:rsid w:val="00E12AAB"/>
    <w:rsid w:val="00E12FBA"/>
    <w:rsid w:val="00E13C46"/>
    <w:rsid w:val="00E14624"/>
    <w:rsid w:val="00E14940"/>
    <w:rsid w:val="00E178ED"/>
    <w:rsid w:val="00E20124"/>
    <w:rsid w:val="00E215F3"/>
    <w:rsid w:val="00E279EF"/>
    <w:rsid w:val="00E27FFA"/>
    <w:rsid w:val="00E311F1"/>
    <w:rsid w:val="00E366BF"/>
    <w:rsid w:val="00E45DE8"/>
    <w:rsid w:val="00E47BE0"/>
    <w:rsid w:val="00E50DCF"/>
    <w:rsid w:val="00E512A7"/>
    <w:rsid w:val="00E5263C"/>
    <w:rsid w:val="00E544A5"/>
    <w:rsid w:val="00E55282"/>
    <w:rsid w:val="00E5687F"/>
    <w:rsid w:val="00E60133"/>
    <w:rsid w:val="00E63C47"/>
    <w:rsid w:val="00E77D31"/>
    <w:rsid w:val="00E81200"/>
    <w:rsid w:val="00E824C7"/>
    <w:rsid w:val="00E85E78"/>
    <w:rsid w:val="00E91490"/>
    <w:rsid w:val="00E92DF0"/>
    <w:rsid w:val="00E94ABA"/>
    <w:rsid w:val="00E9619D"/>
    <w:rsid w:val="00E96819"/>
    <w:rsid w:val="00E9739F"/>
    <w:rsid w:val="00EA46D0"/>
    <w:rsid w:val="00EB0AE3"/>
    <w:rsid w:val="00EB1A5F"/>
    <w:rsid w:val="00EB34E4"/>
    <w:rsid w:val="00EB52AD"/>
    <w:rsid w:val="00EC25D4"/>
    <w:rsid w:val="00EC2BC7"/>
    <w:rsid w:val="00EC3705"/>
    <w:rsid w:val="00EC7C8A"/>
    <w:rsid w:val="00ED4348"/>
    <w:rsid w:val="00ED4663"/>
    <w:rsid w:val="00ED71EB"/>
    <w:rsid w:val="00ED7FC7"/>
    <w:rsid w:val="00EE3CF3"/>
    <w:rsid w:val="00EE4479"/>
    <w:rsid w:val="00EE6F03"/>
    <w:rsid w:val="00EF0316"/>
    <w:rsid w:val="00EF0642"/>
    <w:rsid w:val="00EF081B"/>
    <w:rsid w:val="00EF0B3A"/>
    <w:rsid w:val="00EF38BD"/>
    <w:rsid w:val="00EF67EF"/>
    <w:rsid w:val="00F01492"/>
    <w:rsid w:val="00F0382B"/>
    <w:rsid w:val="00F15216"/>
    <w:rsid w:val="00F1521A"/>
    <w:rsid w:val="00F1614D"/>
    <w:rsid w:val="00F172F9"/>
    <w:rsid w:val="00F23AFA"/>
    <w:rsid w:val="00F27CB0"/>
    <w:rsid w:val="00F3033C"/>
    <w:rsid w:val="00F310B3"/>
    <w:rsid w:val="00F3424E"/>
    <w:rsid w:val="00F35849"/>
    <w:rsid w:val="00F40273"/>
    <w:rsid w:val="00F45F7F"/>
    <w:rsid w:val="00F46B98"/>
    <w:rsid w:val="00F47091"/>
    <w:rsid w:val="00F51477"/>
    <w:rsid w:val="00F52358"/>
    <w:rsid w:val="00F53BA0"/>
    <w:rsid w:val="00F574F9"/>
    <w:rsid w:val="00F5786D"/>
    <w:rsid w:val="00F57A48"/>
    <w:rsid w:val="00F57C21"/>
    <w:rsid w:val="00F60F69"/>
    <w:rsid w:val="00F62004"/>
    <w:rsid w:val="00F625C3"/>
    <w:rsid w:val="00F63ADB"/>
    <w:rsid w:val="00F63C9F"/>
    <w:rsid w:val="00F652CC"/>
    <w:rsid w:val="00F65479"/>
    <w:rsid w:val="00F65FA4"/>
    <w:rsid w:val="00F65FED"/>
    <w:rsid w:val="00F663E4"/>
    <w:rsid w:val="00F71722"/>
    <w:rsid w:val="00F74540"/>
    <w:rsid w:val="00F771C5"/>
    <w:rsid w:val="00F80153"/>
    <w:rsid w:val="00F80768"/>
    <w:rsid w:val="00F8453D"/>
    <w:rsid w:val="00F87CB8"/>
    <w:rsid w:val="00F87E26"/>
    <w:rsid w:val="00F900DD"/>
    <w:rsid w:val="00F91D2B"/>
    <w:rsid w:val="00F92A4D"/>
    <w:rsid w:val="00F93ACC"/>
    <w:rsid w:val="00F94785"/>
    <w:rsid w:val="00F9673C"/>
    <w:rsid w:val="00FA13F5"/>
    <w:rsid w:val="00FA7C3E"/>
    <w:rsid w:val="00FB1626"/>
    <w:rsid w:val="00FB1DFB"/>
    <w:rsid w:val="00FB4103"/>
    <w:rsid w:val="00FB41BB"/>
    <w:rsid w:val="00FB51F4"/>
    <w:rsid w:val="00FB6ADF"/>
    <w:rsid w:val="00FC310A"/>
    <w:rsid w:val="00FC711A"/>
    <w:rsid w:val="00FD107D"/>
    <w:rsid w:val="00FD5AB6"/>
    <w:rsid w:val="00FE0811"/>
    <w:rsid w:val="00FE10D2"/>
    <w:rsid w:val="00FE1610"/>
    <w:rsid w:val="00FE5733"/>
    <w:rsid w:val="00FE6199"/>
    <w:rsid w:val="00FE73C1"/>
    <w:rsid w:val="00FF2F90"/>
    <w:rsid w:val="00FF532E"/>
    <w:rsid w:val="00FF7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1"/>
    <w:qFormat/>
    <w:rsid w:val="0035622D"/>
    <w:rPr>
      <w:rFonts w:eastAsiaTheme="minorHAnsi"/>
      <w:sz w:val="22"/>
      <w:szCs w:val="22"/>
    </w:rPr>
  </w:style>
  <w:style w:type="paragraph" w:styleId="PlainText">
    <w:name w:val="Plain Text"/>
    <w:basedOn w:val="Normal"/>
    <w:link w:val="PlainTextChar"/>
    <w:uiPriority w:val="99"/>
    <w:unhideWhenUsed/>
    <w:rsid w:val="00B814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1400"/>
    <w:rPr>
      <w:rFonts w:ascii="Calibri" w:eastAsiaTheme="minorHAnsi" w:hAnsi="Calibri"/>
      <w:sz w:val="22"/>
      <w:szCs w:val="21"/>
    </w:rPr>
  </w:style>
  <w:style w:type="table" w:styleId="TableGrid">
    <w:name w:val="Table Grid"/>
    <w:basedOn w:val="TableNormal"/>
    <w:uiPriority w:val="59"/>
    <w:rsid w:val="002C0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E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3E9"/>
    <w:rPr>
      <w:rFonts w:eastAsiaTheme="minorHAnsi"/>
      <w:sz w:val="22"/>
      <w:szCs w:val="22"/>
    </w:rPr>
  </w:style>
  <w:style w:type="character" w:styleId="PageNumber">
    <w:name w:val="page number"/>
    <w:basedOn w:val="DefaultParagraphFont"/>
    <w:uiPriority w:val="99"/>
    <w:semiHidden/>
    <w:unhideWhenUsed/>
    <w:rsid w:val="00B953E9"/>
  </w:style>
  <w:style w:type="paragraph" w:customStyle="1" w:styleId="NormalBold">
    <w:name w:val="NormalBold"/>
    <w:basedOn w:val="Normal"/>
    <w:next w:val="Normal"/>
    <w:rsid w:val="00B953E9"/>
    <w:pPr>
      <w:keepNext/>
      <w:spacing w:after="240" w:line="240" w:lineRule="auto"/>
    </w:pPr>
    <w:rPr>
      <w:rFonts w:ascii="Courier New" w:eastAsia="Times New Roman" w:hAnsi="Courier New" w:cs="Times New Roman"/>
      <w:b/>
      <w:sz w:val="24"/>
      <w:szCs w:val="20"/>
    </w:rPr>
  </w:style>
  <w:style w:type="paragraph" w:styleId="ListParagraph">
    <w:name w:val="List Paragraph"/>
    <w:basedOn w:val="Normal"/>
    <w:uiPriority w:val="99"/>
    <w:qFormat/>
    <w:rsid w:val="00B953E9"/>
    <w:pPr>
      <w:spacing w:after="0" w:line="240" w:lineRule="auto"/>
      <w:ind w:left="720"/>
      <w:contextualSpacing/>
    </w:pPr>
    <w:rPr>
      <w:rFonts w:ascii="Cambria" w:eastAsia="MS ??" w:hAnsi="Cambria" w:cs="Times New Roman"/>
      <w:sz w:val="24"/>
      <w:szCs w:val="24"/>
    </w:rPr>
  </w:style>
  <w:style w:type="character" w:styleId="Hyperlink">
    <w:name w:val="Hyperlink"/>
    <w:basedOn w:val="DefaultParagraphFont"/>
    <w:uiPriority w:val="99"/>
    <w:unhideWhenUsed/>
    <w:rsid w:val="00B953E9"/>
    <w:rPr>
      <w:color w:val="0000FF" w:themeColor="hyperlink"/>
      <w:u w:val="single"/>
    </w:rPr>
  </w:style>
  <w:style w:type="character" w:styleId="FollowedHyperlink">
    <w:name w:val="FollowedHyperlink"/>
    <w:basedOn w:val="DefaultParagraphFont"/>
    <w:uiPriority w:val="99"/>
    <w:semiHidden/>
    <w:unhideWhenUsed/>
    <w:rsid w:val="00B953E9"/>
    <w:rPr>
      <w:color w:val="800080" w:themeColor="followedHyperlink"/>
      <w:u w:val="single"/>
    </w:rPr>
  </w:style>
  <w:style w:type="paragraph" w:styleId="Footer">
    <w:name w:val="footer"/>
    <w:basedOn w:val="Normal"/>
    <w:link w:val="FooterChar"/>
    <w:uiPriority w:val="99"/>
    <w:unhideWhenUsed/>
    <w:rsid w:val="005A01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1CA"/>
    <w:rPr>
      <w:rFonts w:eastAsiaTheme="minorHAnsi"/>
      <w:sz w:val="22"/>
      <w:szCs w:val="22"/>
    </w:rPr>
  </w:style>
  <w:style w:type="paragraph" w:styleId="NoSpacing">
    <w:name w:val="No Spacing"/>
    <w:uiPriority w:val="1"/>
    <w:qFormat/>
    <w:rsid w:val="0035622D"/>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76731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2DE4-361E-4649-ACAE-9B6CB02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kapi</Company>
  <LinksUpToDate>false</LinksUpToDate>
  <CharactersWithSpaces>4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elliss</cp:lastModifiedBy>
  <cp:revision>6</cp:revision>
  <dcterms:created xsi:type="dcterms:W3CDTF">2013-10-09T16:22:00Z</dcterms:created>
  <dcterms:modified xsi:type="dcterms:W3CDTF">2013-10-16T18:46:00Z</dcterms:modified>
</cp:coreProperties>
</file>